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784C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F5D6B3" wp14:editId="0C3A8C5D">
            <wp:extent cx="485775" cy="571500"/>
            <wp:effectExtent l="19050" t="0" r="9525" b="0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FDE4B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FF9F30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D65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</w:p>
    <w:p w14:paraId="3E8ADA44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65">
        <w:rPr>
          <w:rFonts w:ascii="Times New Roman" w:eastAsia="Times New Roman" w:hAnsi="Times New Roman" w:cs="Times New Roman"/>
          <w:b/>
          <w:sz w:val="24"/>
          <w:szCs w:val="24"/>
        </w:rPr>
        <w:t>«НОВОДЕВЯТКИНСКОЕ СЕЛЬСКОЕ ПОСЕЛЕНИЕ»</w:t>
      </w:r>
    </w:p>
    <w:p w14:paraId="6FE436C5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61C21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D65">
        <w:rPr>
          <w:rFonts w:ascii="Times New Roman" w:eastAsia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6841DB81" w14:textId="77777777" w:rsidR="008A2C53" w:rsidRPr="00E46D65" w:rsidRDefault="008A2C53" w:rsidP="008A2C5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D65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418EC293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46D65">
        <w:rPr>
          <w:rFonts w:ascii="Times New Roman" w:eastAsia="Times New Roman" w:hAnsi="Times New Roman" w:cs="Times New Roman"/>
          <w:sz w:val="16"/>
          <w:szCs w:val="16"/>
        </w:rPr>
        <w:t xml:space="preserve">188673, дер. Новое Девяткино, ул. Школьная, д. 2 , </w:t>
      </w:r>
      <w:proofErr w:type="spellStart"/>
      <w:r w:rsidRPr="00E46D65">
        <w:rPr>
          <w:rFonts w:ascii="Times New Roman" w:eastAsia="Times New Roman" w:hAnsi="Times New Roman" w:cs="Times New Roman"/>
          <w:sz w:val="16"/>
          <w:szCs w:val="16"/>
        </w:rPr>
        <w:t>помещ</w:t>
      </w:r>
      <w:proofErr w:type="spellEnd"/>
      <w:r w:rsidRPr="00E46D65">
        <w:rPr>
          <w:rFonts w:ascii="Times New Roman" w:eastAsia="Times New Roman" w:hAnsi="Times New Roman" w:cs="Times New Roman"/>
          <w:sz w:val="16"/>
          <w:szCs w:val="16"/>
        </w:rPr>
        <w:t>. 13-Н  Всеволожский район, Ленинградская область</w:t>
      </w:r>
    </w:p>
    <w:p w14:paraId="1CCB4BA9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46D65">
        <w:rPr>
          <w:rFonts w:ascii="Times New Roman" w:eastAsia="Times New Roman" w:hAnsi="Times New Roman" w:cs="Times New Roman"/>
          <w:sz w:val="16"/>
          <w:szCs w:val="16"/>
        </w:rPr>
        <w:t>Тел./факс (812) 679-91-50, (813-70) 65-560</w:t>
      </w:r>
    </w:p>
    <w:p w14:paraId="3E224618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7ED4C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65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338749A3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20C190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E98DD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D6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042B312D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0A4B7D" w14:textId="77777777" w:rsidR="008A2C53" w:rsidRPr="00E46D65" w:rsidRDefault="008A2C53" w:rsidP="008A2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EC079" w14:textId="77777777" w:rsidR="008A2C53" w:rsidRPr="00E46D65" w:rsidRDefault="005555D5" w:rsidP="008A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5D5">
        <w:rPr>
          <w:rFonts w:ascii="Times New Roman" w:eastAsia="Times New Roman" w:hAnsi="Times New Roman" w:cs="Times New Roman"/>
          <w:sz w:val="28"/>
          <w:szCs w:val="20"/>
          <w:u w:val="single"/>
        </w:rPr>
        <w:t>06.11.2024</w:t>
      </w:r>
      <w:r w:rsidR="008A2C53" w:rsidRPr="005555D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</w:t>
      </w:r>
      <w:r w:rsidR="008A2C53" w:rsidRPr="00E46D65">
        <w:rPr>
          <w:rFonts w:ascii="Times New Roman" w:eastAsia="Times New Roman" w:hAnsi="Times New Roman" w:cs="Times New Roman"/>
          <w:sz w:val="20"/>
          <w:szCs w:val="20"/>
        </w:rPr>
        <w:tab/>
      </w:r>
      <w:r w:rsidR="008A2C53" w:rsidRPr="00E46D65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A2C5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8A2C53" w:rsidRPr="00E46D6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A2C53" w:rsidRPr="00E46D6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555D5">
        <w:rPr>
          <w:rFonts w:ascii="Times New Roman" w:eastAsia="Times New Roman" w:hAnsi="Times New Roman" w:cs="Times New Roman"/>
          <w:sz w:val="28"/>
          <w:szCs w:val="28"/>
          <w:u w:val="single"/>
        </w:rPr>
        <w:t>308/01-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2A8F11" w14:textId="77777777" w:rsidR="008A2C53" w:rsidRPr="00E46D65" w:rsidRDefault="008A2C53" w:rsidP="008A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D65">
        <w:rPr>
          <w:rFonts w:ascii="Times New Roman" w:eastAsia="Times New Roman" w:hAnsi="Times New Roman" w:cs="Times New Roman"/>
          <w:sz w:val="24"/>
          <w:szCs w:val="24"/>
        </w:rPr>
        <w:t>дер. Новое Девяткино</w:t>
      </w:r>
    </w:p>
    <w:p w14:paraId="58BF3FFD" w14:textId="77777777" w:rsidR="007E6045" w:rsidRDefault="007E6045" w:rsidP="00E4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6AB52" w14:textId="77777777" w:rsidR="007E6045" w:rsidRPr="009628D7" w:rsidRDefault="007E6045" w:rsidP="00E4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9" w:type="dxa"/>
        <w:tblLook w:val="0000" w:firstRow="0" w:lastRow="0" w:firstColumn="0" w:lastColumn="0" w:noHBand="0" w:noVBand="0"/>
      </w:tblPr>
      <w:tblGrid>
        <w:gridCol w:w="6853"/>
      </w:tblGrid>
      <w:tr w:rsidR="00B62CDE" w14:paraId="13C8F1FC" w14:textId="77777777" w:rsidTr="005E3163">
        <w:trPr>
          <w:trHeight w:val="2084"/>
        </w:trPr>
        <w:tc>
          <w:tcPr>
            <w:tcW w:w="6853" w:type="dxa"/>
          </w:tcPr>
          <w:p w14:paraId="66E748FF" w14:textId="77777777" w:rsidR="00CC0D4B" w:rsidRDefault="00B62CDE" w:rsidP="005E3163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</w:rPr>
            </w:pPr>
            <w:r w:rsidRPr="003B5307">
              <w:rPr>
                <w:rFonts w:ascii="Times New Roman" w:hAnsi="Times New Roman"/>
                <w:bCs/>
                <w:sz w:val="24"/>
                <w:szCs w:val="24"/>
              </w:rPr>
              <w:t>Об утверждении</w:t>
            </w:r>
            <w:r w:rsidR="009807A9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="005E31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тивного</w:t>
            </w:r>
            <w:r w:rsidRPr="00B62CDE">
              <w:rPr>
                <w:rFonts w:ascii="Times New Roman" w:hAnsi="Times New Roman"/>
                <w:sz w:val="24"/>
              </w:rPr>
              <w:t xml:space="preserve"> р</w:t>
            </w:r>
            <w:r w:rsidRPr="003B5307">
              <w:rPr>
                <w:rFonts w:ascii="Times New Roman" w:hAnsi="Times New Roman"/>
                <w:sz w:val="24"/>
              </w:rPr>
              <w:t xml:space="preserve">егламента </w:t>
            </w:r>
            <w:r w:rsidR="00E14540" w:rsidRPr="003B530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14540" w:rsidRPr="00B62CDE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E14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E14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70">
              <w:rPr>
                <w:rFonts w:ascii="Times New Roman" w:hAnsi="Times New Roman"/>
                <w:sz w:val="24"/>
                <w:szCs w:val="24"/>
              </w:rPr>
              <w:t>«</w:t>
            </w:r>
            <w:r w:rsidRPr="007D2CCD">
              <w:rPr>
                <w:rFonts w:ascii="Times New Roman" w:hAnsi="Times New Roman"/>
                <w:sz w:val="24"/>
                <w:szCs w:val="24"/>
              </w:rPr>
              <w:t>Предоставление садового или огородного</w:t>
            </w:r>
            <w:r w:rsidRPr="00B6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CCD">
              <w:rPr>
                <w:rFonts w:ascii="Times New Roman" w:hAnsi="Times New Roman"/>
                <w:sz w:val="24"/>
                <w:szCs w:val="24"/>
              </w:rPr>
              <w:t xml:space="preserve">земельного участка, находящегося в </w:t>
            </w:r>
            <w:r w:rsidR="00E14540" w:rsidRPr="007D2CC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14540" w:rsidRPr="00B62CDE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  <w:r w:rsidRPr="007D2CCD">
              <w:rPr>
                <w:rFonts w:ascii="Times New Roman" w:hAnsi="Times New Roman"/>
                <w:sz w:val="24"/>
                <w:szCs w:val="24"/>
              </w:rPr>
              <w:t>, гражданам членам</w:t>
            </w:r>
            <w:r w:rsidRPr="00B6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CCD">
              <w:rPr>
                <w:rFonts w:ascii="Times New Roman" w:hAnsi="Times New Roman"/>
                <w:sz w:val="24"/>
                <w:szCs w:val="24"/>
              </w:rPr>
              <w:t>садоводческих</w:t>
            </w:r>
            <w:r w:rsidRPr="007D2CCD">
              <w:rPr>
                <w:rFonts w:ascii="Times New Roman" w:hAnsi="Times New Roman"/>
                <w:sz w:val="24"/>
              </w:rPr>
              <w:t xml:space="preserve"> и огороднических </w:t>
            </w:r>
            <w:r w:rsidR="00E14540" w:rsidRPr="007D2CCD">
              <w:rPr>
                <w:rFonts w:ascii="Times New Roman" w:hAnsi="Times New Roman"/>
                <w:sz w:val="24"/>
              </w:rPr>
              <w:t xml:space="preserve">некоммерческих </w:t>
            </w:r>
            <w:r w:rsidR="00E14540" w:rsidRPr="00B62CDE">
              <w:rPr>
                <w:rFonts w:ascii="Times New Roman" w:hAnsi="Times New Roman"/>
                <w:sz w:val="24"/>
              </w:rPr>
              <w:t>организаций</w:t>
            </w:r>
            <w:r w:rsidRPr="007D2CCD">
              <w:rPr>
                <w:rFonts w:ascii="Times New Roman" w:hAnsi="Times New Roman"/>
                <w:sz w:val="24"/>
              </w:rPr>
              <w:t xml:space="preserve"> без проведения торгов в </w:t>
            </w:r>
            <w:r w:rsidRPr="00B62CDE">
              <w:rPr>
                <w:rFonts w:ascii="Times New Roman" w:hAnsi="Times New Roman"/>
                <w:sz w:val="24"/>
              </w:rPr>
              <w:t>с</w:t>
            </w:r>
            <w:r w:rsidRPr="007D2CCD">
              <w:rPr>
                <w:rFonts w:ascii="Times New Roman" w:hAnsi="Times New Roman"/>
                <w:sz w:val="24"/>
              </w:rPr>
              <w:t>обственность</w:t>
            </w:r>
            <w:r w:rsidRPr="00B62CD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сплатно, в общую долевую</w:t>
            </w:r>
            <w:r w:rsidRPr="00B62CDE">
              <w:rPr>
                <w:rFonts w:ascii="Times New Roman" w:hAnsi="Times New Roman"/>
                <w:sz w:val="24"/>
              </w:rPr>
              <w:t xml:space="preserve"> с</w:t>
            </w:r>
            <w:r w:rsidRPr="007D2CCD">
              <w:rPr>
                <w:rFonts w:ascii="Times New Roman" w:hAnsi="Times New Roman"/>
                <w:sz w:val="24"/>
              </w:rPr>
              <w:t>обственность бесплатно</w:t>
            </w:r>
            <w:r w:rsidRPr="00B62CDE">
              <w:rPr>
                <w:rFonts w:ascii="Times New Roman" w:hAnsi="Times New Roman"/>
                <w:sz w:val="24"/>
              </w:rPr>
              <w:t xml:space="preserve"> </w:t>
            </w:r>
            <w:r w:rsidRPr="007D2CCD">
              <w:rPr>
                <w:rFonts w:ascii="Times New Roman" w:hAnsi="Times New Roman"/>
                <w:sz w:val="24"/>
              </w:rPr>
              <w:t>либо в аренду</w:t>
            </w:r>
            <w:r w:rsidR="005E3163">
              <w:rPr>
                <w:rFonts w:ascii="Times New Roman" w:hAnsi="Times New Roman"/>
                <w:sz w:val="24"/>
              </w:rPr>
              <w:t>»</w:t>
            </w:r>
          </w:p>
          <w:p w14:paraId="51E8412B" w14:textId="77777777" w:rsidR="008A2C53" w:rsidRDefault="008A2C53" w:rsidP="005E3163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18"/>
              </w:rPr>
            </w:pPr>
          </w:p>
          <w:p w14:paraId="5618E2FD" w14:textId="77777777" w:rsidR="00652277" w:rsidRPr="008A2C53" w:rsidRDefault="00652277" w:rsidP="005E3163">
            <w:pPr>
              <w:spacing w:after="0" w:line="240" w:lineRule="auto"/>
              <w:ind w:left="69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14:paraId="1EF7FD82" w14:textId="77777777" w:rsidR="005404BC" w:rsidRPr="003B5307" w:rsidRDefault="007D2CCD" w:rsidP="00B62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CCD">
        <w:rPr>
          <w:rFonts w:ascii="Times New Roman" w:hAnsi="Times New Roman"/>
          <w:sz w:val="24"/>
          <w:szCs w:val="24"/>
        </w:rPr>
        <w:t xml:space="preserve">  </w:t>
      </w:r>
      <w:r w:rsidR="00666599" w:rsidRPr="005B0444">
        <w:rPr>
          <w:rFonts w:ascii="Times New Roman" w:hAnsi="Times New Roman"/>
          <w:sz w:val="24"/>
          <w:szCs w:val="24"/>
        </w:rPr>
        <w:tab/>
      </w:r>
      <w:r w:rsidRPr="007D2CCD">
        <w:rPr>
          <w:rFonts w:ascii="Times New Roman" w:hAnsi="Times New Roman"/>
          <w:sz w:val="24"/>
          <w:szCs w:val="24"/>
        </w:rPr>
        <w:t xml:space="preserve">  </w:t>
      </w:r>
      <w:r w:rsidRPr="00816270">
        <w:rPr>
          <w:rStyle w:val="af5"/>
          <w:rFonts w:ascii="Times New Roman" w:hAnsi="Times New Roman"/>
          <w:b w:val="0"/>
          <w:sz w:val="24"/>
          <w:szCs w:val="24"/>
        </w:rPr>
        <w:t xml:space="preserve">В </w:t>
      </w:r>
      <w:r w:rsidRPr="00492ECF">
        <w:rPr>
          <w:rStyle w:val="af5"/>
          <w:rFonts w:ascii="Times New Roman" w:hAnsi="Times New Roman"/>
          <w:b w:val="0"/>
          <w:sz w:val="24"/>
          <w:szCs w:val="24"/>
        </w:rPr>
        <w:t xml:space="preserve">соответствии </w:t>
      </w:r>
      <w:r w:rsidR="00492ECF" w:rsidRPr="00492ECF">
        <w:rPr>
          <w:rStyle w:val="af5"/>
          <w:rFonts w:ascii="Times New Roman" w:hAnsi="Times New Roman"/>
          <w:b w:val="0"/>
          <w:sz w:val="24"/>
          <w:szCs w:val="24"/>
        </w:rPr>
        <w:t xml:space="preserve">с </w:t>
      </w:r>
      <w:r w:rsidRPr="00492ECF">
        <w:rPr>
          <w:rFonts w:ascii="Times New Roman" w:hAnsi="Times New Roman"/>
          <w:bCs/>
          <w:sz w:val="24"/>
          <w:szCs w:val="24"/>
        </w:rPr>
        <w:t>Федеральным</w:t>
      </w:r>
      <w:r w:rsidRPr="00816270">
        <w:rPr>
          <w:rFonts w:ascii="Times New Roman" w:hAnsi="Times New Roman"/>
          <w:sz w:val="24"/>
          <w:szCs w:val="24"/>
        </w:rPr>
        <w:t xml:space="preserve"> законом от 06.10.2003 № 131-ФЗ «Об общих принципах организации местного самоуправления в Российской Федерации», </w:t>
      </w:r>
      <w:r w:rsidRPr="00816270">
        <w:rPr>
          <w:rFonts w:ascii="Times New Roman" w:hAnsi="Times New Roman"/>
          <w:color w:val="000000"/>
          <w:sz w:val="24"/>
          <w:szCs w:val="24"/>
        </w:rPr>
        <w:t>Федеральным законом  от 27.07.2010 № 210-ФЗ «Об организации предоставления государственных и муниципальных услуг»,</w:t>
      </w:r>
      <w:r w:rsidRPr="008162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16270">
        <w:rPr>
          <w:rFonts w:ascii="Times New Roman" w:hAnsi="Times New Roman"/>
          <w:sz w:val="24"/>
          <w:szCs w:val="24"/>
        </w:rPr>
        <w:t xml:space="preserve"> </w:t>
      </w:r>
      <w:r w:rsidR="00B62CDE">
        <w:rPr>
          <w:rFonts w:ascii="Times New Roman" w:hAnsi="Times New Roman"/>
          <w:sz w:val="24"/>
          <w:szCs w:val="24"/>
        </w:rPr>
        <w:t>Земельны</w:t>
      </w:r>
      <w:r w:rsidR="00B62CDE" w:rsidRPr="00B62CDE">
        <w:rPr>
          <w:rFonts w:ascii="Times New Roman" w:hAnsi="Times New Roman"/>
          <w:sz w:val="24"/>
          <w:szCs w:val="24"/>
        </w:rPr>
        <w:t xml:space="preserve">м кодексом Российской Федерации от 25.10.2001 № 136-ФЗ, </w:t>
      </w:r>
      <w:r w:rsidR="00B62CDE">
        <w:rPr>
          <w:rFonts w:ascii="Times New Roman" w:hAnsi="Times New Roman"/>
          <w:sz w:val="24"/>
          <w:szCs w:val="24"/>
        </w:rPr>
        <w:t>Федеральны</w:t>
      </w:r>
      <w:r w:rsidR="00B62CDE" w:rsidRPr="00B62CDE">
        <w:rPr>
          <w:rFonts w:ascii="Times New Roman" w:hAnsi="Times New Roman"/>
          <w:sz w:val="24"/>
          <w:szCs w:val="24"/>
        </w:rPr>
        <w:t>м законом</w:t>
      </w:r>
      <w:r w:rsidR="00B62CDE">
        <w:rPr>
          <w:rFonts w:ascii="Times New Roman" w:hAnsi="Times New Roman"/>
          <w:sz w:val="24"/>
          <w:szCs w:val="24"/>
        </w:rPr>
        <w:t xml:space="preserve"> от 25.10.2001 №</w:t>
      </w:r>
      <w:r w:rsidR="00B62CDE" w:rsidRPr="00B62CDE">
        <w:rPr>
          <w:rFonts w:ascii="Times New Roman" w:hAnsi="Times New Roman"/>
          <w:sz w:val="24"/>
          <w:szCs w:val="24"/>
        </w:rPr>
        <w:t>137-ФЗ «О введении в действие Земельног</w:t>
      </w:r>
      <w:r w:rsidR="00B62CDE">
        <w:rPr>
          <w:rFonts w:ascii="Times New Roman" w:hAnsi="Times New Roman"/>
          <w:sz w:val="24"/>
          <w:szCs w:val="24"/>
        </w:rPr>
        <w:t>о кодекса Российской Федерации»</w:t>
      </w:r>
      <w:r w:rsidR="00B62CDE" w:rsidRPr="00B62CDE">
        <w:rPr>
          <w:rFonts w:ascii="Times New Roman" w:hAnsi="Times New Roman"/>
          <w:sz w:val="24"/>
          <w:szCs w:val="24"/>
        </w:rPr>
        <w:t>,</w:t>
      </w:r>
      <w:r w:rsidR="00492ECF">
        <w:rPr>
          <w:rFonts w:ascii="Times New Roman" w:hAnsi="Times New Roman"/>
          <w:sz w:val="24"/>
          <w:szCs w:val="24"/>
        </w:rPr>
        <w:t xml:space="preserve"> </w:t>
      </w:r>
      <w:r w:rsidR="00B62CDE">
        <w:rPr>
          <w:rFonts w:ascii="Times New Roman" w:hAnsi="Times New Roman"/>
          <w:sz w:val="24"/>
          <w:szCs w:val="24"/>
        </w:rPr>
        <w:t>Федеральны</w:t>
      </w:r>
      <w:r w:rsidR="00B62CDE" w:rsidRPr="00B62CDE">
        <w:rPr>
          <w:rFonts w:ascii="Times New Roman" w:hAnsi="Times New Roman"/>
          <w:sz w:val="24"/>
          <w:szCs w:val="24"/>
        </w:rPr>
        <w:t>м законом от 29.07.2017 № 217-ФЗ «О ведении гражданами садоводства и огородничества для собственных нужд и о внесении изменений в отдельные законодател</w:t>
      </w:r>
      <w:r w:rsidR="00B62CDE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B62CDE" w:rsidRPr="00B62CDE">
        <w:rPr>
          <w:rFonts w:ascii="Times New Roman" w:hAnsi="Times New Roman"/>
          <w:sz w:val="24"/>
          <w:szCs w:val="24"/>
        </w:rPr>
        <w:t xml:space="preserve">, </w:t>
      </w:r>
      <w:r w:rsidR="00B62CDE" w:rsidRPr="00816270">
        <w:rPr>
          <w:rFonts w:ascii="Times New Roman" w:hAnsi="Times New Roman"/>
          <w:sz w:val="24"/>
          <w:szCs w:val="24"/>
        </w:rPr>
        <w:t>Уставом МО «Новодевяткинское сельское поселение»,</w:t>
      </w:r>
      <w:r w:rsidR="009807A9" w:rsidRPr="009807A9">
        <w:t xml:space="preserve"> </w:t>
      </w:r>
      <w:r w:rsidR="009807A9" w:rsidRPr="009807A9">
        <w:rPr>
          <w:rFonts w:ascii="Times New Roman" w:hAnsi="Times New Roman"/>
          <w:sz w:val="24"/>
          <w:szCs w:val="24"/>
        </w:rPr>
        <w:t>распоряжением Правительства Ленинградской области от 27.08.2024 № 531-р «О внесении изменений в распоряжение Правительства Ленинградской области от 28 декабря 2015 года № 585-р»,</w:t>
      </w:r>
      <w:r w:rsidR="00CC0D4B">
        <w:rPr>
          <w:rFonts w:ascii="Times New Roman" w:hAnsi="Times New Roman"/>
          <w:sz w:val="24"/>
          <w:szCs w:val="24"/>
        </w:rPr>
        <w:t xml:space="preserve"> </w:t>
      </w:r>
      <w:r w:rsidR="00CC0D4B" w:rsidRPr="00CC0D4B">
        <w:rPr>
          <w:rFonts w:ascii="Times New Roman" w:hAnsi="Times New Roman"/>
          <w:sz w:val="24"/>
          <w:szCs w:val="24"/>
        </w:rPr>
        <w:t xml:space="preserve">в целях приведения регламентов к актуальному </w:t>
      </w:r>
      <w:r w:rsidR="009807A9">
        <w:rPr>
          <w:rFonts w:ascii="Times New Roman" w:hAnsi="Times New Roman"/>
          <w:sz w:val="24"/>
          <w:szCs w:val="24"/>
        </w:rPr>
        <w:t>состоянию,</w:t>
      </w:r>
    </w:p>
    <w:p w14:paraId="2AC5171B" w14:textId="77777777" w:rsidR="005404BC" w:rsidRPr="003B5307" w:rsidRDefault="007D2CCD" w:rsidP="00980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B5307">
        <w:rPr>
          <w:rFonts w:ascii="Times New Roman" w:hAnsi="Times New Roman"/>
          <w:sz w:val="24"/>
          <w:szCs w:val="24"/>
        </w:rPr>
        <w:t>ПОСТАНОВЛЯЮ:</w:t>
      </w:r>
    </w:p>
    <w:p w14:paraId="66142718" w14:textId="77777777" w:rsidR="00CC0D4B" w:rsidRPr="007E6045" w:rsidRDefault="007D2CCD" w:rsidP="007E6045">
      <w:pPr>
        <w:pStyle w:val="ab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</w:pPr>
      <w:r w:rsidRPr="003B5307">
        <w:rPr>
          <w:rFonts w:ascii="Times New Roman" w:hAnsi="Times New Roman"/>
          <w:sz w:val="24"/>
          <w:szCs w:val="24"/>
        </w:rPr>
        <w:t>Утвердить</w:t>
      </w:r>
      <w:r w:rsidR="00F026B5">
        <w:rPr>
          <w:rFonts w:ascii="Times New Roman" w:hAnsi="Times New Roman"/>
          <w:sz w:val="24"/>
          <w:szCs w:val="24"/>
        </w:rPr>
        <w:t xml:space="preserve"> </w:t>
      </w:r>
      <w:r w:rsidR="009807A9">
        <w:rPr>
          <w:rFonts w:ascii="Times New Roman" w:hAnsi="Times New Roman"/>
          <w:sz w:val="24"/>
          <w:szCs w:val="24"/>
        </w:rPr>
        <w:t xml:space="preserve">проект </w:t>
      </w:r>
      <w:r w:rsidRPr="003B5307">
        <w:rPr>
          <w:rFonts w:ascii="Times New Roman" w:hAnsi="Times New Roman"/>
          <w:sz w:val="24"/>
          <w:szCs w:val="24"/>
        </w:rPr>
        <w:t>административн</w:t>
      </w:r>
      <w:r w:rsidR="009807A9">
        <w:rPr>
          <w:rFonts w:ascii="Times New Roman" w:hAnsi="Times New Roman"/>
          <w:sz w:val="24"/>
          <w:szCs w:val="24"/>
        </w:rPr>
        <w:t xml:space="preserve">ого </w:t>
      </w:r>
      <w:r w:rsidRPr="003B5307">
        <w:rPr>
          <w:rFonts w:ascii="Times New Roman" w:hAnsi="Times New Roman"/>
          <w:sz w:val="24"/>
          <w:szCs w:val="24"/>
        </w:rPr>
        <w:t>регламент</w:t>
      </w:r>
      <w:r w:rsidR="009807A9">
        <w:rPr>
          <w:rFonts w:ascii="Times New Roman" w:hAnsi="Times New Roman"/>
          <w:sz w:val="24"/>
          <w:szCs w:val="24"/>
        </w:rPr>
        <w:t>а</w:t>
      </w:r>
      <w:r w:rsidRPr="003B5307">
        <w:rPr>
          <w:rFonts w:ascii="Times New Roman" w:hAnsi="Times New Roman"/>
          <w:sz w:val="24"/>
          <w:szCs w:val="24"/>
        </w:rPr>
        <w:t xml:space="preserve"> по предоставлению муниципальной </w:t>
      </w:r>
      <w:r w:rsidRPr="00816270">
        <w:rPr>
          <w:rFonts w:ascii="Times New Roman" w:hAnsi="Times New Roman"/>
          <w:sz w:val="24"/>
          <w:szCs w:val="24"/>
        </w:rPr>
        <w:t xml:space="preserve">услуги </w:t>
      </w:r>
      <w:r w:rsidRPr="00816270">
        <w:rPr>
          <w:rFonts w:ascii="Times New Roman" w:eastAsia="Times New Roman" w:hAnsi="Times New Roman"/>
          <w:bCs/>
          <w:sz w:val="24"/>
          <w:szCs w:val="24"/>
        </w:rPr>
        <w:t>«</w:t>
      </w:r>
      <w:r w:rsidR="00B62CDE" w:rsidRPr="007D2CCD">
        <w:rPr>
          <w:rFonts w:ascii="Times New Roman" w:hAnsi="Times New Roman"/>
          <w:sz w:val="24"/>
          <w:szCs w:val="24"/>
        </w:rPr>
        <w:t>Предоставление садового или огородного</w:t>
      </w:r>
      <w:r w:rsidR="00B62CDE" w:rsidRPr="00B62CDE">
        <w:rPr>
          <w:rFonts w:ascii="Times New Roman" w:hAnsi="Times New Roman"/>
          <w:sz w:val="24"/>
          <w:szCs w:val="24"/>
        </w:rPr>
        <w:t xml:space="preserve"> </w:t>
      </w:r>
      <w:r w:rsidR="00B62CDE" w:rsidRPr="007D2CCD">
        <w:rPr>
          <w:rFonts w:ascii="Times New Roman" w:hAnsi="Times New Roman"/>
          <w:sz w:val="24"/>
          <w:szCs w:val="24"/>
        </w:rPr>
        <w:t xml:space="preserve">земельного участка, находящегося в </w:t>
      </w:r>
      <w:r w:rsidR="00E14540" w:rsidRPr="007D2CCD">
        <w:rPr>
          <w:rFonts w:ascii="Times New Roman" w:hAnsi="Times New Roman"/>
          <w:sz w:val="24"/>
          <w:szCs w:val="24"/>
        </w:rPr>
        <w:t>муниципальной</w:t>
      </w:r>
      <w:r w:rsidR="00E14540" w:rsidRPr="00B62CDE">
        <w:rPr>
          <w:rFonts w:ascii="Times New Roman" w:hAnsi="Times New Roman"/>
          <w:sz w:val="24"/>
          <w:szCs w:val="24"/>
        </w:rPr>
        <w:t xml:space="preserve"> собственности</w:t>
      </w:r>
      <w:r w:rsidR="00B62CDE" w:rsidRPr="007D2CCD">
        <w:rPr>
          <w:rFonts w:ascii="Times New Roman" w:hAnsi="Times New Roman"/>
          <w:sz w:val="24"/>
          <w:szCs w:val="24"/>
        </w:rPr>
        <w:t>, гражданам членам</w:t>
      </w:r>
      <w:r w:rsidR="00B62CDE" w:rsidRPr="00B62CDE">
        <w:rPr>
          <w:rFonts w:ascii="Times New Roman" w:hAnsi="Times New Roman"/>
          <w:sz w:val="24"/>
          <w:szCs w:val="24"/>
        </w:rPr>
        <w:t xml:space="preserve"> </w:t>
      </w:r>
      <w:r w:rsidR="00B62CDE" w:rsidRPr="007D2CCD">
        <w:rPr>
          <w:rFonts w:ascii="Times New Roman" w:hAnsi="Times New Roman"/>
          <w:sz w:val="24"/>
          <w:szCs w:val="24"/>
        </w:rPr>
        <w:t>садоводческих</w:t>
      </w:r>
      <w:r w:rsidR="00B62CDE" w:rsidRPr="007D2CCD">
        <w:rPr>
          <w:rFonts w:ascii="Times New Roman" w:hAnsi="Times New Roman"/>
          <w:sz w:val="24"/>
        </w:rPr>
        <w:t xml:space="preserve"> и огороднических </w:t>
      </w:r>
      <w:r w:rsidR="00E14540" w:rsidRPr="007D2CCD">
        <w:rPr>
          <w:rFonts w:ascii="Times New Roman" w:hAnsi="Times New Roman"/>
          <w:sz w:val="24"/>
        </w:rPr>
        <w:t xml:space="preserve">некоммерческих </w:t>
      </w:r>
      <w:r w:rsidR="00E14540" w:rsidRPr="00B62CDE">
        <w:rPr>
          <w:rFonts w:ascii="Times New Roman" w:hAnsi="Times New Roman"/>
          <w:sz w:val="24"/>
        </w:rPr>
        <w:t>организаций</w:t>
      </w:r>
      <w:r w:rsidR="00B62CDE" w:rsidRPr="007D2CCD">
        <w:rPr>
          <w:rFonts w:ascii="Times New Roman" w:hAnsi="Times New Roman"/>
          <w:sz w:val="24"/>
        </w:rPr>
        <w:t xml:space="preserve"> без проведения торгов в </w:t>
      </w:r>
      <w:r w:rsidR="00B62CDE" w:rsidRPr="00B62CDE">
        <w:rPr>
          <w:rFonts w:ascii="Times New Roman" w:hAnsi="Times New Roman"/>
          <w:sz w:val="24"/>
        </w:rPr>
        <w:t>с</w:t>
      </w:r>
      <w:r w:rsidR="00B62CDE" w:rsidRPr="007D2CCD">
        <w:rPr>
          <w:rFonts w:ascii="Times New Roman" w:hAnsi="Times New Roman"/>
          <w:sz w:val="24"/>
        </w:rPr>
        <w:t>обственность</w:t>
      </w:r>
      <w:r w:rsidR="00B62CDE" w:rsidRPr="00B62CDE">
        <w:rPr>
          <w:rFonts w:ascii="Times New Roman" w:hAnsi="Times New Roman"/>
          <w:sz w:val="24"/>
        </w:rPr>
        <w:t xml:space="preserve"> </w:t>
      </w:r>
      <w:r w:rsidR="00B62CDE">
        <w:rPr>
          <w:rFonts w:ascii="Times New Roman" w:hAnsi="Times New Roman"/>
          <w:sz w:val="24"/>
        </w:rPr>
        <w:t>бесплатно, в общую долевую</w:t>
      </w:r>
      <w:r w:rsidR="00B62CDE" w:rsidRPr="00B62CDE">
        <w:rPr>
          <w:rFonts w:ascii="Times New Roman" w:hAnsi="Times New Roman"/>
          <w:sz w:val="24"/>
        </w:rPr>
        <w:t xml:space="preserve"> с</w:t>
      </w:r>
      <w:r w:rsidR="00B62CDE" w:rsidRPr="007D2CCD">
        <w:rPr>
          <w:rFonts w:ascii="Times New Roman" w:hAnsi="Times New Roman"/>
          <w:sz w:val="24"/>
        </w:rPr>
        <w:t>обственность бесплатно</w:t>
      </w:r>
      <w:r w:rsidR="00B62CDE" w:rsidRPr="00B62CDE">
        <w:rPr>
          <w:rFonts w:ascii="Times New Roman" w:hAnsi="Times New Roman"/>
          <w:sz w:val="24"/>
        </w:rPr>
        <w:t xml:space="preserve"> </w:t>
      </w:r>
      <w:r w:rsidR="00B62CDE" w:rsidRPr="007D2CCD">
        <w:rPr>
          <w:rFonts w:ascii="Times New Roman" w:hAnsi="Times New Roman"/>
          <w:sz w:val="24"/>
        </w:rPr>
        <w:t>либо в аренду</w:t>
      </w:r>
      <w:r w:rsidRPr="00816270">
        <w:rPr>
          <w:rFonts w:ascii="Times New Roman" w:eastAsia="Times New Roman" w:hAnsi="Times New Roman"/>
          <w:bCs/>
          <w:sz w:val="24"/>
          <w:szCs w:val="24"/>
        </w:rPr>
        <w:t>»</w:t>
      </w:r>
      <w:r w:rsidRPr="00816270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Pr="003B5307">
        <w:rPr>
          <w:rFonts w:ascii="Times New Roman" w:hAnsi="Times New Roman"/>
          <w:b/>
          <w:sz w:val="24"/>
          <w:szCs w:val="24"/>
        </w:rPr>
        <w:t xml:space="preserve"> </w:t>
      </w:r>
      <w:r w:rsidRPr="003B5307">
        <w:rPr>
          <w:rFonts w:ascii="Times New Roman" w:hAnsi="Times New Roman"/>
          <w:sz w:val="24"/>
          <w:szCs w:val="24"/>
        </w:rPr>
        <w:t>к настоящему постановлению.</w:t>
      </w:r>
    </w:p>
    <w:p w14:paraId="2E2CBE14" w14:textId="77777777" w:rsidR="007E6045" w:rsidRPr="00E46D65" w:rsidRDefault="007E6045" w:rsidP="007E6045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6D65">
        <w:rPr>
          <w:rFonts w:ascii="Times New Roman" w:hAnsi="Times New Roman" w:cs="Times New Roman"/>
          <w:sz w:val="24"/>
          <w:szCs w:val="24"/>
        </w:rPr>
        <w:t>Постановление №2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E46D65">
        <w:rPr>
          <w:rFonts w:ascii="Times New Roman" w:hAnsi="Times New Roman" w:cs="Times New Roman"/>
          <w:sz w:val="24"/>
          <w:szCs w:val="24"/>
        </w:rPr>
        <w:t xml:space="preserve">/01-04 от 23.09.2024 </w:t>
      </w:r>
      <w:r w:rsidR="00652277">
        <w:rPr>
          <w:rFonts w:ascii="Times New Roman" w:hAnsi="Times New Roman" w:cs="Times New Roman"/>
          <w:sz w:val="24"/>
          <w:szCs w:val="24"/>
        </w:rPr>
        <w:t>«</w:t>
      </w:r>
      <w:r w:rsidR="00652277" w:rsidRPr="00652277">
        <w:rPr>
          <w:rFonts w:ascii="Times New Roman" w:hAnsi="Times New Roman" w:cs="Times New Roman"/>
          <w:sz w:val="24"/>
          <w:szCs w:val="24"/>
        </w:rPr>
        <w:t xml:space="preserve">Об утверждении проекта административного регламента по предоставлению муниципальной услуги </w:t>
      </w:r>
      <w:r w:rsidRPr="00E46D65">
        <w:rPr>
          <w:rFonts w:ascii="Times New Roman" w:hAnsi="Times New Roman" w:cs="Times New Roman"/>
          <w:sz w:val="24"/>
          <w:szCs w:val="24"/>
        </w:rPr>
        <w:t>«</w:t>
      </w:r>
      <w:r w:rsidRPr="007E6045">
        <w:rPr>
          <w:rFonts w:ascii="Times New Roman" w:eastAsia="Times New Roman" w:hAnsi="Times New Roman" w:cs="Times New Roman"/>
          <w:color w:val="1A1A1A"/>
          <w:sz w:val="24"/>
          <w:szCs w:val="24"/>
        </w:rPr>
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E46D65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14:paraId="0584D07F" w14:textId="77777777" w:rsidR="00CC0D4B" w:rsidRPr="00492ECF" w:rsidRDefault="007D2CCD" w:rsidP="007E6045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492ECF">
        <w:rPr>
          <w:rFonts w:ascii="Times New Roman" w:hAnsi="Times New Roman"/>
          <w:sz w:val="24"/>
        </w:rPr>
        <w:lastRenderedPageBreak/>
        <w:t>Опубликовать настоящее постановление в печатном средстве массовой информации органов местного самоуправления МО «Новодевяткинское сельское поселение» «Вестник «Новое Девяткино»</w:t>
      </w:r>
      <w:r w:rsidRPr="00492ECF">
        <w:rPr>
          <w:rFonts w:ascii="Times New Roman" w:hAnsi="Times New Roman"/>
          <w:sz w:val="24"/>
          <w:szCs w:val="24"/>
        </w:rPr>
        <w:t xml:space="preserve"> и в сети «Интернет» на официальном сайте муниципального образования «Новодевяткинское сельское поселение» Всеволожского муниципального района Ленинградской области - </w:t>
      </w:r>
      <w:r w:rsidR="00E14540" w:rsidRPr="00492ECF">
        <w:rPr>
          <w:rFonts w:ascii="Times New Roman" w:hAnsi="Times New Roman"/>
          <w:sz w:val="24"/>
          <w:szCs w:val="24"/>
        </w:rPr>
        <w:t>www.novoedevyatkino.ru в разделе «Нормативные акты Администрации»</w:t>
      </w:r>
      <w:r w:rsidR="00E15729">
        <w:rPr>
          <w:rFonts w:ascii="Times New Roman" w:hAnsi="Times New Roman"/>
          <w:sz w:val="24"/>
          <w:szCs w:val="24"/>
        </w:rPr>
        <w:t xml:space="preserve">, а также в разделе «Муниципальные услуги» - </w:t>
      </w:r>
      <w:r w:rsidR="005404BC">
        <w:rPr>
          <w:rFonts w:ascii="Times New Roman" w:hAnsi="Times New Roman"/>
          <w:sz w:val="24"/>
          <w:szCs w:val="24"/>
        </w:rPr>
        <w:t>«</w:t>
      </w:r>
      <w:r w:rsidR="009807A9">
        <w:rPr>
          <w:rFonts w:ascii="Times New Roman" w:hAnsi="Times New Roman"/>
          <w:sz w:val="24"/>
          <w:szCs w:val="24"/>
        </w:rPr>
        <w:t>Проекты регламентов</w:t>
      </w:r>
      <w:r w:rsidR="00E15729">
        <w:rPr>
          <w:rFonts w:ascii="Times New Roman" w:hAnsi="Times New Roman"/>
          <w:sz w:val="24"/>
          <w:szCs w:val="24"/>
        </w:rPr>
        <w:t>»</w:t>
      </w:r>
      <w:r w:rsidR="00492ECF">
        <w:rPr>
          <w:rFonts w:ascii="Times New Roman" w:hAnsi="Times New Roman"/>
          <w:sz w:val="24"/>
          <w:szCs w:val="24"/>
        </w:rPr>
        <w:t>.</w:t>
      </w:r>
    </w:p>
    <w:p w14:paraId="533F59B3" w14:textId="77777777" w:rsidR="007D2CCD" w:rsidRPr="003B5307" w:rsidRDefault="007D2CCD" w:rsidP="005A11A6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3B5307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главы администрации</w:t>
      </w:r>
      <w:r w:rsidR="007640FF">
        <w:rPr>
          <w:rFonts w:ascii="Times New Roman" w:hAnsi="Times New Roman"/>
          <w:sz w:val="24"/>
          <w:szCs w:val="24"/>
        </w:rPr>
        <w:t xml:space="preserve"> по градостроительству, правовым, имущественным и социальным вопросам</w:t>
      </w:r>
      <w:r w:rsidRPr="003B5307">
        <w:rPr>
          <w:rFonts w:ascii="Times New Roman" w:hAnsi="Times New Roman"/>
          <w:sz w:val="24"/>
          <w:szCs w:val="24"/>
        </w:rPr>
        <w:t xml:space="preserve"> </w:t>
      </w:r>
      <w:r w:rsidR="007E6045">
        <w:rPr>
          <w:rFonts w:ascii="Times New Roman" w:hAnsi="Times New Roman"/>
          <w:sz w:val="24"/>
          <w:szCs w:val="24"/>
        </w:rPr>
        <w:t>И.С. Чемия</w:t>
      </w:r>
      <w:r w:rsidR="007E6045">
        <w:rPr>
          <w:rFonts w:ascii="Times New Roman" w:hAnsi="Times New Roman"/>
          <w:sz w:val="24"/>
          <w:szCs w:val="24"/>
        </w:rPr>
        <w:noBreakHyphen/>
      </w:r>
      <w:r w:rsidR="00083BF5">
        <w:rPr>
          <w:rFonts w:ascii="Times New Roman" w:hAnsi="Times New Roman"/>
          <w:sz w:val="24"/>
          <w:szCs w:val="24"/>
        </w:rPr>
        <w:t>Адамович.</w:t>
      </w:r>
    </w:p>
    <w:p w14:paraId="4060FF65" w14:textId="77777777" w:rsidR="00BA7CFD" w:rsidRDefault="00BA7CFD" w:rsidP="00BA7CF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4329796" w14:textId="77777777" w:rsidR="007E6045" w:rsidRDefault="007E6045" w:rsidP="00BA7CF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3EE43CA" w14:textId="77777777" w:rsidR="008A2C53" w:rsidRDefault="008A2C53" w:rsidP="00BA7CF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6AB5E3E" w14:textId="77777777" w:rsidR="00926786" w:rsidRPr="004D0132" w:rsidRDefault="004D0132" w:rsidP="008A2C5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6045">
        <w:rPr>
          <w:rFonts w:ascii="Times New Roman" w:hAnsi="Times New Roman"/>
          <w:sz w:val="24"/>
          <w:szCs w:val="24"/>
        </w:rPr>
        <w:t xml:space="preserve">        </w:t>
      </w:r>
      <w:r w:rsidR="008A2C53">
        <w:rPr>
          <w:rFonts w:ascii="Times New Roman" w:hAnsi="Times New Roman"/>
          <w:sz w:val="24"/>
          <w:szCs w:val="24"/>
        </w:rPr>
        <w:t xml:space="preserve">    </w:t>
      </w:r>
      <w:r w:rsidR="007E6045">
        <w:rPr>
          <w:rFonts w:ascii="Times New Roman" w:hAnsi="Times New Roman"/>
          <w:sz w:val="24"/>
          <w:szCs w:val="24"/>
        </w:rPr>
        <w:t xml:space="preserve"> </w:t>
      </w:r>
      <w:r w:rsidR="008A2C5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Д.А. Майоров</w:t>
      </w:r>
    </w:p>
    <w:p w14:paraId="574B63C3" w14:textId="77777777" w:rsidR="007E6045" w:rsidRDefault="007E6045" w:rsidP="009628D7">
      <w:pPr>
        <w:spacing w:after="0"/>
        <w:ind w:left="2124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7E6045" w:rsidSect="007E6045">
          <w:footerReference w:type="default" r:id="rId9"/>
          <w:pgSz w:w="11906" w:h="16838"/>
          <w:pgMar w:top="851" w:right="566" w:bottom="709" w:left="1276" w:header="708" w:footer="261" w:gutter="0"/>
          <w:pgNumType w:start="1"/>
          <w:cols w:space="708"/>
          <w:titlePg/>
          <w:docGrid w:linePitch="360"/>
        </w:sectPr>
      </w:pPr>
    </w:p>
    <w:p w14:paraId="023F179F" w14:textId="77777777" w:rsidR="007D2CCD" w:rsidRPr="00884E19" w:rsidRDefault="007D2CCD" w:rsidP="009628D7">
      <w:pPr>
        <w:spacing w:after="0"/>
        <w:ind w:left="2124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4979D1D4" w14:textId="77777777" w:rsidR="007D2CCD" w:rsidRPr="00884E19" w:rsidRDefault="007D2CCD" w:rsidP="007D2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61738C28" w14:textId="77777777" w:rsidR="00412FAB" w:rsidRPr="00884E19" w:rsidRDefault="007D2CCD" w:rsidP="007D2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 «Новодевяткинское сельское поселение»</w:t>
      </w:r>
    </w:p>
    <w:p w14:paraId="28D4B8B8" w14:textId="280E2E8E" w:rsidR="004D0132" w:rsidRDefault="00DE718D" w:rsidP="005E3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6.11.2024 № 308/01-04</w:t>
      </w:r>
      <w:r w:rsidR="004D0132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</w:p>
    <w:p w14:paraId="03BF2AB0" w14:textId="77777777" w:rsidR="007E6045" w:rsidRDefault="007E6045" w:rsidP="005E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54C1F" w14:textId="77777777" w:rsidR="009807A9" w:rsidRDefault="009807A9" w:rsidP="005E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2CD62538" w14:textId="77777777" w:rsidR="005E3163" w:rsidRPr="005E3163" w:rsidRDefault="009807A9" w:rsidP="005E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E3163" w:rsidRPr="00884E19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5E3163" w:rsidRPr="00884E19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2E5E94A9" w14:textId="77777777" w:rsidR="007D2CCD" w:rsidRPr="00884E19" w:rsidRDefault="007D2CCD" w:rsidP="007D2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19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</w:p>
    <w:p w14:paraId="7D79DD86" w14:textId="77777777" w:rsidR="00847230" w:rsidRPr="00884E19" w:rsidRDefault="000C036F" w:rsidP="007D2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1CF7" w:rsidRPr="00884E1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47230" w:rsidRPr="00884E19">
        <w:rPr>
          <w:rFonts w:ascii="Times New Roman" w:hAnsi="Times New Roman" w:cs="Times New Roman"/>
          <w:b/>
          <w:sz w:val="24"/>
          <w:szCs w:val="24"/>
        </w:rPr>
        <w:t>Предоставление садового или огородного земельного участка, находящегося</w:t>
      </w:r>
      <w:r w:rsidR="005A11A6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</w:t>
      </w:r>
      <w:r w:rsidR="005A11A6" w:rsidRPr="005A11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7230" w:rsidRPr="00884E19">
        <w:rPr>
          <w:rFonts w:ascii="Times New Roman" w:hAnsi="Times New Roman" w:cs="Times New Roman"/>
          <w:b/>
          <w:sz w:val="24"/>
          <w:szCs w:val="24"/>
        </w:rPr>
        <w:t xml:space="preserve">гражданам членам </w:t>
      </w:r>
      <w:r w:rsidR="00165F71" w:rsidRPr="00884E19">
        <w:rPr>
          <w:rFonts w:ascii="Times New Roman" w:hAnsi="Times New Roman" w:cs="Times New Roman"/>
          <w:b/>
          <w:sz w:val="24"/>
          <w:szCs w:val="24"/>
        </w:rPr>
        <w:t xml:space="preserve">садоводческих и огороднических некоммерческих организаций </w:t>
      </w:r>
      <w:r w:rsidR="00847230" w:rsidRPr="00884E19">
        <w:rPr>
          <w:rFonts w:ascii="Times New Roman" w:hAnsi="Times New Roman" w:cs="Times New Roman"/>
          <w:b/>
          <w:sz w:val="24"/>
          <w:szCs w:val="24"/>
        </w:rPr>
        <w:t>без проведения торгов в собственность бесплатно, в общую долевую собственность бесплатно либо в аренду</w:t>
      </w:r>
      <w:r w:rsidR="00152574" w:rsidRPr="00884E19">
        <w:rPr>
          <w:rFonts w:ascii="Times New Roman" w:hAnsi="Times New Roman" w:cs="Times New Roman"/>
          <w:b/>
          <w:sz w:val="24"/>
          <w:szCs w:val="24"/>
        </w:rPr>
        <w:t>»</w:t>
      </w:r>
    </w:p>
    <w:p w14:paraId="47345E7B" w14:textId="77777777" w:rsidR="00DD460F" w:rsidRPr="00884E19" w:rsidRDefault="00DD460F" w:rsidP="007F0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977D0" w14:textId="77777777" w:rsidR="00A922CB" w:rsidRPr="00884E19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t>(Сокращенное наименование – Предоставление</w:t>
      </w:r>
      <w:r w:rsidR="00DF55C5" w:rsidRPr="00884E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7230" w:rsidRPr="00884E19">
        <w:rPr>
          <w:rFonts w:ascii="Times New Roman" w:eastAsia="Times New Roman" w:hAnsi="Times New Roman" w:cs="Times New Roman"/>
          <w:bCs/>
          <w:sz w:val="24"/>
          <w:szCs w:val="24"/>
        </w:rPr>
        <w:t>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 w:rsidRPr="00884E1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164C51" w14:textId="77777777" w:rsidR="00A922CB" w:rsidRPr="00884E19" w:rsidRDefault="00A922CB" w:rsidP="00A92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152574" w:rsidRPr="00884E1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ламент, </w:t>
      </w: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, муниципальная услуга)</w:t>
      </w:r>
    </w:p>
    <w:p w14:paraId="257A8C87" w14:textId="77777777" w:rsidR="00A43892" w:rsidRPr="00884E19" w:rsidRDefault="00A4389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DED5C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1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937C5DA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E1776" w14:textId="77777777" w:rsidR="007948E2" w:rsidRPr="00884E19" w:rsidRDefault="007948E2" w:rsidP="00F62B8D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Регламент устанавливает порядок и стандарт предоставления </w:t>
      </w:r>
      <w:r w:rsidR="00F87710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.</w:t>
      </w:r>
    </w:p>
    <w:p w14:paraId="50C6C67C" w14:textId="77777777" w:rsidR="00036933" w:rsidRPr="00884E19" w:rsidRDefault="00F62B8D" w:rsidP="00036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Действие административного регламента распространяется на правоотношения, связанные с предоставлением </w:t>
      </w:r>
      <w:r w:rsidR="00281571" w:rsidRPr="00884E19">
        <w:rPr>
          <w:rFonts w:ascii="Times New Roman" w:hAnsi="Times New Roman" w:cs="Times New Roman"/>
          <w:sz w:val="24"/>
          <w:szCs w:val="24"/>
        </w:rPr>
        <w:t xml:space="preserve">садовых или огородных </w:t>
      </w:r>
      <w:r w:rsidRPr="00884E19">
        <w:rPr>
          <w:rFonts w:ascii="Times New Roman" w:hAnsi="Times New Roman" w:cs="Times New Roman"/>
          <w:sz w:val="24"/>
          <w:szCs w:val="24"/>
        </w:rPr>
        <w:t xml:space="preserve">земельных участков в случаях, указанных в </w:t>
      </w:r>
      <w:r w:rsidR="00036933" w:rsidRPr="00884E19">
        <w:rPr>
          <w:rFonts w:ascii="Times New Roman" w:hAnsi="Times New Roman" w:cs="Times New Roman"/>
          <w:sz w:val="24"/>
          <w:szCs w:val="24"/>
        </w:rPr>
        <w:t>пункт</w:t>
      </w:r>
      <w:r w:rsidR="00281571" w:rsidRPr="00884E19">
        <w:rPr>
          <w:rFonts w:ascii="Times New Roman" w:hAnsi="Times New Roman" w:cs="Times New Roman"/>
          <w:sz w:val="24"/>
          <w:szCs w:val="24"/>
        </w:rPr>
        <w:t>е</w:t>
      </w:r>
      <w:r w:rsidR="00036933" w:rsidRPr="00884E19">
        <w:rPr>
          <w:rFonts w:ascii="Times New Roman" w:hAnsi="Times New Roman" w:cs="Times New Roman"/>
          <w:sz w:val="24"/>
          <w:szCs w:val="24"/>
        </w:rPr>
        <w:t xml:space="preserve"> 2.7 статьи 3 Федерального закона от 25.10.2001 № 137-ФЗ «О введении в действие Земельного кодекса Российской Федерации»; </w:t>
      </w:r>
    </w:p>
    <w:p w14:paraId="74B95ADC" w14:textId="77777777" w:rsidR="00375930" w:rsidRPr="00884E19" w:rsidRDefault="007948E2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 w:rsidRPr="00884E19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F87710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, являются</w:t>
      </w:r>
      <w:r w:rsidR="00BE5884" w:rsidRPr="00884E19">
        <w:rPr>
          <w:rFonts w:ascii="Times New Roman" w:hAnsi="Times New Roman" w:cs="Times New Roman"/>
          <w:sz w:val="24"/>
          <w:szCs w:val="24"/>
        </w:rPr>
        <w:t xml:space="preserve"> </w:t>
      </w:r>
      <w:r w:rsidR="00AA3D57" w:rsidRPr="00884E19">
        <w:rPr>
          <w:rFonts w:ascii="Times New Roman" w:hAnsi="Times New Roman" w:cs="Times New Roman"/>
          <w:sz w:val="24"/>
          <w:szCs w:val="24"/>
        </w:rPr>
        <w:t>физи</w:t>
      </w:r>
      <w:r w:rsidR="00BE5884" w:rsidRPr="00884E19">
        <w:rPr>
          <w:rFonts w:ascii="Times New Roman" w:hAnsi="Times New Roman" w:cs="Times New Roman"/>
          <w:sz w:val="24"/>
          <w:szCs w:val="24"/>
        </w:rPr>
        <w:t xml:space="preserve">ческие лица </w:t>
      </w:r>
      <w:r w:rsidR="00BE1A9D" w:rsidRPr="00884E19">
        <w:rPr>
          <w:rFonts w:ascii="Times New Roman" w:hAnsi="Times New Roman" w:cs="Times New Roman"/>
          <w:sz w:val="24"/>
          <w:szCs w:val="24"/>
        </w:rPr>
        <w:t>–</w:t>
      </w:r>
      <w:r w:rsidR="00BE5884" w:rsidRPr="00884E19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165F71" w:rsidRPr="00884E19">
        <w:rPr>
          <w:rFonts w:ascii="Times New Roman" w:hAnsi="Times New Roman" w:cs="Times New Roman"/>
          <w:sz w:val="24"/>
          <w:szCs w:val="24"/>
        </w:rPr>
        <w:t>садоводческих и огороднических некоммерческих организаций (далее также – некоммерческие организации)</w:t>
      </w:r>
      <w:r w:rsidR="00375930" w:rsidRPr="00884E19">
        <w:rPr>
          <w:rFonts w:ascii="Times New Roman" w:hAnsi="Times New Roman" w:cs="Times New Roman"/>
          <w:sz w:val="24"/>
          <w:szCs w:val="24"/>
        </w:rPr>
        <w:t>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.</w:t>
      </w:r>
    </w:p>
    <w:p w14:paraId="05DFA5A2" w14:textId="77777777" w:rsidR="009A1EC9" w:rsidRPr="00884E19" w:rsidRDefault="00036933" w:rsidP="00375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14:paraId="6FE1E721" w14:textId="77777777" w:rsidR="007E6045" w:rsidRDefault="007E6045" w:rsidP="00040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045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14:paraId="486CCE6E" w14:textId="77777777" w:rsidR="00040EF4" w:rsidRPr="00884E19" w:rsidRDefault="00040EF4" w:rsidP="00040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1.2.1. Муниципальная услуга предоставляется на основании заявлений, поданных до </w:t>
      </w:r>
      <w:r w:rsidR="00086DA7" w:rsidRPr="00884E19">
        <w:rPr>
          <w:rFonts w:ascii="Times New Roman" w:hAnsi="Times New Roman" w:cs="Times New Roman"/>
          <w:sz w:val="24"/>
          <w:szCs w:val="24"/>
        </w:rPr>
        <w:t>1</w:t>
      </w:r>
      <w:r w:rsidRPr="00884E19">
        <w:rPr>
          <w:rFonts w:ascii="Times New Roman" w:hAnsi="Times New Roman" w:cs="Times New Roman"/>
          <w:sz w:val="24"/>
          <w:szCs w:val="24"/>
        </w:rPr>
        <w:t xml:space="preserve"> </w:t>
      </w:r>
      <w:r w:rsidR="00086DA7" w:rsidRPr="00884E19">
        <w:rPr>
          <w:rFonts w:ascii="Times New Roman" w:hAnsi="Times New Roman" w:cs="Times New Roman"/>
          <w:sz w:val="24"/>
          <w:szCs w:val="24"/>
        </w:rPr>
        <w:t>марта</w:t>
      </w:r>
      <w:r w:rsidRPr="00884E19">
        <w:rPr>
          <w:rFonts w:ascii="Times New Roman" w:hAnsi="Times New Roman" w:cs="Times New Roman"/>
          <w:sz w:val="24"/>
          <w:szCs w:val="24"/>
        </w:rPr>
        <w:t xml:space="preserve"> 20</w:t>
      </w:r>
      <w:r w:rsidR="00036933" w:rsidRPr="00884E19">
        <w:rPr>
          <w:rFonts w:ascii="Times New Roman" w:hAnsi="Times New Roman" w:cs="Times New Roman"/>
          <w:sz w:val="24"/>
          <w:szCs w:val="24"/>
        </w:rPr>
        <w:t>31</w:t>
      </w:r>
      <w:r w:rsidRPr="00884E19">
        <w:rPr>
          <w:rFonts w:ascii="Times New Roman" w:hAnsi="Times New Roman" w:cs="Times New Roman"/>
          <w:sz w:val="24"/>
          <w:szCs w:val="24"/>
        </w:rPr>
        <w:t xml:space="preserve"> года в отношении </w:t>
      </w:r>
      <w:r w:rsidR="00281571" w:rsidRPr="00884E19">
        <w:rPr>
          <w:rFonts w:ascii="Times New Roman" w:hAnsi="Times New Roman" w:cs="Times New Roman"/>
          <w:sz w:val="24"/>
          <w:szCs w:val="24"/>
        </w:rPr>
        <w:t xml:space="preserve">садовых или огородных </w:t>
      </w:r>
      <w:r w:rsidRPr="00884E19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E474CD" w:rsidRPr="00884E19">
        <w:rPr>
          <w:rFonts w:ascii="Times New Roman" w:hAnsi="Times New Roman" w:cs="Times New Roman"/>
          <w:sz w:val="24"/>
          <w:szCs w:val="24"/>
        </w:rPr>
        <w:t xml:space="preserve"> (далее – земельный участок)</w:t>
      </w:r>
      <w:r w:rsidRPr="00884E19">
        <w:rPr>
          <w:rFonts w:ascii="Times New Roman" w:hAnsi="Times New Roman" w:cs="Times New Roman"/>
          <w:sz w:val="24"/>
          <w:szCs w:val="24"/>
        </w:rPr>
        <w:t xml:space="preserve">, отвечающих в совокупности следующим </w:t>
      </w:r>
      <w:r w:rsidR="00281571" w:rsidRPr="00884E19">
        <w:rPr>
          <w:rFonts w:ascii="Times New Roman" w:hAnsi="Times New Roman" w:cs="Times New Roman"/>
          <w:sz w:val="24"/>
          <w:szCs w:val="24"/>
        </w:rPr>
        <w:t>услов</w:t>
      </w:r>
      <w:r w:rsidRPr="00884E19">
        <w:rPr>
          <w:rFonts w:ascii="Times New Roman" w:hAnsi="Times New Roman" w:cs="Times New Roman"/>
          <w:sz w:val="24"/>
          <w:szCs w:val="24"/>
        </w:rPr>
        <w:t>иям:</w:t>
      </w:r>
    </w:p>
    <w:p w14:paraId="11382C1A" w14:textId="77777777" w:rsidR="00281571" w:rsidRPr="00884E19" w:rsidRDefault="00281571" w:rsidP="00281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hAnsi="Times New Roman" w:cs="Times New Roman"/>
          <w:sz w:val="24"/>
          <w:szCs w:val="24"/>
        </w:rPr>
        <w:tab/>
        <w:t>- земельный участок не предоставлен члену некоммерческой организации;</w:t>
      </w:r>
    </w:p>
    <w:p w14:paraId="3300A8A1" w14:textId="77777777" w:rsidR="00040EF4" w:rsidRPr="00884E19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земельный участок образован из земельного участка, предоставленного до дня вступления в силу Федерального закона от 25.10.2001 № 137-ФЗ </w:t>
      </w:r>
      <w:r w:rsidR="00E91CF7" w:rsidRPr="00884E19">
        <w:rPr>
          <w:rFonts w:ascii="Times New Roman" w:hAnsi="Times New Roman" w:cs="Times New Roman"/>
          <w:sz w:val="24"/>
          <w:szCs w:val="24"/>
        </w:rPr>
        <w:t>«</w:t>
      </w:r>
      <w:r w:rsidRPr="00884E19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91CF7" w:rsidRPr="00884E19">
        <w:rPr>
          <w:rFonts w:ascii="Times New Roman" w:hAnsi="Times New Roman" w:cs="Times New Roman"/>
          <w:sz w:val="24"/>
          <w:szCs w:val="24"/>
        </w:rPr>
        <w:t>»</w:t>
      </w:r>
      <w:r w:rsidRPr="00884E19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либо иной организации, при которой была создана или организована такая некоммерческая организация;</w:t>
      </w:r>
    </w:p>
    <w:p w14:paraId="3B51F165" w14:textId="77777777" w:rsidR="00040EF4" w:rsidRPr="00884E19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</w:t>
      </w:r>
      <w:r w:rsidR="00BE1A9D" w:rsidRPr="00884E19">
        <w:rPr>
          <w:rFonts w:ascii="Times New Roman" w:hAnsi="Times New Roman" w:cs="Times New Roman"/>
          <w:sz w:val="24"/>
          <w:szCs w:val="24"/>
        </w:rPr>
        <w:t>–</w:t>
      </w:r>
      <w:r w:rsidRPr="00884E19">
        <w:rPr>
          <w:rFonts w:ascii="Times New Roman" w:hAnsi="Times New Roman" w:cs="Times New Roman"/>
          <w:sz w:val="24"/>
          <w:szCs w:val="24"/>
        </w:rPr>
        <w:t xml:space="preserve"> члену указанной некоммерческой организации;</w:t>
      </w:r>
    </w:p>
    <w:p w14:paraId="51A67F6A" w14:textId="77777777" w:rsidR="00040EF4" w:rsidRPr="00884E19" w:rsidRDefault="00040EF4" w:rsidP="00E91CF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14:paraId="7B72E989" w14:textId="77777777" w:rsidR="00040EF4" w:rsidRPr="00884E19" w:rsidRDefault="00040EF4" w:rsidP="00E91CF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lastRenderedPageBreak/>
        <w:t xml:space="preserve">земельный участок расположен на территории МО </w:t>
      </w:r>
      <w:r w:rsidR="00E91CF7" w:rsidRPr="00884E19">
        <w:rPr>
          <w:rFonts w:ascii="Times New Roman" w:hAnsi="Times New Roman" w:cs="Times New Roman"/>
          <w:sz w:val="24"/>
          <w:szCs w:val="24"/>
        </w:rPr>
        <w:t>«</w:t>
      </w:r>
      <w:r w:rsidR="007D2CCD" w:rsidRPr="00884E19">
        <w:rPr>
          <w:rFonts w:ascii="Times New Roman" w:hAnsi="Times New Roman" w:cs="Times New Roman"/>
          <w:sz w:val="24"/>
          <w:szCs w:val="24"/>
        </w:rPr>
        <w:t>Новодевяткинское сельское поселение</w:t>
      </w:r>
      <w:r w:rsidR="00E91CF7" w:rsidRPr="00884E19">
        <w:rPr>
          <w:rFonts w:ascii="Times New Roman" w:hAnsi="Times New Roman" w:cs="Times New Roman"/>
          <w:sz w:val="24"/>
          <w:szCs w:val="24"/>
        </w:rPr>
        <w:t>»</w:t>
      </w:r>
      <w:r w:rsidRPr="00884E1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A11A6" w:rsidRPr="005A11A6">
        <w:rPr>
          <w:rFonts w:ascii="Times New Roman" w:hAnsi="Times New Roman" w:cs="Times New Roman"/>
          <w:sz w:val="24"/>
          <w:szCs w:val="24"/>
        </w:rPr>
        <w:t xml:space="preserve"> и находится в муниципальной собственности МО </w:t>
      </w:r>
      <w:r w:rsidR="005A11A6" w:rsidRPr="004D0132">
        <w:rPr>
          <w:rFonts w:ascii="Times New Roman" w:hAnsi="Times New Roman" w:cs="Times New Roman"/>
          <w:sz w:val="24"/>
          <w:szCs w:val="24"/>
        </w:rPr>
        <w:t>“Новодевяткинское сельское поселение”</w:t>
      </w:r>
      <w:r w:rsidRPr="004D0132">
        <w:rPr>
          <w:rFonts w:ascii="Times New Roman" w:hAnsi="Times New Roman" w:cs="Times New Roman"/>
          <w:sz w:val="24"/>
          <w:szCs w:val="24"/>
        </w:rPr>
        <w:t>.</w:t>
      </w:r>
      <w:r w:rsidRPr="00884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6196B" w14:textId="77777777" w:rsidR="00281571" w:rsidRPr="00884E19" w:rsidRDefault="00281571" w:rsidP="0028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1.2.2. В </w:t>
      </w:r>
      <w:r w:rsidR="00E474CD" w:rsidRPr="00884E19">
        <w:rPr>
          <w:rFonts w:ascii="Times New Roman" w:hAnsi="Times New Roman" w:cs="Times New Roman"/>
          <w:sz w:val="24"/>
          <w:szCs w:val="24"/>
        </w:rPr>
        <w:t xml:space="preserve">случае, если земельный участок не предоставлен члену некоммерческой организации и </w:t>
      </w:r>
      <w:r w:rsidRPr="00884E19">
        <w:rPr>
          <w:rFonts w:ascii="Times New Roman" w:hAnsi="Times New Roman" w:cs="Times New Roman"/>
          <w:sz w:val="24"/>
          <w:szCs w:val="24"/>
        </w:rPr>
        <w:t>относится к имуществу общего пользования, указанный земельный участок до 1 марта 2031 года предоставляется бесплатно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.</w:t>
      </w:r>
    </w:p>
    <w:p w14:paraId="07B9E009" w14:textId="77777777" w:rsidR="00281571" w:rsidRPr="00884E19" w:rsidRDefault="00E474CD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1.2.3. </w:t>
      </w:r>
      <w:r w:rsidR="00281571" w:rsidRPr="00884E19">
        <w:rPr>
          <w:rFonts w:ascii="Times New Roman" w:hAnsi="Times New Roman" w:cs="Times New Roman"/>
          <w:sz w:val="24"/>
          <w:szCs w:val="24"/>
        </w:rPr>
        <w:t>В случае, если земельны</w:t>
      </w:r>
      <w:r w:rsidRPr="00884E19">
        <w:rPr>
          <w:rFonts w:ascii="Times New Roman" w:hAnsi="Times New Roman" w:cs="Times New Roman"/>
          <w:sz w:val="24"/>
          <w:szCs w:val="24"/>
        </w:rPr>
        <w:t>й</w:t>
      </w:r>
      <w:r w:rsidR="00281571" w:rsidRPr="00884E19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884E19">
        <w:rPr>
          <w:rFonts w:ascii="Times New Roman" w:hAnsi="Times New Roman" w:cs="Times New Roman"/>
          <w:sz w:val="24"/>
          <w:szCs w:val="24"/>
        </w:rPr>
        <w:t>ок</w:t>
      </w:r>
      <w:r w:rsidR="00281571" w:rsidRPr="00884E19">
        <w:rPr>
          <w:rFonts w:ascii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hAnsi="Times New Roman" w:cs="Times New Roman"/>
          <w:sz w:val="24"/>
          <w:szCs w:val="24"/>
        </w:rPr>
        <w:t xml:space="preserve">не предоставлен члену некоммерческой организации и не является изъятым из оборота, но при этом </w:t>
      </w:r>
      <w:r w:rsidR="00281571" w:rsidRPr="00884E19">
        <w:rPr>
          <w:rFonts w:ascii="Times New Roman" w:hAnsi="Times New Roman" w:cs="Times New Roman"/>
          <w:sz w:val="24"/>
          <w:szCs w:val="24"/>
        </w:rPr>
        <w:t>явля</w:t>
      </w:r>
      <w:r w:rsidRPr="00884E19">
        <w:rPr>
          <w:rFonts w:ascii="Times New Roman" w:hAnsi="Times New Roman" w:cs="Times New Roman"/>
          <w:sz w:val="24"/>
          <w:szCs w:val="24"/>
        </w:rPr>
        <w:t>е</w:t>
      </w:r>
      <w:r w:rsidR="00281571" w:rsidRPr="00884E19">
        <w:rPr>
          <w:rFonts w:ascii="Times New Roman" w:hAnsi="Times New Roman" w:cs="Times New Roman"/>
          <w:sz w:val="24"/>
          <w:szCs w:val="24"/>
        </w:rPr>
        <w:t xml:space="preserve">тся зарезервированным для государственных или муниципальных нужд либо ограниченным в обороте, </w:t>
      </w:r>
      <w:r w:rsidRPr="00884E19">
        <w:rPr>
          <w:rFonts w:ascii="Times New Roman" w:hAnsi="Times New Roman" w:cs="Times New Roman"/>
          <w:sz w:val="24"/>
          <w:szCs w:val="24"/>
        </w:rPr>
        <w:t xml:space="preserve">такой участок </w:t>
      </w:r>
      <w:r w:rsidR="00281571" w:rsidRPr="00884E19">
        <w:rPr>
          <w:rFonts w:ascii="Times New Roman" w:hAnsi="Times New Roman" w:cs="Times New Roman"/>
          <w:sz w:val="24"/>
          <w:szCs w:val="24"/>
        </w:rPr>
        <w:t>предоставляются ч</w:t>
      </w:r>
      <w:r w:rsidRPr="00884E19">
        <w:rPr>
          <w:rFonts w:ascii="Times New Roman" w:hAnsi="Times New Roman" w:cs="Times New Roman"/>
          <w:sz w:val="24"/>
          <w:szCs w:val="24"/>
        </w:rPr>
        <w:t xml:space="preserve">лену некоммерческой организации </w:t>
      </w:r>
      <w:r w:rsidR="00281571" w:rsidRPr="00884E19">
        <w:rPr>
          <w:rFonts w:ascii="Times New Roman" w:hAnsi="Times New Roman" w:cs="Times New Roman"/>
          <w:sz w:val="24"/>
          <w:szCs w:val="24"/>
        </w:rPr>
        <w:t>в аренду или аренду с множественностью лиц на стороне арендатора собственникам земельных участков, расположенных в границах территории ведения гражданами садоводства или огородничества для собственных нужд. При этом размер арендной платы определяется в размере, не превышающем размера земельного налога, установленного в отношении такого земельного участка.</w:t>
      </w:r>
    </w:p>
    <w:p w14:paraId="00D47BAA" w14:textId="77777777" w:rsidR="00375930" w:rsidRPr="00884E19" w:rsidRDefault="00375930" w:rsidP="0016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1.2.4.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, имеют право приобрести земельный участок без проведения торгов в собственность бесплатно.</w:t>
      </w:r>
    </w:p>
    <w:p w14:paraId="7298CA50" w14:textId="77777777" w:rsidR="003D4769" w:rsidRPr="00884E19" w:rsidRDefault="007948E2" w:rsidP="003D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1.3. </w:t>
      </w:r>
      <w:r w:rsidR="005A11A6">
        <w:rPr>
          <w:rFonts w:ascii="Times New Roman" w:hAnsi="Times New Roman"/>
          <w:sz w:val="24"/>
          <w:szCs w:val="24"/>
        </w:rPr>
        <w:t>Информация о месте нахождения</w:t>
      </w:r>
      <w:r w:rsidR="003D4769" w:rsidRPr="00884E19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5A11A6" w:rsidRPr="005A11A6">
        <w:rPr>
          <w:rFonts w:ascii="Times New Roman" w:hAnsi="Times New Roman"/>
          <w:sz w:val="24"/>
          <w:szCs w:val="24"/>
        </w:rPr>
        <w:t>“</w:t>
      </w:r>
      <w:r w:rsidR="005A11A6">
        <w:rPr>
          <w:rFonts w:ascii="Times New Roman" w:eastAsia="Calibri" w:hAnsi="Times New Roman"/>
          <w:sz w:val="24"/>
          <w:szCs w:val="24"/>
        </w:rPr>
        <w:t>Новодевяткинско</w:t>
      </w:r>
      <w:r w:rsidR="005A11A6" w:rsidRPr="005A11A6">
        <w:rPr>
          <w:rFonts w:ascii="Times New Roman" w:eastAsia="Calibri" w:hAnsi="Times New Roman"/>
          <w:sz w:val="24"/>
          <w:szCs w:val="24"/>
        </w:rPr>
        <w:t>е</w:t>
      </w:r>
      <w:r w:rsidR="005A11A6">
        <w:rPr>
          <w:rFonts w:ascii="Times New Roman" w:eastAsia="Calibri" w:hAnsi="Times New Roman"/>
          <w:sz w:val="24"/>
          <w:szCs w:val="24"/>
        </w:rPr>
        <w:t xml:space="preserve"> сельско</w:t>
      </w:r>
      <w:r w:rsidR="005A11A6" w:rsidRPr="005A11A6">
        <w:rPr>
          <w:rFonts w:ascii="Times New Roman" w:eastAsia="Calibri" w:hAnsi="Times New Roman"/>
          <w:sz w:val="24"/>
          <w:szCs w:val="24"/>
        </w:rPr>
        <w:t>е</w:t>
      </w:r>
      <w:r w:rsidR="005A11A6">
        <w:rPr>
          <w:rFonts w:ascii="Times New Roman" w:eastAsia="Calibri" w:hAnsi="Times New Roman"/>
          <w:sz w:val="24"/>
          <w:szCs w:val="24"/>
        </w:rPr>
        <w:t xml:space="preserve"> поселени</w:t>
      </w:r>
      <w:r w:rsidR="005A11A6" w:rsidRPr="005A11A6">
        <w:rPr>
          <w:rFonts w:ascii="Times New Roman" w:eastAsia="Calibri" w:hAnsi="Times New Roman"/>
          <w:sz w:val="24"/>
          <w:szCs w:val="24"/>
        </w:rPr>
        <w:t>е”</w:t>
      </w:r>
      <w:r w:rsidR="007D2CCD" w:rsidRPr="00884E19">
        <w:rPr>
          <w:rFonts w:ascii="Times New Roman" w:eastAsia="Calibri" w:hAnsi="Times New Roman"/>
          <w:sz w:val="24"/>
          <w:szCs w:val="24"/>
        </w:rPr>
        <w:t xml:space="preserve"> </w:t>
      </w:r>
      <w:r w:rsidR="003D4769" w:rsidRPr="00884E19">
        <w:rPr>
          <w:rFonts w:ascii="Times New Roman" w:eastAsia="Calibri" w:hAnsi="Times New Roman"/>
          <w:sz w:val="24"/>
          <w:szCs w:val="24"/>
        </w:rPr>
        <w:t xml:space="preserve">(далее – </w:t>
      </w:r>
      <w:r w:rsidR="003D4769" w:rsidRPr="00884E19">
        <w:rPr>
          <w:rFonts w:ascii="Times New Roman" w:hAnsi="Times New Roman" w:cs="Times New Roman"/>
          <w:sz w:val="24"/>
          <w:szCs w:val="24"/>
        </w:rPr>
        <w:t>орган местного самоуправления, ОМСУ, Администрация)</w:t>
      </w:r>
      <w:r w:rsidR="003D4769" w:rsidRPr="00884E19">
        <w:rPr>
          <w:rFonts w:ascii="Times New Roman" w:eastAsia="Calibri" w:hAnsi="Times New Roman"/>
          <w:sz w:val="24"/>
          <w:szCs w:val="24"/>
        </w:rPr>
        <w:t xml:space="preserve">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3D4769" w:rsidRPr="00884E19">
        <w:rPr>
          <w:rFonts w:ascii="Times New Roman" w:hAnsi="Times New Roman"/>
          <w:sz w:val="24"/>
          <w:szCs w:val="24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14:paraId="6A965E65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F87710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F87710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;</w:t>
      </w:r>
    </w:p>
    <w:p w14:paraId="25B0266E" w14:textId="77777777" w:rsidR="007948E2" w:rsidRPr="00884E19" w:rsidRDefault="005A11A6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</w:t>
      </w:r>
      <w:r w:rsidRPr="005A11A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A11A6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novoedevyatkino.ru</w:t>
      </w:r>
      <w:r w:rsidR="007948E2" w:rsidRPr="00884E19">
        <w:rPr>
          <w:rFonts w:ascii="Times New Roman" w:hAnsi="Times New Roman" w:cs="Times New Roman"/>
          <w:sz w:val="24"/>
          <w:szCs w:val="24"/>
        </w:rPr>
        <w:t>;</w:t>
      </w:r>
    </w:p>
    <w:p w14:paraId="71BF065A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E91CF7" w:rsidRPr="00884E19">
        <w:rPr>
          <w:rFonts w:ascii="Times New Roman" w:hAnsi="Times New Roman" w:cs="Times New Roman"/>
          <w:sz w:val="24"/>
          <w:szCs w:val="24"/>
        </w:rPr>
        <w:t>«</w:t>
      </w:r>
      <w:r w:rsidRPr="00884E19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E91CF7" w:rsidRPr="00884E19">
        <w:rPr>
          <w:rFonts w:ascii="Times New Roman" w:hAnsi="Times New Roman" w:cs="Times New Roman"/>
          <w:sz w:val="24"/>
          <w:szCs w:val="24"/>
        </w:rPr>
        <w:t>»</w:t>
      </w:r>
      <w:r w:rsidRPr="00884E1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E1A9D" w:rsidRPr="00884E19">
        <w:rPr>
          <w:rFonts w:ascii="Times New Roman" w:hAnsi="Times New Roman" w:cs="Times New Roman"/>
          <w:sz w:val="24"/>
          <w:szCs w:val="24"/>
        </w:rPr>
        <w:t>–</w:t>
      </w:r>
      <w:r w:rsidRPr="00884E19">
        <w:rPr>
          <w:rFonts w:ascii="Times New Roman" w:hAnsi="Times New Roman" w:cs="Times New Roman"/>
          <w:sz w:val="24"/>
          <w:szCs w:val="24"/>
        </w:rPr>
        <w:t xml:space="preserve"> ГБУ ЛО </w:t>
      </w:r>
      <w:r w:rsidR="00E91CF7" w:rsidRPr="00884E19">
        <w:rPr>
          <w:rFonts w:ascii="Times New Roman" w:hAnsi="Times New Roman" w:cs="Times New Roman"/>
          <w:sz w:val="24"/>
          <w:szCs w:val="24"/>
        </w:rPr>
        <w:t>«</w:t>
      </w:r>
      <w:r w:rsidRPr="00884E19">
        <w:rPr>
          <w:rFonts w:ascii="Times New Roman" w:hAnsi="Times New Roman" w:cs="Times New Roman"/>
          <w:sz w:val="24"/>
          <w:szCs w:val="24"/>
        </w:rPr>
        <w:t>МФЦ</w:t>
      </w:r>
      <w:r w:rsidR="00E91CF7" w:rsidRPr="00884E19">
        <w:rPr>
          <w:rFonts w:ascii="Times New Roman" w:hAnsi="Times New Roman" w:cs="Times New Roman"/>
          <w:sz w:val="24"/>
          <w:szCs w:val="24"/>
        </w:rPr>
        <w:t>»</w:t>
      </w:r>
      <w:r w:rsidR="00F62B8D" w:rsidRPr="00884E19">
        <w:rPr>
          <w:rFonts w:ascii="Times New Roman" w:hAnsi="Times New Roman" w:cs="Times New Roman"/>
          <w:sz w:val="24"/>
          <w:szCs w:val="24"/>
        </w:rPr>
        <w:t>, МФЦ</w:t>
      </w:r>
      <w:r w:rsidRPr="00884E19">
        <w:rPr>
          <w:rFonts w:ascii="Times New Roman" w:hAnsi="Times New Roman" w:cs="Times New Roman"/>
          <w:sz w:val="24"/>
          <w:szCs w:val="24"/>
        </w:rPr>
        <w:t>): http://mfc47.ru/;</w:t>
      </w:r>
    </w:p>
    <w:p w14:paraId="486393F8" w14:textId="77777777" w:rsidR="00D54E06" w:rsidRPr="00884E19" w:rsidRDefault="007948E2" w:rsidP="00D54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</w:t>
      </w:r>
      <w:r w:rsidR="00BE1A9D" w:rsidRPr="00884E19">
        <w:rPr>
          <w:rFonts w:ascii="Times New Roman" w:hAnsi="Times New Roman" w:cs="Times New Roman"/>
          <w:sz w:val="24"/>
          <w:szCs w:val="24"/>
        </w:rPr>
        <w:t>–</w:t>
      </w:r>
      <w:r w:rsidRPr="00884E19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BE1A9D" w:rsidRPr="00884E19">
        <w:rPr>
          <w:rFonts w:ascii="Times New Roman" w:hAnsi="Times New Roman" w:cs="Times New Roman"/>
          <w:sz w:val="24"/>
          <w:szCs w:val="24"/>
        </w:rPr>
        <w:t>–</w:t>
      </w:r>
      <w:r w:rsidRPr="00884E19">
        <w:rPr>
          <w:rFonts w:ascii="Times New Roman" w:hAnsi="Times New Roman" w:cs="Times New Roman"/>
          <w:sz w:val="24"/>
          <w:szCs w:val="24"/>
        </w:rPr>
        <w:t xml:space="preserve"> ЕПГУ): www.gu.lenobl.ru, </w:t>
      </w:r>
      <w:r w:rsidR="00E55C54" w:rsidRPr="00767CBF">
        <w:rPr>
          <w:rFonts w:ascii="Times New Roman" w:hAnsi="Times New Roman" w:cs="Times New Roman"/>
          <w:sz w:val="24"/>
          <w:szCs w:val="24"/>
        </w:rPr>
        <w:t>www.gosuslugi.ru</w:t>
      </w:r>
      <w:r w:rsidR="00E55C54" w:rsidRPr="00884E19">
        <w:rPr>
          <w:rFonts w:ascii="Times New Roman" w:hAnsi="Times New Roman" w:cs="Times New Roman"/>
          <w:sz w:val="24"/>
          <w:szCs w:val="24"/>
        </w:rPr>
        <w:t>;</w:t>
      </w:r>
    </w:p>
    <w:p w14:paraId="2F3072E0" w14:textId="77777777" w:rsidR="00E55C54" w:rsidRPr="00884E19" w:rsidRDefault="00E55C54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3A55B9" w:rsidRPr="00884E1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3A55B9" w:rsidRPr="00884E1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54E06" w:rsidRPr="00884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E1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70B3D6C9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3CDF0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19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F87710" w:rsidRPr="00884E19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14:paraId="4A403FD6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DD1CE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2.1. Полное наименование услуги:</w:t>
      </w:r>
    </w:p>
    <w:p w14:paraId="61C6963D" w14:textId="77777777" w:rsidR="00F62B8D" w:rsidRPr="00884E19" w:rsidRDefault="00F62B8D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садового или огородного земельного участка, находящегося в муниципальной</w:t>
      </w:r>
      <w:r w:rsidR="005A11A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ственности</w:t>
      </w: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t xml:space="preserve">, гражданам членам </w:t>
      </w:r>
      <w:r w:rsidR="00165F71" w:rsidRPr="00884E19">
        <w:rPr>
          <w:rFonts w:ascii="Times New Roman" w:eastAsia="Times New Roman" w:hAnsi="Times New Roman" w:cs="Times New Roman"/>
          <w:bCs/>
          <w:sz w:val="24"/>
          <w:szCs w:val="24"/>
        </w:rPr>
        <w:t>садоводческих и огороднических некоммерческих организаций</w:t>
      </w:r>
      <w:r w:rsidRPr="00884E1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проведения торгов в собственность бесплатно, в общую долевую собственность бесплатно либо в аренду.</w:t>
      </w:r>
    </w:p>
    <w:p w14:paraId="1A7E8A2A" w14:textId="77777777" w:rsidR="00AA3D57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Сокращенное наименование услуги: </w:t>
      </w:r>
    </w:p>
    <w:p w14:paraId="0387253C" w14:textId="77777777" w:rsidR="00AA3D57" w:rsidRPr="00884E19" w:rsidRDefault="00F62B8D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 w:rsidR="00AA3D57" w:rsidRPr="00884E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C1635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2.2. </w:t>
      </w:r>
      <w:r w:rsidR="00F87710" w:rsidRPr="00884E19">
        <w:rPr>
          <w:rFonts w:ascii="Times New Roman" w:hAnsi="Times New Roman" w:cs="Times New Roman"/>
          <w:sz w:val="24"/>
          <w:szCs w:val="24"/>
        </w:rPr>
        <w:t>Муниципальну</w:t>
      </w:r>
      <w:r w:rsidRPr="00884E19">
        <w:rPr>
          <w:rFonts w:ascii="Times New Roman" w:hAnsi="Times New Roman" w:cs="Times New Roman"/>
          <w:sz w:val="24"/>
          <w:szCs w:val="24"/>
        </w:rPr>
        <w:t>ю услугу предоставляют:</w:t>
      </w:r>
    </w:p>
    <w:p w14:paraId="4EDCDDEC" w14:textId="77777777" w:rsidR="00052DF3" w:rsidRPr="00884E19" w:rsidRDefault="00D51677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по архитектуре, градостроительству и землеустройству а</w:t>
      </w:r>
      <w:r w:rsidR="00ED0B50" w:rsidRPr="00884E19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D0B50" w:rsidRPr="00884E19">
        <w:rPr>
          <w:rFonts w:ascii="Times New Roman" w:hAnsi="Times New Roman" w:cs="Times New Roman"/>
          <w:sz w:val="24"/>
          <w:szCs w:val="24"/>
        </w:rPr>
        <w:t xml:space="preserve"> МО «</w:t>
      </w:r>
      <w:r w:rsidR="007D2CCD" w:rsidRPr="00884E19">
        <w:rPr>
          <w:rFonts w:ascii="Times New Roman" w:hAnsi="Times New Roman" w:cs="Times New Roman"/>
          <w:sz w:val="24"/>
          <w:szCs w:val="24"/>
        </w:rPr>
        <w:t>Новодевяткинское сельское поселение</w:t>
      </w:r>
      <w:r w:rsidR="00ED0B50" w:rsidRPr="00884E19">
        <w:rPr>
          <w:rFonts w:ascii="Times New Roman" w:hAnsi="Times New Roman" w:cs="Times New Roman"/>
          <w:sz w:val="24"/>
          <w:szCs w:val="24"/>
        </w:rPr>
        <w:t>» Ленинградской области</w:t>
      </w:r>
      <w:r w:rsidR="00E14540">
        <w:rPr>
          <w:rFonts w:ascii="Times New Roman" w:hAnsi="Times New Roman" w:cs="Times New Roman"/>
          <w:sz w:val="24"/>
          <w:szCs w:val="24"/>
        </w:rPr>
        <w:t xml:space="preserve"> (далее- сектор)</w:t>
      </w:r>
      <w:r w:rsidR="00ED0B50" w:rsidRPr="00884E19">
        <w:rPr>
          <w:rFonts w:ascii="Times New Roman" w:hAnsi="Times New Roman" w:cs="Times New Roman"/>
          <w:sz w:val="24"/>
          <w:szCs w:val="24"/>
        </w:rPr>
        <w:t>.</w:t>
      </w:r>
    </w:p>
    <w:p w14:paraId="0A3A8B84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14:paraId="03070632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lastRenderedPageBreak/>
        <w:t xml:space="preserve">ГБУ ЛО </w:t>
      </w:r>
      <w:r w:rsidR="00E91CF7" w:rsidRPr="00884E19">
        <w:rPr>
          <w:rFonts w:ascii="Times New Roman" w:hAnsi="Times New Roman" w:cs="Times New Roman"/>
          <w:sz w:val="24"/>
          <w:szCs w:val="24"/>
        </w:rPr>
        <w:t>«</w:t>
      </w:r>
      <w:r w:rsidRPr="00884E19">
        <w:rPr>
          <w:rFonts w:ascii="Times New Roman" w:hAnsi="Times New Roman" w:cs="Times New Roman"/>
          <w:sz w:val="24"/>
          <w:szCs w:val="24"/>
        </w:rPr>
        <w:t>МФЦ</w:t>
      </w:r>
      <w:r w:rsidR="00E91CF7" w:rsidRPr="00884E19">
        <w:rPr>
          <w:rFonts w:ascii="Times New Roman" w:hAnsi="Times New Roman" w:cs="Times New Roman"/>
          <w:sz w:val="24"/>
          <w:szCs w:val="24"/>
        </w:rPr>
        <w:t>»</w:t>
      </w:r>
      <w:r w:rsidRPr="00884E19">
        <w:rPr>
          <w:rFonts w:ascii="Times New Roman" w:hAnsi="Times New Roman" w:cs="Times New Roman"/>
          <w:sz w:val="24"/>
          <w:szCs w:val="24"/>
        </w:rPr>
        <w:t>;</w:t>
      </w:r>
    </w:p>
    <w:p w14:paraId="3F856B54" w14:textId="77777777" w:rsidR="007948E2" w:rsidRPr="00884E19" w:rsidRDefault="00036933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7948E2" w:rsidRPr="00884E19">
        <w:rPr>
          <w:rFonts w:ascii="Times New Roman" w:hAnsi="Times New Roman" w:cs="Times New Roman"/>
          <w:sz w:val="24"/>
          <w:szCs w:val="24"/>
        </w:rPr>
        <w:t>Федеральн</w:t>
      </w:r>
      <w:r w:rsidRPr="00884E19">
        <w:rPr>
          <w:rFonts w:ascii="Times New Roman" w:hAnsi="Times New Roman" w:cs="Times New Roman"/>
          <w:sz w:val="24"/>
          <w:szCs w:val="24"/>
        </w:rPr>
        <w:t>ой</w:t>
      </w:r>
      <w:r w:rsidR="007948E2" w:rsidRPr="00884E19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Pr="00884E19">
        <w:rPr>
          <w:rFonts w:ascii="Times New Roman" w:hAnsi="Times New Roman" w:cs="Times New Roman"/>
          <w:sz w:val="24"/>
          <w:szCs w:val="24"/>
        </w:rPr>
        <w:t>ой службы</w:t>
      </w:r>
      <w:r w:rsidR="00052DF3" w:rsidRPr="00884E19">
        <w:rPr>
          <w:rFonts w:ascii="Times New Roman" w:hAnsi="Times New Roman" w:cs="Times New Roman"/>
          <w:sz w:val="24"/>
          <w:szCs w:val="24"/>
        </w:rPr>
        <w:t>;</w:t>
      </w:r>
    </w:p>
    <w:p w14:paraId="7C735413" w14:textId="77777777" w:rsidR="007948E2" w:rsidRPr="00884E19" w:rsidRDefault="00036933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органы Ф</w:t>
      </w:r>
      <w:r w:rsidR="007948E2" w:rsidRPr="00884E19">
        <w:rPr>
          <w:rFonts w:ascii="Times New Roman" w:hAnsi="Times New Roman" w:cs="Times New Roman"/>
          <w:sz w:val="24"/>
          <w:szCs w:val="24"/>
        </w:rPr>
        <w:t>едеральн</w:t>
      </w:r>
      <w:r w:rsidRPr="00884E19">
        <w:rPr>
          <w:rFonts w:ascii="Times New Roman" w:hAnsi="Times New Roman" w:cs="Times New Roman"/>
          <w:sz w:val="24"/>
          <w:szCs w:val="24"/>
        </w:rPr>
        <w:t>ой</w:t>
      </w:r>
      <w:r w:rsidR="007948E2" w:rsidRPr="00884E1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884E19">
        <w:rPr>
          <w:rFonts w:ascii="Times New Roman" w:hAnsi="Times New Roman" w:cs="Times New Roman"/>
          <w:sz w:val="24"/>
          <w:szCs w:val="24"/>
        </w:rPr>
        <w:t>ы</w:t>
      </w:r>
      <w:r w:rsidR="007948E2" w:rsidRPr="00884E19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052DF3" w:rsidRPr="00884E19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7948E2" w:rsidRPr="00884E19">
        <w:rPr>
          <w:rFonts w:ascii="Times New Roman" w:hAnsi="Times New Roman" w:cs="Times New Roman"/>
          <w:sz w:val="24"/>
          <w:szCs w:val="24"/>
        </w:rPr>
        <w:t>.</w:t>
      </w:r>
    </w:p>
    <w:p w14:paraId="6F6D5695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5568CD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 с комплектом документов принимаются:</w:t>
      </w:r>
    </w:p>
    <w:p w14:paraId="509F91BB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14A699AA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E91CF7" w:rsidRPr="00884E19">
        <w:rPr>
          <w:rFonts w:ascii="Times New Roman" w:hAnsi="Times New Roman" w:cs="Times New Roman"/>
          <w:sz w:val="24"/>
          <w:szCs w:val="24"/>
        </w:rPr>
        <w:t>«</w:t>
      </w:r>
      <w:r w:rsidRPr="00884E19">
        <w:rPr>
          <w:rFonts w:ascii="Times New Roman" w:hAnsi="Times New Roman" w:cs="Times New Roman"/>
          <w:sz w:val="24"/>
          <w:szCs w:val="24"/>
        </w:rPr>
        <w:t>МФЦ</w:t>
      </w:r>
      <w:r w:rsidR="00E91CF7" w:rsidRPr="00884E19">
        <w:rPr>
          <w:rFonts w:ascii="Times New Roman" w:hAnsi="Times New Roman" w:cs="Times New Roman"/>
          <w:sz w:val="24"/>
          <w:szCs w:val="24"/>
        </w:rPr>
        <w:t>»</w:t>
      </w:r>
      <w:r w:rsidRPr="00884E19">
        <w:rPr>
          <w:rFonts w:ascii="Times New Roman" w:hAnsi="Times New Roman" w:cs="Times New Roman"/>
          <w:sz w:val="24"/>
          <w:szCs w:val="24"/>
        </w:rPr>
        <w:t>;</w:t>
      </w:r>
    </w:p>
    <w:p w14:paraId="5661C35B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7F906786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</w:t>
      </w:r>
      <w:r w:rsidR="007E6045">
        <w:rPr>
          <w:rFonts w:ascii="Times New Roman" w:hAnsi="Times New Roman" w:cs="Times New Roman"/>
          <w:sz w:val="24"/>
          <w:szCs w:val="24"/>
        </w:rPr>
        <w:t xml:space="preserve"> </w:t>
      </w:r>
      <w:r w:rsidR="007E6045" w:rsidRPr="007E6045">
        <w:rPr>
          <w:rFonts w:ascii="Times New Roman" w:hAnsi="Times New Roman" w:cs="Times New Roman"/>
          <w:sz w:val="24"/>
          <w:szCs w:val="24"/>
        </w:rPr>
        <w:t>(при технической реализации)/ЕПГУ.</w:t>
      </w:r>
    </w:p>
    <w:p w14:paraId="61E08E57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7EC199CF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BE1A9D" w:rsidRPr="00884E19">
        <w:rPr>
          <w:rFonts w:ascii="Times New Roman" w:hAnsi="Times New Roman" w:cs="Times New Roman"/>
          <w:sz w:val="24"/>
          <w:szCs w:val="24"/>
        </w:rPr>
        <w:t>–</w:t>
      </w:r>
      <w:r w:rsidRPr="00884E19">
        <w:rPr>
          <w:rFonts w:ascii="Times New Roman" w:hAnsi="Times New Roman" w:cs="Times New Roman"/>
          <w:sz w:val="24"/>
          <w:szCs w:val="24"/>
        </w:rPr>
        <w:t xml:space="preserve"> в МФЦ;</w:t>
      </w:r>
    </w:p>
    <w:p w14:paraId="6436A437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2) посредством сайта МФЦ </w:t>
      </w:r>
      <w:r w:rsidR="00BE1A9D" w:rsidRPr="00884E19">
        <w:rPr>
          <w:rFonts w:ascii="Times New Roman" w:hAnsi="Times New Roman" w:cs="Times New Roman"/>
          <w:sz w:val="24"/>
          <w:szCs w:val="24"/>
        </w:rPr>
        <w:t>–</w:t>
      </w:r>
      <w:r w:rsidRPr="00884E19">
        <w:rPr>
          <w:rFonts w:ascii="Times New Roman" w:hAnsi="Times New Roman" w:cs="Times New Roman"/>
          <w:sz w:val="24"/>
          <w:szCs w:val="24"/>
        </w:rPr>
        <w:t xml:space="preserve"> в МФЦ;</w:t>
      </w:r>
    </w:p>
    <w:p w14:paraId="1F46C24D" w14:textId="77777777" w:rsidR="007948E2" w:rsidRPr="00884E19" w:rsidRDefault="00D911FB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48E2" w:rsidRPr="00884E1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948E2" w:rsidRPr="00884E19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BE1A9D" w:rsidRPr="00884E19">
        <w:rPr>
          <w:rFonts w:ascii="Times New Roman" w:hAnsi="Times New Roman" w:cs="Times New Roman"/>
          <w:sz w:val="24"/>
          <w:szCs w:val="24"/>
        </w:rPr>
        <w:t>–</w:t>
      </w:r>
      <w:r w:rsidR="007948E2" w:rsidRPr="00884E19">
        <w:rPr>
          <w:rFonts w:ascii="Times New Roman" w:hAnsi="Times New Roman" w:cs="Times New Roman"/>
          <w:sz w:val="24"/>
          <w:szCs w:val="24"/>
        </w:rPr>
        <w:t xml:space="preserve"> в МФЦ.</w:t>
      </w:r>
    </w:p>
    <w:p w14:paraId="7898C229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14:paraId="175D95F5" w14:textId="77777777" w:rsidR="004D0132" w:rsidRDefault="00F84632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4D0132" w:rsidRPr="004D0132">
        <w:rPr>
          <w:rFonts w:ascii="Times New Roman" w:eastAsia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рганизации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7C4EA39A" w14:textId="77777777" w:rsidR="00A57FC4" w:rsidRPr="00884E19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FE755B6" w14:textId="77777777" w:rsidR="00A57FC4" w:rsidRPr="00884E19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8D0103F" w14:textId="77777777" w:rsidR="00A57FC4" w:rsidRPr="00884E19" w:rsidRDefault="00A57FC4" w:rsidP="00BE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10BEE5F" w14:textId="77777777" w:rsidR="00074E16" w:rsidRPr="00884E19" w:rsidRDefault="007948E2" w:rsidP="00074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F87710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 является:</w:t>
      </w:r>
    </w:p>
    <w:p w14:paraId="41C46FCE" w14:textId="77777777" w:rsidR="002417F6" w:rsidRPr="00884E19" w:rsidRDefault="00BA7CFD" w:rsidP="00A63554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2417F6" w:rsidRPr="00884E19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2C3D0C" w:rsidRPr="00884E1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F61DDC" w:rsidRPr="00884E19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="002417F6" w:rsidRPr="00884E19">
        <w:rPr>
          <w:rFonts w:ascii="Times New Roman" w:hAnsi="Times New Roman" w:cs="Times New Roman"/>
          <w:sz w:val="24"/>
          <w:szCs w:val="24"/>
        </w:rPr>
        <w:t xml:space="preserve">в </w:t>
      </w:r>
      <w:r w:rsidR="002C3D0C" w:rsidRPr="00884E19">
        <w:rPr>
          <w:rFonts w:ascii="Times New Roman" w:hAnsi="Times New Roman" w:cs="Times New Roman"/>
          <w:sz w:val="24"/>
          <w:szCs w:val="24"/>
        </w:rPr>
        <w:t>с</w:t>
      </w:r>
      <w:r w:rsidR="002417F6" w:rsidRPr="00884E19">
        <w:rPr>
          <w:rFonts w:ascii="Times New Roman" w:hAnsi="Times New Roman" w:cs="Times New Roman"/>
          <w:sz w:val="24"/>
          <w:szCs w:val="24"/>
        </w:rPr>
        <w:t>обственность бесплатно</w:t>
      </w:r>
      <w:r w:rsidR="00F61DDC" w:rsidRPr="00884E19">
        <w:rPr>
          <w:rFonts w:ascii="Times New Roman" w:hAnsi="Times New Roman" w:cs="Times New Roman"/>
          <w:sz w:val="24"/>
          <w:szCs w:val="24"/>
        </w:rPr>
        <w:t>/в общую долевую собственность бесплатно/в аренду</w:t>
      </w:r>
      <w:r w:rsidR="00A63554" w:rsidRPr="00884E1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F71F3" w:rsidRPr="00884E19">
        <w:rPr>
          <w:rFonts w:ascii="Times New Roman" w:hAnsi="Times New Roman" w:cs="Times New Roman"/>
          <w:sz w:val="24"/>
          <w:szCs w:val="24"/>
        </w:rPr>
        <w:t>3</w:t>
      </w:r>
      <w:r w:rsidR="00A63554" w:rsidRPr="00884E1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 </w:t>
      </w:r>
    </w:p>
    <w:p w14:paraId="2801FBA5" w14:textId="77777777" w:rsidR="007000CE" w:rsidRPr="00884E19" w:rsidRDefault="00BA7CFD" w:rsidP="007000CE">
      <w:pPr>
        <w:pStyle w:val="ab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7000CE" w:rsidRPr="00884E19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(приложение 4 к настоящему административному регламенту);</w:t>
      </w:r>
    </w:p>
    <w:p w14:paraId="6F1FA4A8" w14:textId="77777777" w:rsidR="00A63554" w:rsidRPr="00884E19" w:rsidRDefault="00BA7CFD" w:rsidP="00A6355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 с решением</w:t>
      </w:r>
      <w:r w:rsidR="002417F6" w:rsidRPr="00884E19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A63554" w:rsidRPr="00884E1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F71F3" w:rsidRPr="00884E19">
        <w:rPr>
          <w:rFonts w:ascii="Times New Roman" w:hAnsi="Times New Roman" w:cs="Times New Roman"/>
          <w:sz w:val="24"/>
          <w:szCs w:val="24"/>
        </w:rPr>
        <w:t>5</w:t>
      </w:r>
      <w:r w:rsidR="00A63554" w:rsidRPr="00884E1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14:paraId="2BFCB852" w14:textId="77777777" w:rsidR="007948E2" w:rsidRPr="00884E19" w:rsidRDefault="007948E2" w:rsidP="00A635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87710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14:paraId="1937DBDC" w14:textId="77777777" w:rsidR="007948E2" w:rsidRPr="00884E19" w:rsidRDefault="007948E2" w:rsidP="00980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0EFA57FF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E91CF7" w:rsidRPr="00884E19">
        <w:rPr>
          <w:rFonts w:ascii="Times New Roman" w:hAnsi="Times New Roman" w:cs="Times New Roman"/>
          <w:sz w:val="24"/>
          <w:szCs w:val="24"/>
        </w:rPr>
        <w:t>«</w:t>
      </w:r>
      <w:r w:rsidRPr="00884E19">
        <w:rPr>
          <w:rFonts w:ascii="Times New Roman" w:hAnsi="Times New Roman" w:cs="Times New Roman"/>
          <w:sz w:val="24"/>
          <w:szCs w:val="24"/>
        </w:rPr>
        <w:t>МФЦ</w:t>
      </w:r>
      <w:r w:rsidR="00E91CF7" w:rsidRPr="00884E19">
        <w:rPr>
          <w:rFonts w:ascii="Times New Roman" w:hAnsi="Times New Roman" w:cs="Times New Roman"/>
          <w:sz w:val="24"/>
          <w:szCs w:val="24"/>
        </w:rPr>
        <w:t>»</w:t>
      </w:r>
      <w:r w:rsidRPr="00884E19">
        <w:rPr>
          <w:rFonts w:ascii="Times New Roman" w:hAnsi="Times New Roman" w:cs="Times New Roman"/>
          <w:sz w:val="24"/>
          <w:szCs w:val="24"/>
        </w:rPr>
        <w:t>;</w:t>
      </w:r>
    </w:p>
    <w:p w14:paraId="350E99A5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C2917C6" w14:textId="77777777" w:rsidR="007948E2" w:rsidRPr="007E6045" w:rsidRDefault="007948E2" w:rsidP="00980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19">
        <w:rPr>
          <w:rFonts w:ascii="Times New Roman" w:hAnsi="Times New Roman" w:cs="Times New Roman"/>
          <w:sz w:val="24"/>
          <w:szCs w:val="24"/>
        </w:rPr>
        <w:t>посредством ПГУ ЛО</w:t>
      </w:r>
      <w:r w:rsidR="007E6045">
        <w:rPr>
          <w:rFonts w:ascii="Times New Roman" w:hAnsi="Times New Roman" w:cs="Times New Roman"/>
          <w:sz w:val="24"/>
          <w:szCs w:val="24"/>
        </w:rPr>
        <w:t xml:space="preserve"> </w:t>
      </w:r>
      <w:r w:rsidR="007E6045" w:rsidRPr="007E6045">
        <w:rPr>
          <w:rFonts w:ascii="Times New Roman" w:hAnsi="Times New Roman" w:cs="Times New Roman"/>
          <w:sz w:val="24"/>
          <w:szCs w:val="24"/>
        </w:rPr>
        <w:t xml:space="preserve">(при технической реализации)/ЕПГУ </w:t>
      </w:r>
      <w:r w:rsidRPr="007E6045">
        <w:rPr>
          <w:rFonts w:ascii="Times New Roman" w:hAnsi="Times New Roman" w:cs="Times New Roman"/>
          <w:sz w:val="24"/>
          <w:szCs w:val="24"/>
        </w:rPr>
        <w:t>(при технической</w:t>
      </w:r>
      <w:r w:rsidRPr="00884E19">
        <w:rPr>
          <w:rFonts w:ascii="Times New Roman" w:hAnsi="Times New Roman" w:cs="Times New Roman"/>
          <w:sz w:val="24"/>
          <w:szCs w:val="24"/>
        </w:rPr>
        <w:t xml:space="preserve"> реализации)</w:t>
      </w:r>
      <w:r w:rsidR="009807A9">
        <w:rPr>
          <w:rFonts w:ascii="Times New Roman" w:hAnsi="Times New Roman" w:cs="Times New Roman"/>
          <w:sz w:val="24"/>
          <w:szCs w:val="24"/>
        </w:rPr>
        <w:t>.</w:t>
      </w:r>
    </w:p>
    <w:p w14:paraId="1F81CFB0" w14:textId="77777777" w:rsidR="007E6045" w:rsidRPr="007E6045" w:rsidRDefault="007E6045" w:rsidP="007E6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45">
        <w:rPr>
          <w:rFonts w:ascii="Times New Roman" w:hAnsi="Times New Roman" w:cs="Times New Roman"/>
          <w:sz w:val="24"/>
          <w:szCs w:val="24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</w:t>
      </w:r>
      <w:r w:rsidRPr="007E6045">
        <w:rPr>
          <w:rFonts w:ascii="Times New Roman" w:hAnsi="Times New Roman" w:cs="Times New Roman"/>
          <w:sz w:val="24"/>
          <w:szCs w:val="24"/>
        </w:rPr>
        <w:lastRenderedPageBreak/>
        <w:t>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520954B9" w14:textId="77777777" w:rsidR="007E6045" w:rsidRPr="007E6045" w:rsidRDefault="007E6045" w:rsidP="007E6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45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4B04297A" w14:textId="77777777" w:rsidR="007E6045" w:rsidRDefault="007E6045" w:rsidP="007E6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45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79B81937" w14:textId="77777777" w:rsidR="003B0EF3" w:rsidRPr="00884E19" w:rsidRDefault="007948E2" w:rsidP="00DB2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2.4. </w:t>
      </w:r>
      <w:r w:rsidR="003B0EF3" w:rsidRPr="00884E1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1</w:t>
      </w:r>
      <w:r w:rsidR="007000CE" w:rsidRPr="00884E19">
        <w:rPr>
          <w:rFonts w:ascii="Times New Roman" w:hAnsi="Times New Roman" w:cs="Times New Roman"/>
          <w:sz w:val="24"/>
          <w:szCs w:val="24"/>
        </w:rPr>
        <w:t>4</w:t>
      </w:r>
      <w:r w:rsidR="003B0EF3" w:rsidRPr="00884E19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7000CE" w:rsidRPr="00884E19">
        <w:rPr>
          <w:rFonts w:ascii="Times New Roman" w:hAnsi="Times New Roman" w:cs="Times New Roman"/>
          <w:sz w:val="24"/>
          <w:szCs w:val="24"/>
        </w:rPr>
        <w:t xml:space="preserve"> даты</w:t>
      </w:r>
      <w:r w:rsidR="003B0EF3" w:rsidRPr="00884E19">
        <w:rPr>
          <w:rFonts w:ascii="Times New Roman" w:hAnsi="Times New Roman" w:cs="Times New Roman"/>
          <w:sz w:val="24"/>
          <w:szCs w:val="24"/>
        </w:rPr>
        <w:t xml:space="preserve"> регистрации заявления с документами, необходимыми для предоставления муниципальной услуги.</w:t>
      </w:r>
    </w:p>
    <w:p w14:paraId="26AC4267" w14:textId="77777777" w:rsidR="00A57FC4" w:rsidRPr="00884E19" w:rsidRDefault="00A57FC4" w:rsidP="00A57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14:paraId="397C20CA" w14:textId="77777777" w:rsidR="00A57FC4" w:rsidRPr="00884E19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4"/>
      <w:bookmarkEnd w:id="1"/>
      <w:r w:rsidRPr="00884E19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14:paraId="6A02C823" w14:textId="77777777" w:rsidR="00A57FC4" w:rsidRPr="00884E19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14:paraId="07C4CFFE" w14:textId="77777777" w:rsidR="00A57FC4" w:rsidRPr="00884E19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Ф»</w:t>
      </w:r>
    </w:p>
    <w:p w14:paraId="246BFE9E" w14:textId="77777777" w:rsidR="00A57FC4" w:rsidRPr="00884E19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Федеральный закон от 24.07.2007 № 221-ФЗ «О государственном кадастре недвижимости»;</w:t>
      </w:r>
    </w:p>
    <w:p w14:paraId="5E13C7D7" w14:textId="77777777" w:rsidR="00A57FC4" w:rsidRPr="00884E19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54E06" w:rsidRPr="00884E19">
        <w:rPr>
          <w:rFonts w:ascii="Times New Roman" w:hAnsi="Times New Roman" w:cs="Times New Roman"/>
          <w:sz w:val="24"/>
          <w:szCs w:val="24"/>
        </w:rPr>
        <w:t>;</w:t>
      </w:r>
    </w:p>
    <w:p w14:paraId="37E67825" w14:textId="77777777" w:rsidR="00A57FC4" w:rsidRPr="00884E19" w:rsidRDefault="00A57FC4" w:rsidP="00A57FC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14:paraId="1F9BF2A5" w14:textId="77777777" w:rsidR="007948E2" w:rsidRPr="00884E19" w:rsidRDefault="007948E2" w:rsidP="00F8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94EFD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, подл</w:t>
      </w:r>
      <w:r w:rsidR="00F314AD" w:rsidRPr="00884E19">
        <w:rPr>
          <w:rFonts w:ascii="Times New Roman" w:hAnsi="Times New Roman" w:cs="Times New Roman"/>
          <w:sz w:val="24"/>
          <w:szCs w:val="24"/>
        </w:rPr>
        <w:t>ежащих представлению заявителем:</w:t>
      </w:r>
    </w:p>
    <w:p w14:paraId="3CB85731" w14:textId="77777777" w:rsidR="009D36EC" w:rsidRPr="00884E19" w:rsidRDefault="00A96742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1</w:t>
      </w:r>
      <w:r w:rsidR="00375930" w:rsidRPr="00884E19">
        <w:rPr>
          <w:rFonts w:ascii="Times New Roman" w:hAnsi="Times New Roman" w:cs="Times New Roman"/>
          <w:sz w:val="24"/>
          <w:szCs w:val="24"/>
        </w:rPr>
        <w:t>)</w:t>
      </w:r>
      <w:r w:rsidR="009D36EC" w:rsidRPr="00884E19">
        <w:rPr>
          <w:rFonts w:ascii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hAnsi="Times New Roman" w:cs="Times New Roman"/>
          <w:sz w:val="24"/>
          <w:szCs w:val="24"/>
        </w:rPr>
        <w:t>З</w:t>
      </w:r>
      <w:r w:rsidR="009D36EC" w:rsidRPr="00884E19">
        <w:rPr>
          <w:rFonts w:ascii="Times New Roman" w:hAnsi="Times New Roman" w:cs="Times New Roman"/>
          <w:sz w:val="24"/>
          <w:szCs w:val="24"/>
        </w:rPr>
        <w:t>аявление</w:t>
      </w:r>
      <w:r w:rsidRPr="00884E19">
        <w:rPr>
          <w:rFonts w:ascii="Times New Roman" w:hAnsi="Times New Roman" w:cs="Times New Roman"/>
          <w:sz w:val="24"/>
          <w:szCs w:val="24"/>
        </w:rPr>
        <w:t>, которое заполняется</w:t>
      </w:r>
      <w:r w:rsidR="009D36EC" w:rsidRPr="00884E19">
        <w:rPr>
          <w:rFonts w:ascii="Times New Roman" w:hAnsi="Times New Roman" w:cs="Times New Roman"/>
          <w:sz w:val="24"/>
          <w:szCs w:val="24"/>
        </w:rPr>
        <w:t xml:space="preserve"> согласно приложению 1 </w:t>
      </w:r>
      <w:r w:rsidR="008F71F3" w:rsidRPr="00884E19">
        <w:rPr>
          <w:rFonts w:ascii="Times New Roman" w:hAnsi="Times New Roman" w:cs="Times New Roman"/>
          <w:sz w:val="24"/>
          <w:szCs w:val="24"/>
        </w:rPr>
        <w:t xml:space="preserve">либо </w:t>
      </w:r>
      <w:r w:rsidR="007000CE" w:rsidRPr="00884E1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71F3" w:rsidRPr="00884E19">
        <w:rPr>
          <w:rFonts w:ascii="Times New Roman" w:hAnsi="Times New Roman" w:cs="Times New Roman"/>
          <w:sz w:val="24"/>
          <w:szCs w:val="24"/>
        </w:rPr>
        <w:t xml:space="preserve">приложению 2 </w:t>
      </w:r>
      <w:r w:rsidR="009D36EC" w:rsidRPr="00884E1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7000CE" w:rsidRPr="00884E19">
        <w:rPr>
          <w:rFonts w:ascii="Times New Roman" w:hAnsi="Times New Roman" w:cs="Times New Roman"/>
          <w:sz w:val="24"/>
          <w:szCs w:val="24"/>
        </w:rPr>
        <w:t xml:space="preserve"> (в случае необходимости предварительного согласования предоставления земельного участка)</w:t>
      </w:r>
      <w:r w:rsidR="009D36EC" w:rsidRPr="00884E19">
        <w:rPr>
          <w:rFonts w:ascii="Times New Roman" w:hAnsi="Times New Roman" w:cs="Times New Roman"/>
          <w:sz w:val="24"/>
          <w:szCs w:val="24"/>
        </w:rPr>
        <w:t>:</w:t>
      </w:r>
    </w:p>
    <w:p w14:paraId="06F5D5EF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 при обращении</w:t>
      </w:r>
      <w:r w:rsidR="009807A9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9807A9" w:rsidRPr="00884E19">
        <w:rPr>
          <w:rFonts w:ascii="Times New Roman" w:hAnsi="Times New Roman" w:cs="Times New Roman"/>
          <w:sz w:val="24"/>
          <w:szCs w:val="24"/>
        </w:rPr>
        <w:t>в</w:t>
      </w:r>
      <w:r w:rsidRPr="00884E19">
        <w:rPr>
          <w:rFonts w:ascii="Times New Roman" w:hAnsi="Times New Roman" w:cs="Times New Roman"/>
          <w:sz w:val="24"/>
          <w:szCs w:val="24"/>
        </w:rPr>
        <w:t xml:space="preserve"> Администрацию на ЕПГУ/ПГУ ЛО;</w:t>
      </w:r>
    </w:p>
    <w:p w14:paraId="201CF137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ителя) в МФЦ.</w:t>
      </w:r>
    </w:p>
    <w:p w14:paraId="115E9816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при обращении в МФЦ необходимо предъявить документ, удостоверяющий личность: </w:t>
      </w:r>
    </w:p>
    <w:p w14:paraId="74FD33F2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</w:t>
      </w:r>
      <w:r w:rsidR="00F84632">
        <w:rPr>
          <w:rFonts w:ascii="Times New Roman" w:hAnsi="Times New Roman" w:cs="Times New Roman"/>
          <w:sz w:val="24"/>
          <w:szCs w:val="24"/>
        </w:rPr>
        <w:t xml:space="preserve">, </w:t>
      </w:r>
      <w:r w:rsidR="00F84632" w:rsidRPr="00F84632">
        <w:rPr>
          <w:rFonts w:ascii="Times New Roman" w:hAnsi="Times New Roman" w:cs="Times New Roman"/>
          <w:sz w:val="24"/>
          <w:szCs w:val="24"/>
        </w:rPr>
        <w:t>утвержденной Приказом МВД России от 16.11.2020 № 773</w:t>
      </w:r>
      <w:r w:rsidRPr="00884E19">
        <w:rPr>
          <w:rFonts w:ascii="Times New Roman" w:hAnsi="Times New Roman" w:cs="Times New Roman"/>
          <w:sz w:val="24"/>
          <w:szCs w:val="24"/>
        </w:rPr>
        <w:t>, удостоверение личности военнослужащего РФ);</w:t>
      </w:r>
    </w:p>
    <w:p w14:paraId="30BEAE58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074E16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1E33414F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а) довереннос</w:t>
      </w:r>
      <w:r w:rsidR="00D93C7C">
        <w:rPr>
          <w:rFonts w:ascii="Times New Roman" w:hAnsi="Times New Roman" w:cs="Times New Roman"/>
          <w:sz w:val="24"/>
          <w:szCs w:val="24"/>
        </w:rPr>
        <w:t>ть, удостоверенную нотариально</w:t>
      </w:r>
      <w:r w:rsidRPr="00884E19">
        <w:rPr>
          <w:rFonts w:ascii="Times New Roman" w:hAnsi="Times New Roman" w:cs="Times New Roman"/>
          <w:sz w:val="24"/>
          <w:szCs w:val="24"/>
        </w:rPr>
        <w:t xml:space="preserve">, либо должностным лицом консульского учреждения Российской Федерации, уполномоченным на совершение этих действий; </w:t>
      </w:r>
    </w:p>
    <w:p w14:paraId="2F5D3749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261EBF37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lastRenderedPageBreak/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049A76B4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34C88313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0B5945C6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</w:t>
      </w:r>
      <w:r w:rsidR="00F84632">
        <w:rPr>
          <w:rFonts w:ascii="Times New Roman" w:hAnsi="Times New Roman" w:cs="Times New Roman"/>
          <w:sz w:val="24"/>
          <w:szCs w:val="24"/>
        </w:rPr>
        <w:t xml:space="preserve"> </w:t>
      </w:r>
      <w:r w:rsidR="00F84632" w:rsidRPr="00F84632">
        <w:rPr>
          <w:rFonts w:ascii="Times New Roman" w:hAnsi="Times New Roman" w:cs="Times New Roman"/>
          <w:sz w:val="24"/>
          <w:szCs w:val="24"/>
        </w:rPr>
        <w:t>руководителями (их заместителями) таких организаций</w:t>
      </w:r>
      <w:r w:rsidRPr="00884E19">
        <w:rPr>
          <w:rFonts w:ascii="Times New Roman" w:hAnsi="Times New Roman" w:cs="Times New Roman"/>
          <w:sz w:val="24"/>
          <w:szCs w:val="24"/>
        </w:rPr>
        <w:t>;</w:t>
      </w:r>
    </w:p>
    <w:p w14:paraId="7AD6768C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14:paraId="108ECCDA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14:paraId="51558190" w14:textId="77777777" w:rsidR="00D1125D" w:rsidRPr="00884E19" w:rsidRDefault="00A96742" w:rsidP="00A96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2</w:t>
      </w:r>
      <w:r w:rsidR="00375930" w:rsidRPr="00884E19">
        <w:rPr>
          <w:rFonts w:ascii="Times New Roman" w:hAnsi="Times New Roman" w:cs="Times New Roman"/>
          <w:sz w:val="24"/>
          <w:szCs w:val="24"/>
        </w:rPr>
        <w:t>)</w:t>
      </w:r>
      <w:r w:rsidR="002417F6" w:rsidRPr="00884E19">
        <w:rPr>
          <w:sz w:val="24"/>
          <w:szCs w:val="24"/>
        </w:rPr>
        <w:t xml:space="preserve"> </w:t>
      </w:r>
      <w:bookmarkStart w:id="2" w:name="P136"/>
      <w:bookmarkEnd w:id="2"/>
      <w:r w:rsidR="00B257FB" w:rsidRPr="00884E19">
        <w:rPr>
          <w:rFonts w:ascii="Times New Roman" w:hAnsi="Times New Roman" w:cs="Times New Roman"/>
          <w:sz w:val="24"/>
          <w:szCs w:val="24"/>
        </w:rPr>
        <w:t>С</w:t>
      </w:r>
      <w:r w:rsidR="002C3D0C" w:rsidRPr="00884E19">
        <w:rPr>
          <w:rFonts w:ascii="Times New Roman" w:hAnsi="Times New Roman" w:cs="Times New Roman"/>
          <w:sz w:val="24"/>
          <w:szCs w:val="24"/>
        </w:rPr>
        <w:t xml:space="preserve">хема расположения земельного участка на кадастровом плане территории, подготовленная </w:t>
      </w:r>
      <w:r w:rsidR="00E63C6A" w:rsidRPr="00884E19">
        <w:rPr>
          <w:rFonts w:ascii="Times New Roman" w:hAnsi="Times New Roman" w:cs="Times New Roman"/>
          <w:sz w:val="24"/>
          <w:szCs w:val="24"/>
        </w:rPr>
        <w:t>заявителем</w:t>
      </w:r>
      <w:r w:rsidR="00C03729" w:rsidRPr="00884E19">
        <w:rPr>
          <w:rFonts w:ascii="Times New Roman" w:hAnsi="Times New Roman" w:cs="Times New Roman"/>
          <w:sz w:val="24"/>
          <w:szCs w:val="24"/>
        </w:rPr>
        <w:t>;</w:t>
      </w:r>
    </w:p>
    <w:p w14:paraId="58585E42" w14:textId="77777777" w:rsidR="00E63C6A" w:rsidRPr="00884E19" w:rsidRDefault="00D1125D" w:rsidP="002C3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Представление данной схемы не требуется при наличии утвержденн</w:t>
      </w:r>
      <w:r w:rsidR="00A96742" w:rsidRPr="00884E19">
        <w:rPr>
          <w:rFonts w:ascii="Times New Roman" w:hAnsi="Times New Roman" w:cs="Times New Roman"/>
          <w:sz w:val="24"/>
          <w:szCs w:val="24"/>
        </w:rPr>
        <w:t>ого</w:t>
      </w:r>
      <w:r w:rsidRPr="00884E19">
        <w:rPr>
          <w:rFonts w:ascii="Times New Roman" w:hAnsi="Times New Roman" w:cs="Times New Roman"/>
          <w:sz w:val="24"/>
          <w:szCs w:val="24"/>
        </w:rPr>
        <w:t xml:space="preserve">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</w:t>
      </w:r>
      <w:r w:rsidR="00C03729" w:rsidRPr="00884E19">
        <w:rPr>
          <w:rFonts w:ascii="Times New Roman" w:hAnsi="Times New Roman" w:cs="Times New Roman"/>
          <w:sz w:val="24"/>
          <w:szCs w:val="24"/>
        </w:rPr>
        <w:t>;</w:t>
      </w:r>
    </w:p>
    <w:p w14:paraId="5124E7DC" w14:textId="77777777" w:rsidR="006C3EE7" w:rsidRPr="00884E19" w:rsidRDefault="00AC4C76" w:rsidP="0038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3</w:t>
      </w:r>
      <w:r w:rsidR="00375930" w:rsidRPr="00884E19">
        <w:rPr>
          <w:rFonts w:ascii="Times New Roman" w:hAnsi="Times New Roman" w:cs="Times New Roman"/>
          <w:sz w:val="24"/>
          <w:szCs w:val="24"/>
        </w:rPr>
        <w:t>)</w:t>
      </w:r>
      <w:r w:rsidR="00E63C6A" w:rsidRPr="00884E19">
        <w:rPr>
          <w:rFonts w:ascii="Times New Roman" w:hAnsi="Times New Roman" w:cs="Times New Roman"/>
          <w:sz w:val="24"/>
          <w:szCs w:val="24"/>
        </w:rPr>
        <w:t xml:space="preserve"> </w:t>
      </w:r>
      <w:r w:rsidR="00B257FB" w:rsidRPr="00884E19">
        <w:rPr>
          <w:rFonts w:ascii="Times New Roman" w:hAnsi="Times New Roman" w:cs="Times New Roman"/>
          <w:sz w:val="24"/>
          <w:szCs w:val="24"/>
        </w:rPr>
        <w:t>П</w:t>
      </w:r>
      <w:r w:rsidR="002C3D0C" w:rsidRPr="00884E19">
        <w:rPr>
          <w:rFonts w:ascii="Times New Roman" w:hAnsi="Times New Roman" w:cs="Times New Roman"/>
          <w:sz w:val="24"/>
          <w:szCs w:val="24"/>
        </w:rPr>
        <w:t>ротокол общего собрания чле</w:t>
      </w:r>
      <w:r w:rsidR="003821BF" w:rsidRPr="00884E19">
        <w:rPr>
          <w:rFonts w:ascii="Times New Roman" w:hAnsi="Times New Roman" w:cs="Times New Roman"/>
          <w:sz w:val="24"/>
          <w:szCs w:val="24"/>
        </w:rPr>
        <w:t xml:space="preserve">нов некоммерческой организации </w:t>
      </w:r>
      <w:r w:rsidR="002C3D0C" w:rsidRPr="00884E19">
        <w:rPr>
          <w:rFonts w:ascii="Times New Roman" w:hAnsi="Times New Roman" w:cs="Times New Roman"/>
          <w:sz w:val="24"/>
          <w:szCs w:val="24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</w:t>
      </w:r>
      <w:r w:rsidR="006C3EE7" w:rsidRPr="00884E19">
        <w:rPr>
          <w:rFonts w:ascii="Times New Roman" w:hAnsi="Times New Roman" w:cs="Times New Roman"/>
          <w:sz w:val="24"/>
          <w:szCs w:val="24"/>
        </w:rPr>
        <w:t xml:space="preserve"> (за исключением случаев, предусмотренных п. 1.2.2 настоящего административного регламента);</w:t>
      </w:r>
    </w:p>
    <w:p w14:paraId="0FDFD39E" w14:textId="77777777" w:rsidR="006C3EE7" w:rsidRPr="00884E19" w:rsidRDefault="006C3EE7" w:rsidP="006C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4)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14:paraId="18C60F12" w14:textId="77777777" w:rsidR="00C03729" w:rsidRPr="00884E19" w:rsidRDefault="006C3EE7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5</w:t>
      </w:r>
      <w:r w:rsidR="00375930" w:rsidRPr="00884E19">
        <w:rPr>
          <w:rFonts w:ascii="Times New Roman" w:hAnsi="Times New Roman" w:cs="Times New Roman"/>
          <w:sz w:val="24"/>
          <w:szCs w:val="24"/>
        </w:rPr>
        <w:t>)</w:t>
      </w:r>
      <w:r w:rsidR="00AC4C76" w:rsidRPr="00884E19">
        <w:rPr>
          <w:rFonts w:ascii="Times New Roman" w:hAnsi="Times New Roman" w:cs="Times New Roman"/>
          <w:sz w:val="24"/>
          <w:szCs w:val="24"/>
        </w:rPr>
        <w:t xml:space="preserve"> </w:t>
      </w:r>
      <w:r w:rsidR="00C03729" w:rsidRPr="00884E19">
        <w:rPr>
          <w:rFonts w:ascii="Times New Roman" w:hAnsi="Times New Roman" w:cs="Times New Roman"/>
          <w:sz w:val="24"/>
          <w:szCs w:val="24"/>
        </w:rPr>
        <w:t>Учредительные документы некоммерческой организации</w:t>
      </w:r>
      <w:r w:rsidRPr="00884E19">
        <w:rPr>
          <w:rFonts w:ascii="Times New Roman" w:hAnsi="Times New Roman" w:cs="Times New Roman"/>
          <w:sz w:val="24"/>
          <w:szCs w:val="24"/>
        </w:rPr>
        <w:t xml:space="preserve"> (в случае, предусмотренном п. 1.2.2 настоящего административного регламента)</w:t>
      </w:r>
      <w:r w:rsidR="00C03729" w:rsidRPr="00884E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3CE1A3" w14:textId="77777777" w:rsidR="007948E2" w:rsidRPr="00884E19" w:rsidRDefault="007948E2" w:rsidP="00E5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5568CD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5568CD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) и подлежащих представлению в рамках межведомственного информационного взаимодействия.</w:t>
      </w:r>
    </w:p>
    <w:p w14:paraId="17A8D141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D93C7C" w:rsidRPr="00D93C7C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</w:t>
      </w:r>
      <w:r w:rsidRPr="00884E19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для предоставления </w:t>
      </w:r>
      <w:r w:rsidR="003822F2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 запрашивает следующие документы (сведения</w:t>
      </w:r>
      <w:r w:rsidR="009807A9" w:rsidRPr="00884E19">
        <w:rPr>
          <w:rFonts w:ascii="Times New Roman" w:hAnsi="Times New Roman" w:cs="Times New Roman"/>
          <w:sz w:val="24"/>
          <w:szCs w:val="24"/>
        </w:rPr>
        <w:t>) в случае, если</w:t>
      </w:r>
      <w:r w:rsidR="00C81F85" w:rsidRPr="00884E19">
        <w:rPr>
          <w:rFonts w:ascii="Times New Roman" w:hAnsi="Times New Roman" w:cs="Times New Roman"/>
          <w:sz w:val="24"/>
          <w:szCs w:val="24"/>
        </w:rPr>
        <w:t xml:space="preserve"> ранее ни один из членов некоммерческой организации, не обращался с заявлением о предоставлении земельного участка в собственность:</w:t>
      </w:r>
    </w:p>
    <w:p w14:paraId="42707671" w14:textId="77777777" w:rsidR="003821BF" w:rsidRPr="00884E19" w:rsidRDefault="00182CB6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сведения о правоустанавливающих документах на земельный участок, предоставленный некоммерческой организации, если такие сведения содержатся в ЕГРН</w:t>
      </w:r>
      <w:r w:rsidR="00E63C6A" w:rsidRPr="00884E19">
        <w:rPr>
          <w:rFonts w:ascii="Times New Roman" w:hAnsi="Times New Roman" w:cs="Times New Roman"/>
          <w:sz w:val="24"/>
          <w:szCs w:val="24"/>
        </w:rPr>
        <w:t xml:space="preserve"> (в иных случаях такие сведения запрашиваются у заявителя)</w:t>
      </w:r>
      <w:r w:rsidR="003821BF" w:rsidRPr="00884E1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7CAB7F" w14:textId="77777777" w:rsidR="003821BF" w:rsidRPr="00884E19" w:rsidRDefault="003821BF" w:rsidP="00382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сведения о некоммерческой организации, содержащиеся в Едином государственном реестре юридических лиц (ЕГРЮЛ);</w:t>
      </w:r>
    </w:p>
    <w:p w14:paraId="1CCC1296" w14:textId="77777777" w:rsidR="00E63C6A" w:rsidRPr="00884E19" w:rsidRDefault="00D54E06" w:rsidP="002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lastRenderedPageBreak/>
        <w:t xml:space="preserve">2.7.1. </w:t>
      </w:r>
      <w:r w:rsidR="00E63C6A" w:rsidRPr="00884E19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</w:t>
      </w:r>
      <w:r w:rsidR="00434FFE" w:rsidRPr="00884E19">
        <w:rPr>
          <w:rFonts w:ascii="Times New Roman" w:hAnsi="Times New Roman" w:cs="Times New Roman"/>
          <w:sz w:val="24"/>
          <w:szCs w:val="24"/>
        </w:rPr>
        <w:t xml:space="preserve"> 2.7</w:t>
      </w:r>
      <w:r w:rsidR="00036933" w:rsidRPr="00884E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63C6A" w:rsidRPr="00884E19">
        <w:rPr>
          <w:rFonts w:ascii="Times New Roman" w:hAnsi="Times New Roman" w:cs="Times New Roman"/>
          <w:sz w:val="24"/>
          <w:szCs w:val="24"/>
        </w:rPr>
        <w:t>, по собственной инициативе.</w:t>
      </w:r>
    </w:p>
    <w:p w14:paraId="5BF1CA40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146"/>
      <w:bookmarkEnd w:id="3"/>
      <w:r w:rsidRPr="00884E19">
        <w:rPr>
          <w:rFonts w:ascii="Times New Roman" w:eastAsia="Times New Roman" w:hAnsi="Times New Roman" w:cs="Times New Roman"/>
          <w:sz w:val="24"/>
          <w:szCs w:val="24"/>
        </w:rPr>
        <w:t>2.7.1. При предоставлении муниципальной услуги запрещается требовать от заявителя:</w:t>
      </w:r>
    </w:p>
    <w:p w14:paraId="65E8D735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309503EA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5FC404EB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7DFD8E33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884E19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 части 1 статьи 7 Федерального закона № 210-ФЗ;</w:t>
      </w:r>
    </w:p>
    <w:p w14:paraId="03452AC6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F86A54E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14:paraId="3B805DBB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698A8D9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69926578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304BA83A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618187AB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 Основания для </w:t>
      </w:r>
      <w:r w:rsidRPr="00884E19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:</w:t>
      </w:r>
    </w:p>
    <w:p w14:paraId="413E99B7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</w:t>
      </w:r>
      <w:r w:rsidRPr="00884E19">
        <w:rPr>
          <w:rFonts w:ascii="Times New Roman" w:hAnsi="Times New Roman" w:cs="Times New Roman"/>
          <w:sz w:val="24"/>
          <w:szCs w:val="24"/>
        </w:rPr>
        <w:lastRenderedPageBreak/>
        <w:t>подлежащих представлению заявителем:</w:t>
      </w:r>
    </w:p>
    <w:p w14:paraId="199BDF38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йствий;</w:t>
      </w:r>
    </w:p>
    <w:p w14:paraId="0BCF23BD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- заявителем не представлены документы, установленные </w:t>
      </w:r>
      <w:hyperlink w:anchor="P112" w:history="1">
        <w:r w:rsidRPr="00884E1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884E1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249ACC93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представленные документы утратили силу на момент обращения за услугой;</w:t>
      </w:r>
    </w:p>
    <w:p w14:paraId="61A6DEBE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9BC19D4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037CF0E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80F1B4A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ПГУ/ПГУ ЛО.</w:t>
      </w:r>
    </w:p>
    <w:p w14:paraId="16969923" w14:textId="77777777" w:rsidR="007948E2" w:rsidRPr="00884E19" w:rsidRDefault="007948E2" w:rsidP="00794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994EFD" w:rsidRPr="00884E19">
        <w:rPr>
          <w:rFonts w:ascii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hAnsi="Times New Roman" w:cs="Times New Roman"/>
          <w:sz w:val="24"/>
          <w:szCs w:val="24"/>
        </w:rPr>
        <w:t>ной услуги:</w:t>
      </w:r>
    </w:p>
    <w:p w14:paraId="2A7D907C" w14:textId="77777777" w:rsidR="00F314AD" w:rsidRPr="00884E19" w:rsidRDefault="000125B0" w:rsidP="00F314AD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603EFB" w:rsidRPr="00884E19">
        <w:rPr>
          <w:rFonts w:ascii="Times New Roman" w:hAnsi="Times New Roman" w:cs="Times New Roman"/>
          <w:sz w:val="24"/>
          <w:szCs w:val="24"/>
        </w:rPr>
        <w:t>муниципальной</w:t>
      </w:r>
      <w:r w:rsidRPr="00884E19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E1CA470" w14:textId="77777777" w:rsidR="00C81F85" w:rsidRPr="00884E19" w:rsidRDefault="000125B0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у</w:t>
      </w:r>
      <w:r w:rsidR="00AC4C76" w:rsidRPr="00884E19">
        <w:rPr>
          <w:rFonts w:ascii="Times New Roman" w:hAnsi="Times New Roman" w:cs="Times New Roman"/>
          <w:sz w:val="24"/>
          <w:szCs w:val="24"/>
        </w:rPr>
        <w:t>становленный федеральным законом запрет на предоставление земельного участка в частную собственность;</w:t>
      </w:r>
    </w:p>
    <w:p w14:paraId="1BDD29CB" w14:textId="77777777" w:rsidR="00F314AD" w:rsidRPr="00884E19" w:rsidRDefault="00F314AD" w:rsidP="00F314AD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- земельный участок, в отношении которого подано заявление, не соответствует требованиям, перечисленным в п. 1.2.1 </w:t>
      </w:r>
      <w:r w:rsidR="008F71F3" w:rsidRPr="00884E1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884E1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8F71F3" w:rsidRPr="00884E19">
        <w:rPr>
          <w:rFonts w:ascii="Times New Roman" w:hAnsi="Times New Roman" w:cs="Times New Roman"/>
          <w:sz w:val="24"/>
          <w:szCs w:val="24"/>
        </w:rPr>
        <w:t>;</w:t>
      </w:r>
    </w:p>
    <w:p w14:paraId="0E9900B4" w14:textId="77777777" w:rsidR="000125B0" w:rsidRPr="00884E19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заявление подано лицом, не уполномоченным на осуществление таких действий</w:t>
      </w:r>
      <w:r w:rsidR="00F314AD" w:rsidRPr="00884E19">
        <w:rPr>
          <w:rFonts w:ascii="Times New Roman" w:hAnsi="Times New Roman" w:cs="Times New Roman"/>
          <w:sz w:val="24"/>
          <w:szCs w:val="24"/>
        </w:rPr>
        <w:t>:</w:t>
      </w:r>
    </w:p>
    <w:p w14:paraId="1EBCB676" w14:textId="77777777" w:rsidR="00C81F85" w:rsidRPr="00884E19" w:rsidRDefault="000125B0" w:rsidP="000125B0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 -</w:t>
      </w:r>
      <w:r w:rsidR="00D54E06" w:rsidRPr="00884E19">
        <w:rPr>
          <w:rFonts w:ascii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hAnsi="Times New Roman" w:cs="Times New Roman"/>
          <w:sz w:val="24"/>
          <w:szCs w:val="24"/>
        </w:rPr>
        <w:t>з</w:t>
      </w:r>
      <w:r w:rsidR="00AC4C76" w:rsidRPr="00884E19">
        <w:rPr>
          <w:rFonts w:ascii="Times New Roman" w:hAnsi="Times New Roman" w:cs="Times New Roman"/>
          <w:sz w:val="24"/>
          <w:szCs w:val="24"/>
        </w:rPr>
        <w:t xml:space="preserve">аявитель не относится к категории заявителей, имеющих право на получение муниципальной услуги, указанной в </w:t>
      </w:r>
      <w:hyperlink w:anchor="P57" w:history="1">
        <w:r w:rsidR="00AC4C76" w:rsidRPr="00884E19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AC4C76" w:rsidRPr="00884E19">
        <w:rPr>
          <w:rFonts w:ascii="Times New Roman" w:hAnsi="Times New Roman" w:cs="Times New Roman"/>
          <w:sz w:val="24"/>
          <w:szCs w:val="24"/>
        </w:rPr>
        <w:t xml:space="preserve"> </w:t>
      </w:r>
      <w:r w:rsidR="008F71F3" w:rsidRPr="00884E1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14:paraId="48B081C4" w14:textId="77777777" w:rsidR="000125B0" w:rsidRPr="00884E19" w:rsidRDefault="000125B0" w:rsidP="000125B0">
      <w:pPr>
        <w:pStyle w:val="ab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66F1F2F" w14:textId="77777777" w:rsidR="00C81F85" w:rsidRPr="00884E19" w:rsidRDefault="000125B0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- з</w:t>
      </w:r>
      <w:r w:rsidR="00AC4C76" w:rsidRPr="00884E19">
        <w:rPr>
          <w:rFonts w:ascii="Times New Roman" w:hAnsi="Times New Roman" w:cs="Times New Roman"/>
          <w:sz w:val="24"/>
          <w:szCs w:val="24"/>
        </w:rPr>
        <w:t xml:space="preserve">аявителем не представлены документы, установленные </w:t>
      </w:r>
      <w:hyperlink w:anchor="P124" w:history="1">
        <w:r w:rsidR="00AC4C76" w:rsidRPr="00884E19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AC4C76" w:rsidRPr="00884E19">
        <w:rPr>
          <w:rFonts w:ascii="Times New Roman" w:hAnsi="Times New Roman" w:cs="Times New Roman"/>
          <w:sz w:val="24"/>
          <w:szCs w:val="24"/>
        </w:rPr>
        <w:t xml:space="preserve"> регламента, необходимые в соответствии с законодательными или иными нормативными правовыми актами для предоставления муниципальной услуги</w:t>
      </w:r>
      <w:r w:rsidR="0089758F" w:rsidRPr="00884E19">
        <w:rPr>
          <w:rFonts w:ascii="Times New Roman" w:hAnsi="Times New Roman" w:cs="Times New Roman"/>
          <w:sz w:val="24"/>
          <w:szCs w:val="24"/>
        </w:rPr>
        <w:t>;</w:t>
      </w:r>
    </w:p>
    <w:p w14:paraId="600C25E3" w14:textId="77777777" w:rsidR="0089758F" w:rsidRPr="00884E19" w:rsidRDefault="0089758F" w:rsidP="000125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4) заявление подано в орган, не уполномоченный на распоряжение испрашиваемым земельным участком.</w:t>
      </w:r>
    </w:p>
    <w:p w14:paraId="4D16712C" w14:textId="77777777" w:rsidR="008F71F3" w:rsidRPr="00884E19" w:rsidRDefault="008F71F3" w:rsidP="008F71F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Решение об отказе должно быть обоснованным и содержать все основания отказа, предусмотренные настоящим административным регламентом. </w:t>
      </w:r>
    </w:p>
    <w:p w14:paraId="71007A8D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14:paraId="3A6A5DB2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1D9953DA" w14:textId="77777777" w:rsidR="009D36EC" w:rsidRPr="00884E19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2.13. Срок регистрации заявления о предоставлении муниципальной услуги составляет:</w:t>
      </w:r>
    </w:p>
    <w:p w14:paraId="1E329209" w14:textId="77777777" w:rsidR="009D36EC" w:rsidRPr="00884E19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ращении заявителя в ГБУ ЛО "МФЦ" - в течение 1 рабочего дня;</w:t>
      </w:r>
    </w:p>
    <w:p w14:paraId="151933D2" w14:textId="77777777" w:rsidR="009D36EC" w:rsidRPr="00884E19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14:paraId="02E5BCE2" w14:textId="77777777" w:rsidR="009D36EC" w:rsidRPr="00884E19" w:rsidRDefault="009D36EC" w:rsidP="009D36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в форме электронного документа посредством ЕПГУ и(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14:paraId="428BE96B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0C867403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14:paraId="1D1D3BCF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2. Наличие на территории, прилегающей к зданию,</w:t>
      </w:r>
      <w:r w:rsidRPr="00884E19">
        <w:rPr>
          <w:rFonts w:eastAsiaTheme="minorHAnsi"/>
          <w:sz w:val="24"/>
          <w:szCs w:val="24"/>
          <w:lang w:eastAsia="en-US"/>
        </w:rPr>
        <w:t xml:space="preserve">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в котором размещен МФЦ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ства. Инвалиды пользуются местами для парковки специальных транспортных средств бесплатно. </w:t>
      </w:r>
    </w:p>
    <w:p w14:paraId="058C27D4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На территории, прилегающей к зданию, в котором размещен</w:t>
      </w:r>
      <w:r w:rsidR="0098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6CE0A942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01CA407E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2.14.4. Здание (помещение) оборудуется информационной табличкой (вывеской), содержащей полное </w:t>
      </w:r>
      <w:r w:rsidR="009807A9" w:rsidRPr="00884E19">
        <w:rPr>
          <w:rFonts w:ascii="Times New Roman" w:eastAsia="Times New Roman" w:hAnsi="Times New Roman" w:cs="Times New Roman"/>
          <w:sz w:val="24"/>
          <w:szCs w:val="24"/>
        </w:rPr>
        <w:t>наименование МФЦ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, а также информацию о режиме его работы.</w:t>
      </w:r>
    </w:p>
    <w:p w14:paraId="4718CA76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D1BDC8D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50E8C2DF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7. При необходимости работником МФЦ инвалиду оказывается помощь в преодолении барьеров при получении муниципальной услуги в интересах заявителей.</w:t>
      </w:r>
    </w:p>
    <w:p w14:paraId="0C88C0F4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755EFF3E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884E19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84E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2ECFA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4BFA0B9C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529C42E0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4FBE7818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59122010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2764DC82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14:paraId="636C20C5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14:paraId="46321296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14:paraId="09FFE959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муниципальная услуга;</w:t>
      </w:r>
    </w:p>
    <w:p w14:paraId="39A7C18A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14:paraId="73B8AC89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EC00912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муниципальная услуга предоставляется посредством ЕПГУ и(или) ПГУ ЛО)</w:t>
      </w:r>
    </w:p>
    <w:p w14:paraId="7828B068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енимые в отношении инвалидов):</w:t>
      </w:r>
    </w:p>
    <w:p w14:paraId="4C0480D0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884E19">
          <w:rPr>
            <w:rFonts w:ascii="Times New Roman" w:eastAsia="Times New Roman" w:hAnsi="Times New Roman" w:cs="Times New Roman"/>
            <w:sz w:val="24"/>
            <w:szCs w:val="24"/>
          </w:rPr>
          <w:t>п. 2.14</w:t>
        </w:r>
      </w:hyperlink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63CE8F4A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065C0106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14:paraId="129FEF51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lastRenderedPageBreak/>
        <w:t>2.15.3. Показатели качества муниципальной услуги:</w:t>
      </w:r>
    </w:p>
    <w:p w14:paraId="1CACA961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26EAB57F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14:paraId="15419903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1097D3B2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2BA111B5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муниципальной услуги.</w:t>
      </w:r>
    </w:p>
    <w:p w14:paraId="5D310F83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14:paraId="3E2D0EB9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ебуется.</w:t>
      </w:r>
    </w:p>
    <w:p w14:paraId="619AABE4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05C13E1F" w14:textId="77777777" w:rsidR="009D36EC" w:rsidRPr="00884E19" w:rsidRDefault="009D36EC" w:rsidP="009D3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по экстерриториальному принципу не предусмотрено.</w:t>
      </w:r>
    </w:p>
    <w:p w14:paraId="6178DB24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747BD089" w14:textId="77777777" w:rsidR="00596AA0" w:rsidRPr="00884E19" w:rsidRDefault="00596AA0" w:rsidP="003F6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C1D84" w14:textId="77777777" w:rsidR="00E55C54" w:rsidRPr="00884E1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14:paraId="7F0533A1" w14:textId="77777777" w:rsidR="00E55C54" w:rsidRPr="00884E1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14:paraId="059AB029" w14:textId="77777777" w:rsidR="00E55C54" w:rsidRPr="00884E1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14:paraId="1A64D45D" w14:textId="77777777" w:rsidR="00E55C54" w:rsidRPr="00884E19" w:rsidRDefault="00E55C54" w:rsidP="00E55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2933A17E" w14:textId="77777777" w:rsidR="00B746FE" w:rsidRPr="00884E19" w:rsidRDefault="00B746FE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730F8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14:paraId="40AE7DE6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1. Предоставление 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14:paraId="0120B84D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- прием и регистрация заявления </w:t>
      </w:r>
      <w:r w:rsidR="00EC1B31" w:rsidRPr="00884E19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C1B31" w:rsidRPr="00884E1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D54E06" w:rsidRPr="00884E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962" w:rsidRPr="00884E19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4B09FC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- рассмотрение </w:t>
      </w:r>
      <w:r w:rsidR="00EC1B31" w:rsidRPr="00884E19">
        <w:rPr>
          <w:rFonts w:ascii="Times New Roman" w:eastAsia="Times New Roman" w:hAnsi="Times New Roman" w:cs="Times New Roman"/>
          <w:sz w:val="24"/>
          <w:szCs w:val="24"/>
        </w:rPr>
        <w:t xml:space="preserve">заявления и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документов о предоставлении 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ной услуги </w:t>
      </w:r>
      <w:r w:rsidR="000266C9" w:rsidRPr="00884E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3822F2" w:rsidRPr="00884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3962" w:rsidRPr="00884E19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дней;</w:t>
      </w:r>
    </w:p>
    <w:p w14:paraId="5CCAE23C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предоставлении или об отказе в предоставлении 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ной услуги </w:t>
      </w:r>
      <w:r w:rsidR="00D54E06" w:rsidRPr="00884E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F93962" w:rsidRPr="00884E1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F93962" w:rsidRPr="00884E1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560D5B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1B31" w:rsidRPr="00884E19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</w:t>
      </w:r>
      <w:r w:rsidR="00D54E06" w:rsidRPr="00884E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B5C08" w14:textId="77777777" w:rsidR="0089758F" w:rsidRPr="00884E19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1.2. Прием и регистрация заявления и документов о предоставлении муниципальной услуги.</w:t>
      </w:r>
    </w:p>
    <w:p w14:paraId="4416A866" w14:textId="77777777" w:rsidR="0089758F" w:rsidRPr="00884E19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(или) максимальный срок его выполнения:</w:t>
      </w:r>
      <w:r w:rsidR="0008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134709613"/>
      <w:r w:rsidR="00083BF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14540">
        <w:rPr>
          <w:rFonts w:ascii="Times New Roman" w:eastAsia="Times New Roman" w:hAnsi="Times New Roman" w:cs="Times New Roman"/>
          <w:sz w:val="24"/>
          <w:szCs w:val="24"/>
        </w:rPr>
        <w:t xml:space="preserve"> сектора</w:t>
      </w:r>
      <w:r w:rsidR="00083BF5">
        <w:rPr>
          <w:rFonts w:ascii="Times New Roman" w:eastAsia="Times New Roman" w:hAnsi="Times New Roman" w:cs="Times New Roman"/>
          <w:sz w:val="24"/>
          <w:szCs w:val="24"/>
        </w:rPr>
        <w:t xml:space="preserve"> по делопроизводству, архиву и кадрам, противодействию коррупции</w:t>
      </w:r>
      <w:bookmarkEnd w:id="4"/>
      <w:r w:rsidRPr="00884E19">
        <w:rPr>
          <w:rFonts w:ascii="Times New Roman" w:eastAsia="Times New Roman" w:hAnsi="Times New Roman" w:cs="Times New Roman"/>
          <w:sz w:val="24"/>
          <w:szCs w:val="24"/>
        </w:rPr>
        <w:t>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</w:p>
    <w:p w14:paraId="344736E2" w14:textId="77777777" w:rsidR="0089758F" w:rsidRPr="00884E19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6 к настоящему административному регламенту).</w:t>
      </w:r>
    </w:p>
    <w:p w14:paraId="2B11502C" w14:textId="77777777" w:rsidR="0089758F" w:rsidRPr="00884E19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083BF5" w:rsidRPr="00083BF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14540">
        <w:rPr>
          <w:rFonts w:ascii="Times New Roman" w:eastAsia="Times New Roman" w:hAnsi="Times New Roman" w:cs="Times New Roman"/>
          <w:sz w:val="24"/>
          <w:szCs w:val="24"/>
        </w:rPr>
        <w:t xml:space="preserve"> сектора</w:t>
      </w:r>
      <w:r w:rsidR="00083BF5" w:rsidRPr="00083BF5">
        <w:rPr>
          <w:rFonts w:ascii="Times New Roman" w:eastAsia="Times New Roman" w:hAnsi="Times New Roman" w:cs="Times New Roman"/>
          <w:sz w:val="24"/>
          <w:szCs w:val="24"/>
        </w:rPr>
        <w:t xml:space="preserve"> по делопроизводству, архиву и кадрам, противодействию коррупции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D7A2E" w14:textId="77777777" w:rsidR="0089758F" w:rsidRPr="00884E19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lastRenderedPageBreak/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настоящего административного регламента.</w:t>
      </w:r>
    </w:p>
    <w:p w14:paraId="1B851A85" w14:textId="77777777" w:rsidR="0089758F" w:rsidRPr="00884E19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14:paraId="5C5711B1" w14:textId="77777777" w:rsidR="0089758F" w:rsidRPr="00884E19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134EA80B" w14:textId="77777777" w:rsidR="0089758F" w:rsidRPr="00884E19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14:paraId="4B916152" w14:textId="77777777" w:rsidR="00BE6389" w:rsidRPr="00884E19" w:rsidRDefault="00BE6389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3. Рассмотрение </w:t>
      </w:r>
      <w:r w:rsidR="00EC1B31" w:rsidRPr="00884E19">
        <w:rPr>
          <w:rFonts w:ascii="Times New Roman" w:eastAsia="Times New Roman" w:hAnsi="Times New Roman" w:cs="Times New Roman"/>
          <w:sz w:val="24"/>
          <w:szCs w:val="24"/>
        </w:rPr>
        <w:t xml:space="preserve">заявления и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документов о предоставлении 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ной услуги.</w:t>
      </w:r>
    </w:p>
    <w:p w14:paraId="234F70E4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</w:t>
      </w:r>
      <w:r w:rsidR="008A67C1" w:rsidRPr="00884E1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и прилагаемых к нему документов. </w:t>
      </w:r>
    </w:p>
    <w:p w14:paraId="39AA9619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</w:t>
      </w:r>
      <w:r w:rsidR="000266C9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(или) максимальный срок его (их) выполнения:</w:t>
      </w:r>
    </w:p>
    <w:p w14:paraId="604D0A8E" w14:textId="77777777" w:rsidR="00F93962" w:rsidRPr="00884E1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 xml:space="preserve"> проверка сведений, содержащихся в представленн</w:t>
      </w:r>
      <w:r w:rsidR="004975A2" w:rsidRPr="00884E1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 xml:space="preserve"> заявлении и документах, в целях оценки их соответствия требованиям и условиям на получение </w:t>
      </w:r>
      <w:r w:rsidR="008A6375" w:rsidRPr="00884E19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0266C9" w:rsidRPr="00884E19">
        <w:rPr>
          <w:rFonts w:ascii="Times New Roman" w:eastAsia="Times New Roman" w:hAnsi="Times New Roman" w:cs="Times New Roman"/>
          <w:sz w:val="24"/>
          <w:szCs w:val="24"/>
        </w:rPr>
        <w:t>ной услуги;</w:t>
      </w:r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9AE2C0" w14:textId="77777777" w:rsidR="0089758F" w:rsidRPr="00884E1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3962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136" w:history="1">
        <w:r w:rsidR="00BE6389" w:rsidRPr="00884E19">
          <w:rPr>
            <w:rFonts w:ascii="Times New Roman" w:eastAsia="Times New Roman" w:hAnsi="Times New Roman" w:cs="Times New Roman"/>
            <w:sz w:val="24"/>
            <w:szCs w:val="24"/>
          </w:rPr>
          <w:t>пунктом 2.7</w:t>
        </w:r>
      </w:hyperlink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</w:t>
      </w:r>
      <w:r w:rsidR="000266C9" w:rsidRPr="00884E19">
        <w:rPr>
          <w:rFonts w:ascii="Times New Roman" w:eastAsia="Times New Roman" w:hAnsi="Times New Roman" w:cs="Times New Roman"/>
          <w:sz w:val="24"/>
          <w:szCs w:val="24"/>
        </w:rPr>
        <w:t>ов на межведомственные запросы</w:t>
      </w:r>
      <w:r w:rsidR="0089758F" w:rsidRPr="00884E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98835" w14:textId="77777777" w:rsidR="0089758F" w:rsidRPr="00884E19" w:rsidRDefault="0089758F" w:rsidP="008975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14:paraId="45EB5CC1" w14:textId="77777777" w:rsidR="00BE6389" w:rsidRPr="00884E1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3962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представление по итогам рассмотрения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проекта решения о предоставлении/отказе в предоставлении муниципальной услуги, а также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 </w:t>
      </w:r>
      <w:r w:rsidR="00D51677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му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должностному лицу </w:t>
      </w:r>
      <w:r w:rsidR="00D51677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и подписание соответствующего решения.</w:t>
      </w:r>
    </w:p>
    <w:p w14:paraId="7152298F" w14:textId="77777777" w:rsidR="00F93962" w:rsidRPr="00884E19" w:rsidRDefault="00F93962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Общий срок выполнения действий</w:t>
      </w:r>
      <w:r w:rsidR="000266C9" w:rsidRPr="00884E1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не более 10 дней.</w:t>
      </w:r>
    </w:p>
    <w:p w14:paraId="78113DCB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3.3. Лицо, ответственное </w:t>
      </w:r>
      <w:r w:rsidRPr="00846F82">
        <w:rPr>
          <w:rFonts w:ascii="Times New Roman" w:eastAsia="Times New Roman" w:hAnsi="Times New Roman" w:cs="Times New Roman"/>
          <w:sz w:val="24"/>
          <w:szCs w:val="24"/>
        </w:rPr>
        <w:t>за выполнение административной процедуры:</w:t>
      </w:r>
      <w:r w:rsidR="0021366F" w:rsidRPr="00846F82">
        <w:rPr>
          <w:rFonts w:ascii="Times New Roman" w:eastAsia="Times New Roman" w:hAnsi="Times New Roman" w:cs="Times New Roman"/>
          <w:sz w:val="24"/>
          <w:szCs w:val="24"/>
        </w:rPr>
        <w:t xml:space="preserve"> специалист сектора по архитектуре, градостроительству и землеустройству</w:t>
      </w:r>
      <w:r w:rsidR="008A67C1" w:rsidRPr="00846F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C95D9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3.4. Критерий принятия решения: </w:t>
      </w:r>
      <w:r w:rsidR="002E7C03" w:rsidRPr="00884E19">
        <w:rPr>
          <w:rFonts w:ascii="Times New Roman" w:eastAsia="Times New Roman" w:hAnsi="Times New Roman" w:cs="Times New Roman"/>
          <w:sz w:val="24"/>
          <w:szCs w:val="24"/>
        </w:rPr>
        <w:t>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14:paraId="6E8D7E78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14:paraId="4539BD3A" w14:textId="77777777" w:rsidR="00E55F39" w:rsidRPr="00884E19" w:rsidRDefault="00E55F3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подготовка проекта решения о предварительном согласовании предоставлении земельного участка;</w:t>
      </w:r>
    </w:p>
    <w:p w14:paraId="531D28D2" w14:textId="77777777" w:rsidR="00BE6389" w:rsidRPr="00884E1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 xml:space="preserve"> подготовка проекта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решения о предоставлении </w:t>
      </w:r>
      <w:r w:rsidR="00480E19" w:rsidRPr="00884E19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</w:t>
      </w:r>
      <w:r w:rsidR="0089758F" w:rsidRPr="00884E19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ия торгов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в собственность бесплатно</w:t>
      </w:r>
      <w:r w:rsidR="0089758F" w:rsidRPr="00884E19">
        <w:rPr>
          <w:rFonts w:ascii="Times New Roman" w:eastAsia="Times New Roman" w:hAnsi="Times New Roman" w:cs="Times New Roman"/>
          <w:sz w:val="24"/>
          <w:szCs w:val="24"/>
        </w:rPr>
        <w:t>/в общую долевую собственность бесплатно/в аренду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B3D675" w14:textId="77777777" w:rsidR="00BE6389" w:rsidRPr="00884E19" w:rsidRDefault="002E7C03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 xml:space="preserve"> подготовка </w:t>
      </w:r>
      <w:r w:rsidR="00EC1B31" w:rsidRPr="00884E19">
        <w:rPr>
          <w:rFonts w:ascii="Times New Roman" w:eastAsia="Times New Roman" w:hAnsi="Times New Roman" w:cs="Times New Roman"/>
          <w:sz w:val="24"/>
          <w:szCs w:val="24"/>
        </w:rPr>
        <w:t>проекта решения</w:t>
      </w:r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</w:t>
      </w:r>
      <w:r w:rsidR="008A67C1" w:rsidRPr="00884E19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>ной услуги;</w:t>
      </w:r>
    </w:p>
    <w:p w14:paraId="2E371C00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4. Принятие решения о предоставлении или об отказе в предоставлении </w:t>
      </w:r>
      <w:r w:rsidR="00EC1B31" w:rsidRPr="00884E19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ной услуги.</w:t>
      </w:r>
    </w:p>
    <w:p w14:paraId="1339E925" w14:textId="77777777" w:rsidR="00DC4AB0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4.1.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 xml:space="preserve">Основание для начала административной процедуры: представление проекта соответствующего решения, заявления </w:t>
      </w:r>
      <w:r w:rsidR="00DC4AB0" w:rsidRPr="0037430C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="00D51677" w:rsidRPr="0037430C">
        <w:rPr>
          <w:rFonts w:ascii="Times New Roman" w:eastAsia="Times New Roman" w:hAnsi="Times New Roman" w:cs="Times New Roman"/>
          <w:sz w:val="24"/>
          <w:szCs w:val="24"/>
        </w:rPr>
        <w:t>уполномоченному должностному лицу ОМСУ, ответственному за принятие и подписание решения.</w:t>
      </w:r>
    </w:p>
    <w:p w14:paraId="2FB1EC4F" w14:textId="77777777" w:rsidR="002E7C03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4.2. </w:t>
      </w:r>
      <w:r w:rsidR="002E7C03" w:rsidRPr="00884E19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ого действия (административных действий), продолжительность и</w:t>
      </w:r>
      <w:r w:rsidR="000266C9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C03" w:rsidRPr="00884E19">
        <w:rPr>
          <w:rFonts w:ascii="Times New Roman" w:eastAsia="Times New Roman" w:hAnsi="Times New Roman" w:cs="Times New Roman"/>
          <w:sz w:val="24"/>
          <w:szCs w:val="24"/>
        </w:rPr>
        <w:t xml:space="preserve">(или) максимальный срок его (их) выполнения: рассмотрение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2E7C03" w:rsidRPr="00884E19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а также проекта решения</w:t>
      </w:r>
      <w:r w:rsidR="0071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5CB" w:rsidRPr="0037430C">
        <w:rPr>
          <w:rFonts w:ascii="Times New Roman" w:eastAsia="Times New Roman" w:hAnsi="Times New Roman" w:cs="Times New Roman"/>
          <w:sz w:val="24"/>
          <w:szCs w:val="24"/>
        </w:rPr>
        <w:t>уполномоченным должностным лицом ОМСУ, ответственным за принятие и подписание решения</w:t>
      </w:r>
      <w:r w:rsidR="004B65E4" w:rsidRPr="00374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C03" w:rsidRPr="0037430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7C03" w:rsidRPr="00884E19">
        <w:rPr>
          <w:rFonts w:ascii="Times New Roman" w:eastAsia="Times New Roman" w:hAnsi="Times New Roman" w:cs="Times New Roman"/>
          <w:sz w:val="24"/>
          <w:szCs w:val="24"/>
        </w:rPr>
        <w:t xml:space="preserve"> течение не более 2 дней с даты окончания второй административной процедуры.</w:t>
      </w:r>
    </w:p>
    <w:p w14:paraId="57C3718F" w14:textId="77777777" w:rsidR="00BE6389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1.4.3. Лицо, ответственное за выполнение административной процедуры</w:t>
      </w:r>
      <w:r w:rsidRPr="003743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F11D7" w:rsidRPr="0037430C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е </w:t>
      </w:r>
      <w:r w:rsidRPr="0037430C">
        <w:rPr>
          <w:rFonts w:ascii="Times New Roman" w:eastAsia="Times New Roman" w:hAnsi="Times New Roman" w:cs="Times New Roman"/>
          <w:sz w:val="24"/>
          <w:szCs w:val="24"/>
        </w:rPr>
        <w:t>должностное лицо</w:t>
      </w:r>
      <w:r w:rsidR="00EC1B31" w:rsidRPr="00374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5CB" w:rsidRPr="0037430C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Pr="0037430C">
        <w:rPr>
          <w:rFonts w:ascii="Times New Roman" w:eastAsia="Times New Roman" w:hAnsi="Times New Roman" w:cs="Times New Roman"/>
          <w:sz w:val="24"/>
          <w:szCs w:val="24"/>
        </w:rPr>
        <w:t>, ответственное за принятие и подписание соответствующего решения.</w:t>
      </w:r>
    </w:p>
    <w:p w14:paraId="7FE85323" w14:textId="77777777" w:rsidR="00DC4AB0" w:rsidRPr="00884E19" w:rsidRDefault="00BE6389" w:rsidP="00BE6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4.4. Критерий принятия решения: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14:paraId="0ECA5DE7" w14:textId="77777777" w:rsidR="00E55F39" w:rsidRPr="00884E1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lastRenderedPageBreak/>
        <w:t>3.1.4.5. Результат выполнения административной процедуры:</w:t>
      </w:r>
    </w:p>
    <w:p w14:paraId="048127E2" w14:textId="77777777" w:rsidR="00DC4AB0" w:rsidRPr="00884E19" w:rsidRDefault="00E55F3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подписание решения о предварительном согласовании предоставлении земельного участка;</w:t>
      </w:r>
      <w:r w:rsidR="00BE6389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E3CF15" w14:textId="77777777" w:rsidR="00E55F39" w:rsidRPr="00884E19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- подписание решения </w:t>
      </w:r>
      <w:r w:rsidR="00E55F39" w:rsidRPr="00884E19"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без проведения торгов в собственность бесплатно/в общую долевую собственность бесплатно/в аренду;</w:t>
      </w:r>
    </w:p>
    <w:p w14:paraId="638C4B7E" w14:textId="77777777" w:rsidR="00DC4AB0" w:rsidRPr="00884E19" w:rsidRDefault="00660306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 xml:space="preserve"> подписание решения об отказе в предоставлении муниципальной услуги.</w:t>
      </w:r>
    </w:p>
    <w:p w14:paraId="18390C13" w14:textId="77777777" w:rsidR="00BE6389" w:rsidRPr="00884E19" w:rsidRDefault="00BE6389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5. </w:t>
      </w:r>
      <w:r w:rsidR="00EC1B31" w:rsidRPr="00884E19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14:paraId="5F90EC93" w14:textId="77777777" w:rsidR="00DC4AB0" w:rsidRPr="00884E19" w:rsidRDefault="00BE6389" w:rsidP="00FD44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ие соответствующего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, являющегося результатом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>рассмотрения заявления и документов о предоставлении муниципальной услуги.</w:t>
      </w:r>
    </w:p>
    <w:p w14:paraId="55D09BAB" w14:textId="77777777" w:rsidR="00DC4AB0" w:rsidRPr="00884E19" w:rsidRDefault="00BE6389" w:rsidP="00DC4A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5.2.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ого действия, продолжительность и</w:t>
      </w:r>
      <w:r w:rsidR="00D54E06" w:rsidRPr="0088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 xml:space="preserve">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в заявлении, в течение 1 </w:t>
      </w:r>
      <w:r w:rsidR="00074E16" w:rsidRPr="00884E19">
        <w:rPr>
          <w:rFonts w:ascii="Times New Roman" w:eastAsia="Times New Roman" w:hAnsi="Times New Roman" w:cs="Times New Roman"/>
          <w:sz w:val="24"/>
          <w:szCs w:val="24"/>
        </w:rPr>
        <w:t xml:space="preserve">календарного </w:t>
      </w:r>
      <w:r w:rsidR="00DC4AB0" w:rsidRPr="00884E19">
        <w:rPr>
          <w:rFonts w:ascii="Times New Roman" w:eastAsia="Times New Roman" w:hAnsi="Times New Roman" w:cs="Times New Roman"/>
          <w:sz w:val="24"/>
          <w:szCs w:val="24"/>
        </w:rPr>
        <w:t>дня.</w:t>
      </w:r>
    </w:p>
    <w:p w14:paraId="3EF0C7E9" w14:textId="77777777" w:rsidR="00DC4AB0" w:rsidRPr="00884E19" w:rsidRDefault="00DC4AB0" w:rsidP="00DC4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4B65E4">
        <w:rPr>
          <w:rFonts w:ascii="Times New Roman" w:eastAsia="Times New Roman" w:hAnsi="Times New Roman" w:cs="Times New Roman"/>
          <w:sz w:val="24"/>
          <w:szCs w:val="24"/>
        </w:rPr>
        <w:t xml:space="preserve">специалист сектора по </w:t>
      </w:r>
      <w:r w:rsidR="008F11D7">
        <w:rPr>
          <w:rFonts w:ascii="Times New Roman" w:eastAsia="Times New Roman" w:hAnsi="Times New Roman" w:cs="Times New Roman"/>
          <w:sz w:val="24"/>
          <w:szCs w:val="24"/>
        </w:rPr>
        <w:t>делопроизводству, архиву и кадрам, противодействию коррупции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218DA" w14:textId="77777777" w:rsidR="00E55C54" w:rsidRPr="00884E19" w:rsidRDefault="00DC4AB0" w:rsidP="000865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14:paraId="3AF0298E" w14:textId="77777777" w:rsidR="009D36EC" w:rsidRPr="00884E19" w:rsidRDefault="009D36EC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76F591" w14:textId="77777777" w:rsidR="0085231A" w:rsidRPr="00884E19" w:rsidRDefault="0085231A" w:rsidP="008523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84E19">
        <w:rPr>
          <w:rFonts w:ascii="Times New Roman" w:hAnsi="Times New Roman"/>
          <w:sz w:val="24"/>
          <w:szCs w:val="24"/>
        </w:rPr>
        <w:t>3.2. Особенности выполнения административных процедур в электронной форме</w:t>
      </w:r>
    </w:p>
    <w:p w14:paraId="30B7925E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368"/>
      <w:bookmarkEnd w:id="5"/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1" w:history="1">
        <w:r w:rsidRPr="00884E1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№ 210-ФЗ, Федеральным </w:t>
      </w:r>
      <w:hyperlink r:id="rId12" w:history="1">
        <w:r w:rsidRPr="00884E19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13" w:history="1">
        <w:r w:rsidRPr="00884E19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D77000F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294A061C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14:paraId="17D91EAA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без личной явки на прием в Администрацию.</w:t>
      </w:r>
    </w:p>
    <w:p w14:paraId="7F7A25F6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0C0F5624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пройти идентификацию и аутентификацию в ЕСИА;</w:t>
      </w:r>
    </w:p>
    <w:p w14:paraId="43685BA6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14:paraId="1590CE77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6F4D78EE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84E19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14:paraId="0A252A2A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2.6. При предоставлении муниципальной услуги через ПГУ ЛО либо через ЕПГУ, </w:t>
      </w:r>
      <w:r w:rsidR="005D100A">
        <w:rPr>
          <w:rFonts w:ascii="Times New Roman" w:eastAsia="Times New Roman" w:hAnsi="Times New Roman" w:cs="Times New Roman"/>
          <w:sz w:val="24"/>
          <w:szCs w:val="24"/>
        </w:rPr>
        <w:t>специалист сектора по архитектуре, градостроительству и землеустройству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выполняет следующие действия:</w:t>
      </w:r>
    </w:p>
    <w:p w14:paraId="4ECF4FB8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232241C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884E19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884E19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ЛО»;</w:t>
      </w:r>
    </w:p>
    <w:p w14:paraId="589FE69D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095F07D5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99" w:history="1">
        <w:r w:rsidRPr="00884E19">
          <w:rPr>
            <w:rFonts w:ascii="Times New Roman" w:eastAsia="Times New Roman" w:hAnsi="Times New Roman" w:cs="Times New Roman"/>
            <w:sz w:val="24"/>
            <w:szCs w:val="24"/>
          </w:rPr>
          <w:t>пункте 2.6</w:t>
        </w:r>
      </w:hyperlink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1DBC24FD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55E3B0A3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14:paraId="1AFC35EF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58ADC7B2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2E882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14:paraId="3F2E8BD5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74497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3.1. В случае</w:t>
      </w:r>
      <w:r w:rsidR="00137EDB" w:rsidRPr="00884E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 (приложение </w:t>
      </w:r>
      <w:r w:rsidR="008F71F3" w:rsidRPr="00884E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14:paraId="4CCF495E" w14:textId="77777777" w:rsidR="009D36EC" w:rsidRPr="00884E19" w:rsidRDefault="009D36EC" w:rsidP="009D36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3.3.2. В течение 3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</w:t>
      </w:r>
      <w:r w:rsidR="007145CB">
        <w:rPr>
          <w:rFonts w:ascii="Times New Roman" w:eastAsia="Times New Roman" w:hAnsi="Times New Roman" w:cs="Times New Roman"/>
          <w:sz w:val="24"/>
          <w:szCs w:val="24"/>
        </w:rPr>
        <w:t xml:space="preserve"> сектора по архитектуре, градостроительству и землеустройству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473E865F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5C194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14:paraId="0BD02728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ADB95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346C9DB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</w:t>
      </w:r>
      <w:r w:rsidR="00D86611">
        <w:rPr>
          <w:rFonts w:ascii="Times New Roman" w:eastAsia="Times New Roman" w:hAnsi="Times New Roman" w:cs="Times New Roman"/>
          <w:sz w:val="24"/>
          <w:szCs w:val="24"/>
        </w:rPr>
        <w:t>уполномоченным должностным лицом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0DBAB186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E3928C9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01DE8F53" w14:textId="77777777" w:rsidR="00B746FE" w:rsidRPr="005D100A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</w:t>
      </w:r>
      <w:r w:rsidR="005D100A" w:rsidRPr="005D1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00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</w:t>
      </w:r>
      <w:r w:rsidR="005D100A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ым лицом ОМСУ.</w:t>
      </w:r>
    </w:p>
    <w:p w14:paraId="522D10A2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25E3FA83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360E2E09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5908DCD2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440C3E0E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14:paraId="24B569CB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EA847E4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8DAEA0A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14:paraId="01517746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2D5972CD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B95E90E" w14:textId="77777777" w:rsidR="00B746FE" w:rsidRPr="00884E19" w:rsidRDefault="00B746FE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211AA77A" w14:textId="77777777" w:rsidR="003D4769" w:rsidRPr="00884E19" w:rsidRDefault="003D4769" w:rsidP="00B74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7A5FA" w14:textId="77777777" w:rsidR="00B746FE" w:rsidRPr="00884E19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5. Досудебный (внесудебный) порядок обжалования решений</w:t>
      </w:r>
    </w:p>
    <w:p w14:paraId="52C71334" w14:textId="77777777" w:rsidR="00B746FE" w:rsidRPr="00884E19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3A389240" w14:textId="77777777" w:rsidR="00B746FE" w:rsidRPr="00884E19" w:rsidRDefault="00B746FE" w:rsidP="00B74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4F6B5B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CD64E30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Pr="00884E19">
        <w:rPr>
          <w:rFonts w:eastAsiaTheme="minorHAnsi"/>
          <w:sz w:val="24"/>
          <w:szCs w:val="24"/>
          <w:lang w:eastAsia="en-US"/>
        </w:rPr>
        <w:t xml:space="preserve"> </w:t>
      </w: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государственных и муниципальных услуг (далее - многофункциональный центр) работника многофункционального центра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884E19">
        <w:rPr>
          <w:rFonts w:eastAsiaTheme="minorHAnsi"/>
          <w:sz w:val="24"/>
          <w:szCs w:val="24"/>
          <w:lang w:eastAsia="en-US"/>
        </w:rPr>
        <w:t xml:space="preserve">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в том числе следующие случаи:</w:t>
      </w:r>
    </w:p>
    <w:p w14:paraId="34824FE5" w14:textId="77777777" w:rsidR="00EA37DC" w:rsidRPr="00884E19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063FD079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592D61FC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ыми правовыми актами для предоставления муниципальной услуги;</w:t>
      </w:r>
    </w:p>
    <w:p w14:paraId="3D14EAF2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66861D0E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42158571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4EAD1458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) </w:t>
      </w: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или муниципальных услуг в полном объеме в порядке, определенном частью 1.3 статьи 16 Федерального закона от 27.07.2010 № 210-ФЗ;</w:t>
      </w:r>
    </w:p>
    <w:p w14:paraId="60F25B12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14:paraId="4C9C98FB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884E1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от 27.07.2010 № 210-ФЗ</w:t>
      </w: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EA5AE0D" w14:textId="77777777" w:rsidR="00EA37DC" w:rsidRPr="00884E19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2512EC89" w14:textId="77777777" w:rsidR="00EA37DC" w:rsidRPr="00884E19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14:paraId="62090601" w14:textId="77777777" w:rsidR="00EA37DC" w:rsidRPr="00884E19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14:paraId="0F384416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884E1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. 5 ст. 11.2</w:t>
        </w:r>
      </w:hyperlink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.07.2010 № 210-ФЗ.</w:t>
      </w:r>
    </w:p>
    <w:p w14:paraId="7C98ACCC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В письменной жалобе в обязательном порядке указываются:</w:t>
      </w:r>
    </w:p>
    <w:p w14:paraId="0829FFC8" w14:textId="77777777" w:rsidR="00EA37DC" w:rsidRPr="00884E19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14:paraId="4E463DE6" w14:textId="77777777" w:rsidR="00EA37DC" w:rsidRPr="00884E19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7C17AC4" w14:textId="77777777" w:rsidR="00EA37DC" w:rsidRPr="00884E19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548FA5B7" w14:textId="77777777" w:rsidR="00EA37DC" w:rsidRPr="00884E19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074E16"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25D548B4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884E1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. 11.1</w:t>
        </w:r>
      </w:hyperlink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0252F876" w14:textId="77777777" w:rsidR="00EA37DC" w:rsidRPr="00884E19" w:rsidRDefault="00EA37DC" w:rsidP="00EA37D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</w:t>
      </w:r>
      <w:r w:rsidRPr="00884E1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14:paraId="44127CE4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5.7. По результатам рассмотрения жалобы принимается одно из следующих решений:</w:t>
      </w:r>
    </w:p>
    <w:p w14:paraId="144E0F40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14:paraId="11ABBB42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2) в удовлетворении жалобы отказывается.</w:t>
      </w:r>
    </w:p>
    <w:p w14:paraId="043B7E84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712F85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</w:t>
      </w:r>
      <w:r w:rsidR="00BA7CFD"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я жалобы,</w:t>
      </w: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638E98C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</w:t>
      </w:r>
      <w:r w:rsidR="00BA7CFD"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я жалобы,</w:t>
      </w: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0644672" w14:textId="77777777" w:rsidR="00EA37DC" w:rsidRPr="00884E19" w:rsidRDefault="00EA37DC" w:rsidP="00EA37D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9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1EF7229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</w:rPr>
      </w:pPr>
    </w:p>
    <w:p w14:paraId="49FB5434" w14:textId="77777777" w:rsidR="00EA37DC" w:rsidRPr="00884E19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14:paraId="49DA2967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в многофункциональных центрах</w:t>
      </w:r>
    </w:p>
    <w:p w14:paraId="51733E71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F4FB7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"МФЦ" и иным МФЦ.</w:t>
      </w:r>
    </w:p>
    <w:p w14:paraId="2B11F114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6A5A5EAF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27EF5849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241AB3E6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б) определяет предмет обращения;</w:t>
      </w:r>
    </w:p>
    <w:p w14:paraId="2F744E0E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1BE33E36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77D67043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789DA197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14:paraId="524D0362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14:paraId="6F87A53C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14:paraId="41DAD872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lastRenderedPageBreak/>
        <w:t>даты, количества листов, фамилии, должности и подписанные уполномоченным специалистом МФЦ.</w:t>
      </w:r>
    </w:p>
    <w:p w14:paraId="03AE6BC1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55687286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884E19">
          <w:rPr>
            <w:rFonts w:ascii="Times New Roman" w:eastAsia="Times New Roman" w:hAnsi="Times New Roman" w:cs="Times New Roman"/>
            <w:sz w:val="24"/>
            <w:szCs w:val="24"/>
          </w:rPr>
          <w:t>пункте 2.6</w:t>
        </w:r>
      </w:hyperlink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14:paraId="22FE6D5A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14:paraId="15B5D40A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7B943BE7" w14:textId="77777777" w:rsidR="00EA37DC" w:rsidRPr="00884E19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E19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16" w:history="1">
        <w:r w:rsidRPr="00884E19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884E19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 (приложение </w:t>
      </w:r>
      <w:r w:rsidR="008F71F3" w:rsidRPr="00884E19">
        <w:rPr>
          <w:rFonts w:ascii="Times New Roman" w:hAnsi="Times New Roman" w:cs="Times New Roman"/>
          <w:sz w:val="24"/>
          <w:szCs w:val="24"/>
        </w:rPr>
        <w:t>6</w:t>
      </w:r>
      <w:r w:rsidRPr="00884E19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административному регламенту)</w:t>
      </w:r>
      <w:r w:rsidRPr="00884E19">
        <w:rPr>
          <w:rFonts w:ascii="Times New Roman" w:hAnsi="Times New Roman" w:cs="Times New Roman"/>
          <w:sz w:val="24"/>
          <w:szCs w:val="24"/>
        </w:rPr>
        <w:t>.</w:t>
      </w:r>
    </w:p>
    <w:p w14:paraId="00CAF692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 xml:space="preserve">6.4. При указании заявителем места получения ответа (результата предоставления муниципальной услуги) посредством МФЦ </w:t>
      </w:r>
      <w:r w:rsidR="008F11D7">
        <w:rPr>
          <w:rFonts w:ascii="Times New Roman" w:eastAsia="Times New Roman" w:hAnsi="Times New Roman" w:cs="Times New Roman"/>
          <w:sz w:val="24"/>
          <w:szCs w:val="24"/>
        </w:rPr>
        <w:t xml:space="preserve">специалист сектора по </w:t>
      </w:r>
      <w:r w:rsidR="00D027A5">
        <w:rPr>
          <w:rFonts w:ascii="Times New Roman" w:eastAsia="Times New Roman" w:hAnsi="Times New Roman" w:cs="Times New Roman"/>
          <w:sz w:val="24"/>
          <w:szCs w:val="24"/>
        </w:rPr>
        <w:t xml:space="preserve">делопроизводству, архиву и кадрам, противодействию коррупции </w:t>
      </w:r>
      <w:r w:rsidRPr="00884E19">
        <w:rPr>
          <w:rFonts w:ascii="Times New Roman" w:eastAsia="Times New Roman" w:hAnsi="Times New Roman" w:cs="Times New Roman"/>
          <w:sz w:val="24"/>
          <w:szCs w:val="24"/>
        </w:rPr>
        <w:t>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0561F704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1A4DFBDF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681B04" w:rsidRPr="00884E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44774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9">
        <w:rPr>
          <w:rFonts w:ascii="Times New Roman" w:eastAsia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50F5F281" w14:textId="77777777" w:rsidR="00EA37DC" w:rsidRPr="00884E19" w:rsidRDefault="00EA37DC" w:rsidP="00EA37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588"/>
      <w:bookmarkEnd w:id="6"/>
      <w:r w:rsidRPr="00884E19">
        <w:rPr>
          <w:rFonts w:ascii="Times New Roman" w:eastAsia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14:paraId="06652837" w14:textId="77777777"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4884A" w14:textId="77777777"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AD7592" w14:textId="77777777" w:rsidR="009E09C5" w:rsidRDefault="009E0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843116" w14:textId="77777777" w:rsidR="00697B06" w:rsidRDefault="00697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5C0B09" w14:textId="77777777" w:rsidR="007076BA" w:rsidRPr="00540029" w:rsidRDefault="00AF6EF1" w:rsidP="0037430C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0029" w:rsidRPr="00540029">
        <w:rPr>
          <w:rFonts w:ascii="Times New Roman" w:hAnsi="Times New Roman" w:cs="Times New Roman"/>
          <w:sz w:val="24"/>
          <w:szCs w:val="24"/>
        </w:rPr>
        <w:t>1</w:t>
      </w:r>
    </w:p>
    <w:p w14:paraId="10201D48" w14:textId="77777777" w:rsidR="0037430C" w:rsidRDefault="007076BA" w:rsidP="001F5B58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к </w:t>
      </w:r>
      <w:r w:rsidR="00540029" w:rsidRPr="00540029">
        <w:rPr>
          <w:rFonts w:ascii="Times New Roman" w:hAnsi="Times New Roman" w:cs="Times New Roman"/>
          <w:sz w:val="24"/>
          <w:szCs w:val="24"/>
        </w:rPr>
        <w:t>а</w:t>
      </w:r>
      <w:r w:rsidRPr="00540029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="001F5B58">
        <w:rPr>
          <w:rFonts w:ascii="Times New Roman" w:hAnsi="Times New Roman" w:cs="Times New Roman"/>
          <w:sz w:val="24"/>
          <w:szCs w:val="24"/>
        </w:rPr>
        <w:t>р</w:t>
      </w:r>
      <w:r w:rsidRPr="00540029">
        <w:rPr>
          <w:rFonts w:ascii="Times New Roman" w:hAnsi="Times New Roman" w:cs="Times New Roman"/>
          <w:sz w:val="24"/>
          <w:szCs w:val="24"/>
        </w:rPr>
        <w:t>егламенту</w:t>
      </w:r>
    </w:p>
    <w:p w14:paraId="3B1011CC" w14:textId="77777777" w:rsidR="001F5B58" w:rsidRDefault="001F5B58" w:rsidP="0037430C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hAnsi="Times New Roman" w:cs="Times New Roman"/>
          <w:sz w:val="24"/>
          <w:szCs w:val="24"/>
        </w:rPr>
      </w:pPr>
    </w:p>
    <w:p w14:paraId="72879340" w14:textId="77777777" w:rsidR="00957DCE" w:rsidRDefault="00957DC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8FDC7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14:paraId="7D9C9B1F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7BF800AD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 w:rsidR="00A63554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43ED5F8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9A3854E" w14:textId="77777777" w:rsidR="0090104E" w:rsidRPr="00540029" w:rsidRDefault="0090104E" w:rsidP="00FA4F0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A4F0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013DBEB5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</w:t>
      </w:r>
      <w:r w:rsidR="00A63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, телефон) </w:t>
      </w:r>
    </w:p>
    <w:p w14:paraId="38C9D02A" w14:textId="77777777" w:rsidR="0090104E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3ADC2" w14:textId="77777777" w:rsidR="00957DCE" w:rsidRDefault="00957DC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DA9E5" w14:textId="77777777" w:rsidR="00957DCE" w:rsidRPr="00540029" w:rsidRDefault="00957DC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B756E" w14:textId="77777777" w:rsidR="0090104E" w:rsidRDefault="00540029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4674E27D" w14:textId="77777777" w:rsidR="00FA4F05" w:rsidRDefault="00FA4F05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14:paraId="0D21B3F9" w14:textId="77777777" w:rsidR="00FA4F05" w:rsidRPr="00540029" w:rsidRDefault="00FA4F05" w:rsidP="00FA4F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14:paraId="610213C6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D753D" w14:textId="77777777" w:rsidR="00394F7A" w:rsidRPr="00540029" w:rsidRDefault="0090104E" w:rsidP="005400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прошу предоставить </w:t>
      </w:r>
      <w:r w:rsidR="00394F7A"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A4764A0" w14:textId="77777777" w:rsidR="00394F7A" w:rsidRPr="00540029" w:rsidRDefault="00394F7A" w:rsidP="00394F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 w:rsidR="008F71F3"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90104E" w:rsidRPr="00540029">
        <w:rPr>
          <w:rFonts w:ascii="Times New Roman" w:eastAsia="Times New Roman" w:hAnsi="Times New Roman" w:cs="Times New Roman"/>
          <w:sz w:val="20"/>
          <w:szCs w:val="20"/>
        </w:rPr>
        <w:t>собственность бесплатно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, в общую долевую собственность, в аренду)</w:t>
      </w:r>
    </w:p>
    <w:p w14:paraId="0FEC2233" w14:textId="77777777" w:rsidR="0090104E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14:paraId="70E8AA5C" w14:textId="77777777" w:rsidR="00957DCE" w:rsidRPr="00957DCE" w:rsidRDefault="00957DCE" w:rsidP="00957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DCE">
        <w:rPr>
          <w:rFonts w:ascii="Times New Roman" w:eastAsia="Times New Roman" w:hAnsi="Times New Roman" w:cs="Times New Roman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957DC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DC6F3A" w14:textId="77777777" w:rsidR="00957DCE" w:rsidRPr="00957DCE" w:rsidRDefault="00957DCE" w:rsidP="00957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7DCE">
        <w:rPr>
          <w:rFonts w:ascii="Times New Roman" w:eastAsia="Times New Roman" w:hAnsi="Times New Roman" w:cs="Times New Roman"/>
          <w:sz w:val="20"/>
          <w:szCs w:val="20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также если сведения о земельных </w:t>
      </w:r>
      <w:proofErr w:type="gramStart"/>
      <w:r w:rsidRPr="00957DCE">
        <w:rPr>
          <w:rFonts w:ascii="Times New Roman" w:eastAsia="Times New Roman" w:hAnsi="Times New Roman" w:cs="Times New Roman"/>
          <w:sz w:val="20"/>
          <w:szCs w:val="20"/>
        </w:rPr>
        <w:t>участках,  из</w:t>
      </w:r>
      <w:proofErr w:type="gramEnd"/>
      <w:r w:rsidRPr="00957DCE">
        <w:rPr>
          <w:rFonts w:ascii="Times New Roman" w:eastAsia="Times New Roman" w:hAnsi="Times New Roman" w:cs="Times New Roman"/>
          <w:sz w:val="20"/>
          <w:szCs w:val="20"/>
        </w:rPr>
        <w:t xml:space="preserve">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14:paraId="2BA3DBD0" w14:textId="77777777" w:rsidR="00957DCE" w:rsidRDefault="00F84632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 xml:space="preserve">Реквизиты решения о предварительном согласовании предоставления земельного участка </w:t>
      </w:r>
      <w:r w:rsidRPr="00957DCE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957DC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483488F0" w14:textId="77777777" w:rsidR="00540029" w:rsidRDefault="00F84632" w:rsidP="00957DC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7DCE">
        <w:rPr>
          <w:rFonts w:ascii="Times New Roman" w:eastAsia="Times New Roman" w:hAnsi="Times New Roman" w:cs="Times New Roman"/>
          <w:sz w:val="20"/>
          <w:szCs w:val="20"/>
        </w:rPr>
        <w:t>(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).</w:t>
      </w:r>
    </w:p>
    <w:p w14:paraId="227638E1" w14:textId="77777777" w:rsidR="00F84632" w:rsidRDefault="00F84632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0D37A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7F6DAA96" w14:textId="77777777" w:rsidR="0090104E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14:paraId="2D363055" w14:textId="77777777" w:rsidR="00540029" w:rsidRPr="00540029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14:paraId="12E8FFD4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B1E6B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32BA9D67" w14:textId="77777777"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0104E" w:rsidRPr="00540029" w14:paraId="3C2D2201" w14:textId="77777777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C354A8A" w14:textId="77777777"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96CF8" w14:textId="77777777"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641F5" w14:textId="77777777"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90104E" w:rsidRPr="00540029" w14:paraId="3E63B7BE" w14:textId="77777777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A7E5D93" w14:textId="77777777"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D8A8BE" w14:textId="77777777"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CE60C8" w14:textId="77777777" w:rsidR="0090104E" w:rsidRPr="00540029" w:rsidRDefault="0090104E" w:rsidP="001F5B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</w:t>
            </w:r>
            <w:r w:rsidR="001F5B58" w:rsidRPr="001F5B58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технической реализации)</w:t>
            </w:r>
            <w:r w:rsidR="001F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 ПГУ</w:t>
            </w:r>
            <w:r w:rsidR="00391806"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</w:t>
            </w:r>
            <w:r w:rsidR="001F5B58" w:rsidRPr="001F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</w:tr>
    </w:tbl>
    <w:p w14:paraId="128CBAC2" w14:textId="77777777" w:rsidR="00540029" w:rsidRDefault="00540029" w:rsidP="00540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569F0" w14:textId="77777777"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14:paraId="6B1DDE46" w14:textId="77777777"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73E50535" w14:textId="77777777" w:rsidR="00697B06" w:rsidRDefault="00540029" w:rsidP="003743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</w:t>
      </w:r>
      <w:proofErr w:type="gramStart"/>
      <w:r w:rsidR="005B0444" w:rsidRPr="00540029">
        <w:rPr>
          <w:rFonts w:ascii="Times New Roman" w:eastAsia="Times New Roman" w:hAnsi="Times New Roman" w:cs="Times New Roman"/>
          <w:sz w:val="24"/>
          <w:szCs w:val="24"/>
        </w:rPr>
        <w:t xml:space="preserve">заявителя)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05C41B" w14:textId="77777777" w:rsidR="004E5B29" w:rsidRPr="00EA37DC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C411167" w14:textId="77777777" w:rsidR="004E5B29" w:rsidRDefault="004E5B29" w:rsidP="005B0444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14:paraId="47459534" w14:textId="77777777" w:rsidR="004E5B29" w:rsidRPr="008A2C53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379BE3C" w14:textId="77777777" w:rsidR="004E5B29" w:rsidRPr="008A2C53" w:rsidRDefault="008A2C53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FA4F05" w:rsidRPr="008A2C53">
        <w:rPr>
          <w:rFonts w:ascii="Times New Roman" w:eastAsia="Times New Roman" w:hAnsi="Times New Roman" w:cs="Times New Roman"/>
          <w:i/>
          <w:sz w:val="20"/>
          <w:szCs w:val="20"/>
        </w:rPr>
        <w:t>Типовая</w:t>
      </w:r>
      <w:r w:rsidR="004E5B29" w:rsidRPr="008A2C53">
        <w:rPr>
          <w:rFonts w:ascii="Times New Roman" w:eastAsia="Times New Roman" w:hAnsi="Times New Roman" w:cs="Times New Roman"/>
          <w:i/>
          <w:sz w:val="20"/>
          <w:szCs w:val="20"/>
        </w:rPr>
        <w:t xml:space="preserve"> форм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0083F58B" w14:textId="77777777"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14:paraId="616F7EA1" w14:textId="77777777"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0D59DBFB" w14:textId="77777777"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B58E3EE" w14:textId="77777777"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C2D00B2" w14:textId="77777777"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55808155" w14:textId="77777777"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3DEE7D76" w14:textId="77777777"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, телефон) </w:t>
      </w:r>
    </w:p>
    <w:p w14:paraId="014FDAB5" w14:textId="77777777" w:rsidR="008F71F3" w:rsidRDefault="008F71F3" w:rsidP="00374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60620" w14:textId="77777777"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3A5F88F" w14:textId="77777777" w:rsid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2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14:paraId="113D396E" w14:textId="77777777" w:rsid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0DC44" w14:textId="77777777" w:rsidR="004E5B29" w:rsidRPr="005400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9F1C76" w14:textId="77777777" w:rsidR="004E5B29" w:rsidRPr="00F84632" w:rsidRDefault="004E5B29" w:rsidP="004E5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F84632">
        <w:rPr>
          <w:rFonts w:ascii="Times New Roman" w:eastAsia="Times New Roman" w:hAnsi="Times New Roman" w:cs="Times New Roman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</w:t>
      </w:r>
      <w:r w:rsidR="008F71F3" w:rsidRPr="00F84632">
        <w:rPr>
          <w:rFonts w:ascii="Times New Roman" w:eastAsia="Times New Roman" w:hAnsi="Times New Roman" w:cs="Times New Roman"/>
          <w:sz w:val="24"/>
          <w:szCs w:val="24"/>
        </w:rPr>
        <w:t xml:space="preserve">  _________________</w:t>
      </w:r>
      <w:r w:rsidRPr="00F846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.</w:t>
      </w:r>
    </w:p>
    <w:p w14:paraId="721382CD" w14:textId="77777777" w:rsidR="004E5B29" w:rsidRPr="00F84632" w:rsidRDefault="004E5B29" w:rsidP="00F84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>(цель использования земельного участка)</w:t>
      </w:r>
    </w:p>
    <w:p w14:paraId="718DEB8E" w14:textId="77777777" w:rsidR="004E5B29" w:rsidRPr="00F84632" w:rsidRDefault="004E5B29" w:rsidP="00F84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14:paraId="6C9294CE" w14:textId="77777777" w:rsidR="004D0132" w:rsidRDefault="004D0132" w:rsidP="00F84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132">
        <w:rPr>
          <w:rFonts w:ascii="Times New Roman" w:eastAsia="Times New Roman" w:hAnsi="Times New Roman" w:cs="Times New Roman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также если сведения о земельных участках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14:paraId="4E63842B" w14:textId="77777777" w:rsidR="004E5B29" w:rsidRPr="00F84632" w:rsidRDefault="004E5B29" w:rsidP="00F84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 xml:space="preserve">Реквизиты решения об изъятии земельного участка для государственных или муниципальных нужд </w:t>
      </w:r>
      <w:r w:rsidR="004D01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4632">
        <w:rPr>
          <w:rFonts w:ascii="Times New Roman" w:eastAsia="Times New Roman" w:hAnsi="Times New Roman" w:cs="Times New Roman"/>
          <w:sz w:val="24"/>
          <w:szCs w:val="24"/>
        </w:rPr>
        <w:t>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="004D01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84632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</w:t>
      </w:r>
    </w:p>
    <w:p w14:paraId="5AD23DA9" w14:textId="77777777" w:rsidR="004E5B29" w:rsidRPr="00F84632" w:rsidRDefault="004E5B29" w:rsidP="00F84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14:paraId="4E9466A4" w14:textId="77777777" w:rsidR="004E5B29" w:rsidRPr="00F84632" w:rsidRDefault="004E5B29" w:rsidP="00F84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E329126" w14:textId="77777777" w:rsidR="00F84632" w:rsidRDefault="004E5B29" w:rsidP="00F84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14:paraId="64F72409" w14:textId="77777777" w:rsidR="004E5B29" w:rsidRPr="00F84632" w:rsidRDefault="004E5B29" w:rsidP="00F8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ется объект недвижимости:</w:t>
      </w:r>
    </w:p>
    <w:p w14:paraId="782E672D" w14:textId="77777777" w:rsidR="004E5B29" w:rsidRPr="00F84632" w:rsidRDefault="004E5B29" w:rsidP="00F8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>Наименование объекта, кадастровый номер объекта_____________________________</w:t>
      </w:r>
    </w:p>
    <w:p w14:paraId="2739177E" w14:textId="77777777" w:rsidR="004E5B29" w:rsidRPr="00F84632" w:rsidRDefault="004E5B29" w:rsidP="00F84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632">
        <w:rPr>
          <w:rFonts w:ascii="Times New Roman" w:eastAsia="Times New Roman" w:hAnsi="Times New Roman" w:cs="Times New Roman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  <w:r w:rsidR="0037430C" w:rsidRPr="00F84632">
        <w:rPr>
          <w:rFonts w:ascii="Times New Roman" w:eastAsia="Times New Roman" w:hAnsi="Times New Roman" w:cs="Times New Roman"/>
          <w:sz w:val="24"/>
          <w:szCs w:val="24"/>
        </w:rPr>
        <w:tab/>
      </w:r>
      <w:r w:rsidR="0037430C" w:rsidRPr="00F84632">
        <w:rPr>
          <w:rFonts w:ascii="Times New Roman" w:eastAsia="Times New Roman" w:hAnsi="Times New Roman" w:cs="Times New Roman"/>
          <w:sz w:val="24"/>
          <w:szCs w:val="24"/>
        </w:rPr>
        <w:tab/>
      </w:r>
      <w:r w:rsidR="0037430C" w:rsidRPr="00F8463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471736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5255AC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B29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14:paraId="5FAD8644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4D64A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DAAD4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F479B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5D5ACED0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4E5B29" w:rsidRPr="004E5B29" w14:paraId="0C9EFB38" w14:textId="77777777" w:rsidTr="00074E1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FBCE2AA" w14:textId="77777777"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0A38C" w14:textId="77777777"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расположенном по </w:t>
            </w:r>
            <w:r w:rsidR="0037430C"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: _</w:t>
            </w: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</w:p>
        </w:tc>
      </w:tr>
      <w:tr w:rsidR="004E5B29" w:rsidRPr="004E5B29" w14:paraId="0960617E" w14:textId="77777777" w:rsidTr="00074E1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A184027" w14:textId="77777777" w:rsidR="004E5B29" w:rsidRPr="004E5B29" w:rsidRDefault="004E5B29" w:rsidP="004E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1E379" w14:textId="77777777" w:rsidR="004E5B29" w:rsidRPr="004E5B29" w:rsidRDefault="004E5B29" w:rsidP="001F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</w:t>
            </w:r>
            <w:r w:rsidR="001F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5B58" w:rsidRPr="001F5B58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технич</w:t>
            </w:r>
            <w:r w:rsidR="001F5B58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й реализации)</w:t>
            </w: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ГУ ЛО/ЕПГУ</w:t>
            </w:r>
          </w:p>
        </w:tc>
      </w:tr>
    </w:tbl>
    <w:p w14:paraId="5188CBA8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F9BE4E" w14:textId="77777777" w:rsidR="008F71F3" w:rsidRDefault="008F71F3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67AC0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14:paraId="7A9FC501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5AC7A" w14:textId="77777777" w:rsidR="004E5B29" w:rsidRPr="004E5B29" w:rsidRDefault="004E5B29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   ________________  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</w:p>
    <w:p w14:paraId="17C69A91" w14:textId="77777777" w:rsidR="004E5B29" w:rsidRPr="004E5B29" w:rsidRDefault="008F71F3" w:rsidP="004E5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5B29" w:rsidRPr="004E5B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="004E5B29" w:rsidRPr="004E5B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2462C6" w14:textId="77777777"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3EE2550" w14:textId="77777777" w:rsidR="004E5B29" w:rsidRPr="004E5B29" w:rsidRDefault="004E5B29" w:rsidP="004E5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1A50AC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958B75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13F175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22C2D6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996176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3CBDEA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4E8FE1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F2645D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00EB0D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460C18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4AD24F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72CF28" w14:textId="77777777" w:rsidR="00FA4F05" w:rsidRDefault="00FA4F05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81FCB0" w14:textId="77777777" w:rsidR="00697B06" w:rsidRDefault="00697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7A689" w14:textId="77777777"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3</w:t>
      </w:r>
    </w:p>
    <w:p w14:paraId="4B4C8AE5" w14:textId="77777777" w:rsidR="00EA37DC" w:rsidRDefault="00EA37DC" w:rsidP="00D93C7C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14:paraId="527944B6" w14:textId="77777777" w:rsidR="00957DCE" w:rsidRDefault="00957DCE" w:rsidP="0037430C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14:paraId="114DEBF0" w14:textId="77777777" w:rsidR="00957DCE" w:rsidRPr="00EA37DC" w:rsidRDefault="00957DCE" w:rsidP="0037430C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</w:rPr>
      </w:pPr>
    </w:p>
    <w:p w14:paraId="7561064A" w14:textId="77777777" w:rsidR="00957DCE" w:rsidRPr="008A2C53" w:rsidRDefault="001F5B58" w:rsidP="001F5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A2C53">
        <w:rPr>
          <w:rFonts w:ascii="Times New Roman" w:hAnsi="Times New Roman"/>
          <w:i/>
          <w:sz w:val="24"/>
          <w:szCs w:val="24"/>
        </w:rPr>
        <w:t>(примерная форма)</w:t>
      </w:r>
    </w:p>
    <w:p w14:paraId="263B3640" w14:textId="77777777" w:rsidR="00957DCE" w:rsidRDefault="00957DCE" w:rsidP="00957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9D0858" w14:textId="77777777" w:rsidR="00957DCE" w:rsidRPr="001F5B58" w:rsidRDefault="00957DCE" w:rsidP="00957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="001F5B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5B58" w:rsidRPr="008A2C53">
        <w:rPr>
          <w:rFonts w:ascii="Times New Roman" w:hAnsi="Times New Roman"/>
          <w:bCs/>
          <w:i/>
          <w:sz w:val="24"/>
          <w:szCs w:val="24"/>
        </w:rPr>
        <w:t>(на бланке)</w:t>
      </w:r>
    </w:p>
    <w:p w14:paraId="4B5602AB" w14:textId="77777777" w:rsidR="00957DCE" w:rsidRDefault="00957DCE" w:rsidP="001F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___________ (дата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1F5B58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№     </w:t>
      </w:r>
      <w:r w:rsidR="001F5B58">
        <w:rPr>
          <w:rFonts w:ascii="Times New Roman" w:hAnsi="Times New Roman" w:cs="Times New Roman"/>
          <w:sz w:val="20"/>
          <w:szCs w:val="20"/>
        </w:rPr>
        <w:t>________________</w:t>
      </w:r>
    </w:p>
    <w:p w14:paraId="3DB126C6" w14:textId="77777777" w:rsidR="00957DCE" w:rsidRDefault="00957DCE" w:rsidP="00957DCE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right="5528"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</w:p>
    <w:p w14:paraId="50294CCD" w14:textId="77777777" w:rsidR="00EA37DC" w:rsidRPr="00957DCE" w:rsidRDefault="00EA37DC" w:rsidP="00957DCE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957DCE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О предоставлении земельного участка </w:t>
      </w:r>
      <w:r w:rsidR="00137EDB" w:rsidRPr="00957DCE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__________________________________</w:t>
      </w:r>
    </w:p>
    <w:p w14:paraId="5B742A44" w14:textId="77777777" w:rsidR="00137EDB" w:rsidRPr="00957DCE" w:rsidRDefault="00137EDB" w:rsidP="00957DCE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lang w:bidi="ru-RU"/>
        </w:rPr>
      </w:pPr>
      <w:r w:rsidRPr="00957DCE">
        <w:rPr>
          <w:rFonts w:ascii="Times New Roman" w:eastAsia="Times New Roman" w:hAnsi="Times New Roman" w:cs="Times New Roman"/>
          <w:bCs/>
          <w:lang w:bidi="ru-RU"/>
        </w:rPr>
        <w:t>(</w:t>
      </w:r>
      <w:r w:rsidR="00F61DDC" w:rsidRPr="00957DCE">
        <w:rPr>
          <w:rFonts w:ascii="Times New Roman" w:eastAsia="Times New Roman" w:hAnsi="Times New Roman" w:cs="Times New Roman"/>
          <w:bCs/>
          <w:lang w:bidi="ru-RU"/>
        </w:rPr>
        <w:t xml:space="preserve">без проведения торгов в  </w:t>
      </w:r>
      <w:r w:rsidRPr="00957DCE">
        <w:rPr>
          <w:rFonts w:ascii="Times New Roman" w:eastAsia="Times New Roman" w:hAnsi="Times New Roman" w:cs="Times New Roman"/>
          <w:bCs/>
          <w:lang w:bidi="ru-RU"/>
        </w:rPr>
        <w:t xml:space="preserve">собственность бесплатно, </w:t>
      </w:r>
      <w:r w:rsidR="00F61DDC" w:rsidRPr="00957DCE">
        <w:rPr>
          <w:rFonts w:ascii="Times New Roman" w:eastAsia="Times New Roman" w:hAnsi="Times New Roman" w:cs="Times New Roman"/>
          <w:bCs/>
          <w:lang w:bidi="ru-RU"/>
        </w:rPr>
        <w:t xml:space="preserve">в </w:t>
      </w:r>
      <w:r w:rsidRPr="00957DCE">
        <w:rPr>
          <w:rFonts w:ascii="Times New Roman" w:eastAsia="Times New Roman" w:hAnsi="Times New Roman" w:cs="Times New Roman"/>
          <w:bCs/>
          <w:lang w:bidi="ru-RU"/>
        </w:rPr>
        <w:t xml:space="preserve">общую долевую собственность бесплатно, </w:t>
      </w:r>
      <w:r w:rsidR="00F61DDC" w:rsidRPr="00957DCE">
        <w:rPr>
          <w:rFonts w:ascii="Times New Roman" w:eastAsia="Times New Roman" w:hAnsi="Times New Roman" w:cs="Times New Roman"/>
          <w:bCs/>
          <w:lang w:bidi="ru-RU"/>
        </w:rPr>
        <w:t xml:space="preserve">в </w:t>
      </w:r>
      <w:r w:rsidRPr="00957DCE">
        <w:rPr>
          <w:rFonts w:ascii="Times New Roman" w:eastAsia="Times New Roman" w:hAnsi="Times New Roman" w:cs="Times New Roman"/>
          <w:bCs/>
          <w:lang w:bidi="ru-RU"/>
        </w:rPr>
        <w:t>аренду)</w:t>
      </w:r>
    </w:p>
    <w:p w14:paraId="12864BB9" w14:textId="77777777" w:rsidR="00137EDB" w:rsidRPr="00EA37DC" w:rsidRDefault="00137EDB" w:rsidP="00957DCE">
      <w:pPr>
        <w:widowControl w:val="0"/>
        <w:spacing w:after="300" w:line="262" w:lineRule="auto"/>
        <w:ind w:left="1760" w:right="5528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14:paraId="4513A397" w14:textId="77777777" w:rsidR="00EA37DC" w:rsidRPr="00EA37DC" w:rsidRDefault="00EA37DC" w:rsidP="00EA37DC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результатам рассмотрения заявления от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№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14:paraId="1D77B837" w14:textId="77777777" w:rsidR="00A43C5A" w:rsidRPr="00A43C5A" w:rsidRDefault="00EA37DC" w:rsidP="00A43C5A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 предоставлении земельного участка в </w:t>
      </w:r>
      <w:r w:rsidR="00A43C5A" w:rsidRP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</w:t>
      </w:r>
      <w:r w:rsid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</w:t>
      </w:r>
    </w:p>
    <w:p w14:paraId="14E2E016" w14:textId="77777777" w:rsidR="00A43C5A" w:rsidRPr="00A43C5A" w:rsidRDefault="00A43C5A" w:rsidP="00A43C5A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                  </w:t>
      </w:r>
      <w:r w:rsidRPr="00A43C5A">
        <w:rPr>
          <w:rFonts w:ascii="Times New Roman" w:eastAsia="Times New Roman" w:hAnsi="Times New Roman" w:cs="Times New Roman"/>
          <w:sz w:val="20"/>
          <w:szCs w:val="20"/>
          <w:lang w:bidi="ru-RU"/>
        </w:rPr>
        <w:t>(собственность бесплатно, общую долевую собственность бесплатно, аренду)</w:t>
      </w:r>
    </w:p>
    <w:p w14:paraId="5EBB781E" w14:textId="77777777" w:rsidR="00EA37DC" w:rsidRPr="00EA37DC" w:rsidRDefault="00A43C5A" w:rsidP="00A43C5A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EA37DC"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(</w:t>
      </w:r>
      <w:proofErr w:type="gramStart"/>
      <w:r w:rsidR="008A2C53">
        <w:rPr>
          <w:rFonts w:ascii="Times New Roman" w:eastAsia="Times New Roman" w:hAnsi="Times New Roman" w:cs="Times New Roman"/>
          <w:sz w:val="26"/>
          <w:szCs w:val="26"/>
          <w:lang w:bidi="ru-RU"/>
        </w:rPr>
        <w:t>з</w:t>
      </w:r>
      <w:r w:rsidR="00EA37DC"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аявитель:_</w:t>
      </w:r>
      <w:proofErr w:type="gramEnd"/>
      <w:r w:rsidR="00EA37DC"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____________) и приложенных к нему документов,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</w:t>
      </w:r>
      <w:r w:rsidR="00EA37DC"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Земельного кодекса Российской Федерации, </w:t>
      </w:r>
      <w:r w:rsidR="00957DCE">
        <w:rPr>
          <w:rFonts w:ascii="Times New Roman" w:eastAsia="Times New Roman" w:hAnsi="Times New Roman" w:cs="Times New Roman"/>
          <w:sz w:val="26"/>
          <w:szCs w:val="26"/>
          <w:lang w:bidi="ru-RU"/>
        </w:rPr>
        <w:t>ПОСТАНОВЛЯЮ</w:t>
      </w:r>
      <w:r w:rsidR="00EA37DC"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:</w:t>
      </w:r>
    </w:p>
    <w:p w14:paraId="58FC05B7" w14:textId="77777777" w:rsidR="00EA37DC" w:rsidRPr="00EA37DC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Предоставить __________________________________________________________</w:t>
      </w:r>
    </w:p>
    <w:p w14:paraId="5774301F" w14:textId="77777777" w:rsidR="00EA37DC" w:rsidRPr="00EA37DC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</w:t>
      </w:r>
      <w:r w:rsidR="00394F7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</w:t>
      </w:r>
    </w:p>
    <w:p w14:paraId="1F66EBA8" w14:textId="77777777"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EA37D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указываются фамилия, имя и (при наличии) отчество, место жительства заявителя, реквизиты документа, удостоверяющего личность заявителя </w:t>
      </w:r>
    </w:p>
    <w:p w14:paraId="4A6B5011" w14:textId="77777777" w:rsidR="00EA37DC" w:rsidRPr="00EA37DC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11EB7352" w14:textId="77777777" w:rsidR="00A43C5A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далее - Заявитель) в </w:t>
      </w:r>
      <w:r w:rsid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</w:t>
      </w:r>
    </w:p>
    <w:p w14:paraId="10B3CDC9" w14:textId="77777777" w:rsidR="00F61DDC" w:rsidRPr="00F61DDC" w:rsidRDefault="00F61DDC" w:rsidP="00F61DDC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F61DDC">
        <w:rPr>
          <w:rFonts w:ascii="Times New Roman" w:eastAsia="Times New Roman" w:hAnsi="Times New Roman" w:cs="Times New Roman"/>
          <w:sz w:val="20"/>
          <w:szCs w:val="20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14:paraId="5CEA45F3" w14:textId="77777777" w:rsidR="00EA37DC" w:rsidRPr="00EA37DC" w:rsidRDefault="00EA37DC" w:rsidP="00EA37DC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земельный участок,</w:t>
      </w:r>
      <w:r w:rsid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ходящийся в собственности __________________</w:t>
      </w:r>
      <w:r w:rsidR="00A43C5A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</w:t>
      </w:r>
    </w:p>
    <w:p w14:paraId="228A6261" w14:textId="77777777"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EA37DC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муниципальное образование, в собственности которого находится земельный участок/земельные участки, из которых будет образован земельный участок)</w:t>
      </w:r>
    </w:p>
    <w:p w14:paraId="31ECFAAE" w14:textId="77777777" w:rsidR="00EA37DC" w:rsidRPr="00EA37DC" w:rsidRDefault="00EA37DC" w:rsidP="00EA37DC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(далее - Участок): </w:t>
      </w:r>
    </w:p>
    <w:p w14:paraId="6B59BE13" w14:textId="77777777" w:rsidR="00EA37DC" w:rsidRPr="00EA37DC" w:rsidRDefault="00EA37DC" w:rsidP="00EA37DC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 кадастровым номером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, площадью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кв. м,</w:t>
      </w:r>
    </w:p>
    <w:p w14:paraId="6CDDC913" w14:textId="77777777"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асположенный по адресу </w:t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(при отсутствии адреса иное описание местоположения земельного участка).</w:t>
      </w:r>
    </w:p>
    <w:p w14:paraId="1377C695" w14:textId="77777777" w:rsidR="00EA37DC" w:rsidRPr="00EA37DC" w:rsidRDefault="00EA37DC" w:rsidP="00EA37DC">
      <w:pPr>
        <w:widowControl w:val="0"/>
        <w:tabs>
          <w:tab w:val="left" w:leader="underscore" w:pos="87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Вид (виды) разрешенного использования Участка: ___________________________.</w:t>
      </w:r>
    </w:p>
    <w:p w14:paraId="7509EC29" w14:textId="77777777"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Участок относится к категории земель:"____________________________________".</w:t>
      </w:r>
    </w:p>
    <w:p w14:paraId="18B5DD47" w14:textId="77777777"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На Участке находятся следующие объекты недвижимого имущества:____________ ____________________________________________________________________________</w:t>
      </w:r>
    </w:p>
    <w:p w14:paraId="13F6B45A" w14:textId="77777777"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ется при наличии на Участке объектов капитального строительства)</w:t>
      </w:r>
    </w:p>
    <w:p w14:paraId="7A71A613" w14:textId="77777777"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74FD2EBF" w14:textId="77777777"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 Участка установлены следующие ограничения и обременения:_____</w:t>
      </w:r>
    </w:p>
    <w:p w14:paraId="2FF73B5E" w14:textId="77777777"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_</w:t>
      </w:r>
    </w:p>
    <w:p w14:paraId="3AAD40DE" w14:textId="77777777"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14:paraId="239E5593" w14:textId="77777777" w:rsidR="00EA37DC" w:rsidRPr="00EA37DC" w:rsidRDefault="00EA37DC" w:rsidP="00EA37D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EA37DC">
        <w:rPr>
          <w:rFonts w:ascii="Times New Roman" w:eastAsia="Times New Roman" w:hAnsi="Times New Roman" w:cs="Times New Roman"/>
          <w:sz w:val="26"/>
          <w:szCs w:val="26"/>
          <w:lang w:bidi="ru-RU"/>
        </w:rPr>
        <w:t>Заявителю обеспечить государственную регистрацию права собственности на Участок.</w:t>
      </w:r>
    </w:p>
    <w:p w14:paraId="0C45A27A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14:paraId="6676CD07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14:paraId="76A473E9" w14:textId="77777777" w:rsidR="00D93C7C" w:rsidRPr="00D93C7C" w:rsidRDefault="00D93C7C" w:rsidP="00D93C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C7C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40029">
        <w:rPr>
          <w:rFonts w:ascii="Times New Roman" w:eastAsia="Times New Roman" w:hAnsi="Times New Roman" w:cs="Times New Roman"/>
          <w:sz w:val="26"/>
          <w:szCs w:val="26"/>
        </w:rPr>
        <w:tab/>
      </w:r>
      <w:r w:rsidRPr="00540029">
        <w:rPr>
          <w:rFonts w:ascii="Times New Roman" w:eastAsia="Times New Roman" w:hAnsi="Times New Roman" w:cs="Times New Roman"/>
          <w:sz w:val="26"/>
          <w:szCs w:val="26"/>
        </w:rPr>
        <w:tab/>
      </w:r>
      <w:r w:rsidRPr="00D93C7C">
        <w:rPr>
          <w:rFonts w:ascii="Times New Roman" w:eastAsia="Times New Roman" w:hAnsi="Times New Roman" w:cs="Times New Roman"/>
          <w:sz w:val="26"/>
          <w:szCs w:val="26"/>
        </w:rPr>
        <w:t xml:space="preserve">__________ </w:t>
      </w:r>
      <w:r w:rsidRPr="00540029">
        <w:rPr>
          <w:rFonts w:ascii="Times New Roman" w:eastAsia="Times New Roman" w:hAnsi="Times New Roman" w:cs="Times New Roman"/>
          <w:sz w:val="26"/>
          <w:szCs w:val="26"/>
        </w:rPr>
        <w:t xml:space="preserve">   ____________________________</w:t>
      </w:r>
    </w:p>
    <w:p w14:paraId="1DFFA0D7" w14:textId="77777777" w:rsidR="00697B06" w:rsidRPr="00AD5E5B" w:rsidRDefault="00D93C7C" w:rsidP="00AD5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A11A6">
        <w:rPr>
          <w:rFonts w:ascii="Times New Roman" w:eastAsia="Times New Roman" w:hAnsi="Times New Roman" w:cs="Times New Roman"/>
          <w:sz w:val="24"/>
          <w:szCs w:val="26"/>
        </w:rPr>
        <w:t>(должность уполномоченного лица)</w:t>
      </w:r>
      <w:r w:rsidRPr="005A11A6">
        <w:rPr>
          <w:rFonts w:ascii="Times New Roman" w:eastAsia="Times New Roman" w:hAnsi="Times New Roman" w:cs="Times New Roman"/>
          <w:sz w:val="24"/>
          <w:szCs w:val="26"/>
        </w:rPr>
        <w:tab/>
        <w:t>(подпись)</w:t>
      </w:r>
      <w:r w:rsidRPr="005A11A6">
        <w:rPr>
          <w:rFonts w:ascii="Times New Roman" w:eastAsia="Times New Roman" w:hAnsi="Times New Roman" w:cs="Times New Roman"/>
          <w:sz w:val="24"/>
          <w:szCs w:val="26"/>
        </w:rPr>
        <w:tab/>
        <w:t xml:space="preserve"> </w:t>
      </w:r>
      <w:r w:rsidRPr="005A11A6">
        <w:rPr>
          <w:rFonts w:ascii="Times New Roman" w:eastAsia="Times New Roman" w:hAnsi="Times New Roman" w:cs="Times New Roman"/>
          <w:sz w:val="24"/>
          <w:szCs w:val="26"/>
        </w:rPr>
        <w:tab/>
        <w:t>(фамилия, инициалы)</w:t>
      </w:r>
    </w:p>
    <w:p w14:paraId="72CA20DC" w14:textId="77777777" w:rsidR="00BA7CFD" w:rsidRDefault="00BA7CFD" w:rsidP="00A43C5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F5B8012" w14:textId="77777777" w:rsidR="00957DCE" w:rsidRDefault="00957D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4D1EF7" w14:textId="77777777" w:rsidR="00BA7CFD" w:rsidRDefault="00BA7CFD" w:rsidP="00A43C5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DA996D7" w14:textId="77777777"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F71F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E0C76EC" w14:textId="77777777" w:rsidR="00A43C5A" w:rsidRDefault="00A43C5A" w:rsidP="00A43C5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0F3AF3C9" w14:textId="77777777" w:rsidR="00AD5E5B" w:rsidRPr="00A43C5A" w:rsidRDefault="00AD5E5B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71466" w14:textId="77777777" w:rsidR="00AD5E5B" w:rsidRDefault="00AD5E5B" w:rsidP="00AD5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C6779B" w14:textId="77777777" w:rsidR="008A2C53" w:rsidRPr="008A2C53" w:rsidRDefault="008A2C53" w:rsidP="008A2C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8A2C53">
        <w:rPr>
          <w:rFonts w:ascii="Times New Roman" w:hAnsi="Times New Roman"/>
          <w:i/>
          <w:sz w:val="24"/>
          <w:szCs w:val="24"/>
        </w:rPr>
        <w:t>(примерная форма)</w:t>
      </w:r>
    </w:p>
    <w:p w14:paraId="27E73406" w14:textId="77777777" w:rsidR="008A2C53" w:rsidRDefault="008A2C53" w:rsidP="008A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C3A54A" w14:textId="77777777" w:rsidR="008A2C53" w:rsidRPr="001F5B58" w:rsidRDefault="008A2C53" w:rsidP="008A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Pr="008A2C53">
        <w:rPr>
          <w:rFonts w:ascii="Times New Roman" w:hAnsi="Times New Roman"/>
          <w:bCs/>
          <w:i/>
          <w:sz w:val="24"/>
          <w:szCs w:val="24"/>
        </w:rPr>
        <w:t>(на бланке)</w:t>
      </w:r>
    </w:p>
    <w:p w14:paraId="4BA9034A" w14:textId="77777777" w:rsidR="008A2C53" w:rsidRDefault="008A2C53" w:rsidP="008A2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DF00E04" w14:textId="77777777" w:rsidR="008A2C53" w:rsidRDefault="008A2C53" w:rsidP="008A2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___________ (дата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№     ________________</w:t>
      </w:r>
    </w:p>
    <w:p w14:paraId="6D568B03" w14:textId="77777777" w:rsidR="00AD5E5B" w:rsidRDefault="00AD5E5B" w:rsidP="00AD5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   </w:t>
      </w:r>
    </w:p>
    <w:p w14:paraId="2C1FF0F2" w14:textId="77777777" w:rsidR="008A2C53" w:rsidRDefault="008A2C53" w:rsidP="00AD5E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B3B52" w14:textId="77777777" w:rsidR="00AD5E5B" w:rsidRDefault="00A43C5A" w:rsidP="00AD5E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sz w:val="24"/>
          <w:szCs w:val="24"/>
        </w:rPr>
        <w:t>О предварительном согласовании</w:t>
      </w:r>
    </w:p>
    <w:p w14:paraId="0CCF969A" w14:textId="77777777" w:rsidR="00A43C5A" w:rsidRPr="00A43C5A" w:rsidRDefault="00A43C5A" w:rsidP="00AD5E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C5A">
        <w:rPr>
          <w:rFonts w:ascii="Times New Roman" w:eastAsia="Times New Roman" w:hAnsi="Times New Roman" w:cs="Times New Roman"/>
          <w:sz w:val="24"/>
          <w:szCs w:val="24"/>
        </w:rPr>
        <w:t>предоставления земельного участка</w:t>
      </w:r>
    </w:p>
    <w:p w14:paraId="12D1554F" w14:textId="77777777" w:rsidR="00A43C5A" w:rsidRPr="00A43C5A" w:rsidRDefault="00A43C5A" w:rsidP="00AD5E5B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3C2767E" w14:textId="77777777"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56487B7E" w14:textId="77777777"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35B661B2" w14:textId="77777777"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30CECA19" w14:textId="77777777"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082BF228" w14:textId="77777777"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43C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14:paraId="18F5B08A" w14:textId="77777777"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48266F7" w14:textId="77777777" w:rsidR="00A43C5A" w:rsidRPr="00A43C5A" w:rsidRDefault="00A43C5A" w:rsidP="00A43C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9B4DA7D" w14:textId="77777777" w:rsidR="00D93C7C" w:rsidRPr="00D93C7C" w:rsidRDefault="00D93C7C" w:rsidP="00D93C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C7C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40029">
        <w:rPr>
          <w:rFonts w:ascii="Times New Roman" w:eastAsia="Times New Roman" w:hAnsi="Times New Roman" w:cs="Times New Roman"/>
          <w:sz w:val="26"/>
          <w:szCs w:val="26"/>
        </w:rPr>
        <w:tab/>
      </w:r>
      <w:r w:rsidRPr="00540029">
        <w:rPr>
          <w:rFonts w:ascii="Times New Roman" w:eastAsia="Times New Roman" w:hAnsi="Times New Roman" w:cs="Times New Roman"/>
          <w:sz w:val="26"/>
          <w:szCs w:val="26"/>
        </w:rPr>
        <w:tab/>
      </w:r>
      <w:r w:rsidRPr="00D93C7C">
        <w:rPr>
          <w:rFonts w:ascii="Times New Roman" w:eastAsia="Times New Roman" w:hAnsi="Times New Roman" w:cs="Times New Roman"/>
          <w:sz w:val="26"/>
          <w:szCs w:val="26"/>
        </w:rPr>
        <w:t xml:space="preserve">__________ </w:t>
      </w:r>
      <w:r w:rsidRPr="00540029">
        <w:rPr>
          <w:rFonts w:ascii="Times New Roman" w:eastAsia="Times New Roman" w:hAnsi="Times New Roman" w:cs="Times New Roman"/>
          <w:sz w:val="26"/>
          <w:szCs w:val="26"/>
        </w:rPr>
        <w:t xml:space="preserve">   ____________________________</w:t>
      </w:r>
    </w:p>
    <w:p w14:paraId="6A2EAF32" w14:textId="77777777" w:rsidR="00D93C7C" w:rsidRPr="00D93C7C" w:rsidRDefault="00D93C7C" w:rsidP="00D93C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A11A6">
        <w:rPr>
          <w:rFonts w:ascii="Times New Roman" w:eastAsia="Times New Roman" w:hAnsi="Times New Roman" w:cs="Times New Roman"/>
          <w:sz w:val="24"/>
          <w:szCs w:val="26"/>
        </w:rPr>
        <w:t>(должность уполномоченного лица)</w:t>
      </w:r>
      <w:r w:rsidRPr="005A11A6">
        <w:rPr>
          <w:rFonts w:ascii="Times New Roman" w:eastAsia="Times New Roman" w:hAnsi="Times New Roman" w:cs="Times New Roman"/>
          <w:sz w:val="24"/>
          <w:szCs w:val="26"/>
        </w:rPr>
        <w:tab/>
        <w:t>(подпись)</w:t>
      </w:r>
      <w:r w:rsidRPr="005A11A6">
        <w:rPr>
          <w:rFonts w:ascii="Times New Roman" w:eastAsia="Times New Roman" w:hAnsi="Times New Roman" w:cs="Times New Roman"/>
          <w:sz w:val="24"/>
          <w:szCs w:val="26"/>
        </w:rPr>
        <w:tab/>
        <w:t xml:space="preserve"> </w:t>
      </w:r>
      <w:r w:rsidRPr="005A11A6">
        <w:rPr>
          <w:rFonts w:ascii="Times New Roman" w:eastAsia="Times New Roman" w:hAnsi="Times New Roman" w:cs="Times New Roman"/>
          <w:sz w:val="24"/>
          <w:szCs w:val="26"/>
        </w:rPr>
        <w:tab/>
        <w:t>(фамилия, инициалы)</w:t>
      </w:r>
    </w:p>
    <w:p w14:paraId="1C03FD70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E7738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D08EC4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01AC80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38649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838BEA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9B7157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7EE93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683A52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92291E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4028C1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68718C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8BE08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F1F43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5F0577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615B94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032332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9F442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C3935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BB66B1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5F763B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479EC8" w14:textId="77777777" w:rsidR="00A43C5A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A34755" w14:textId="77777777" w:rsidR="00A43C5A" w:rsidRPr="00D93C7C" w:rsidRDefault="00A43C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F45834" w14:textId="77777777" w:rsidR="00697B06" w:rsidRDefault="00697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E891F1" w14:textId="77777777"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5</w:t>
      </w:r>
    </w:p>
    <w:p w14:paraId="5833963A" w14:textId="77777777" w:rsid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E171A71" w14:textId="77777777" w:rsidR="008A2C53" w:rsidRDefault="008A2C53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5E460D" w14:textId="77777777" w:rsidR="008A2C53" w:rsidRDefault="008A2C53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25B3B" w14:textId="77777777" w:rsidR="008A2C53" w:rsidRDefault="008A2C53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62BF9A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</w:t>
      </w:r>
      <w:r w:rsidRPr="00EA37D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1E5D3045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781178D1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5154DB24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14:paraId="3F67DF9A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контактные данные заявителя</w:t>
      </w:r>
    </w:p>
    <w:p w14:paraId="0EF9E386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14:paraId="239A5796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31EC90A" w14:textId="77777777" w:rsidR="008A2C53" w:rsidRDefault="008A2C53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383A2" w14:textId="77777777" w:rsidR="00EA37DC" w:rsidRPr="00EA37DC" w:rsidRDefault="008A2C53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14:paraId="2AADD98F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14:paraId="6A801897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DC">
        <w:rPr>
          <w:rFonts w:ascii="Times New Roman" w:eastAsia="Times New Roman" w:hAnsi="Times New Roman" w:cs="Times New Roman"/>
          <w:b/>
          <w:sz w:val="24"/>
          <w:szCs w:val="24"/>
        </w:rPr>
        <w:t>от ___________№_______</w:t>
      </w:r>
    </w:p>
    <w:p w14:paraId="4F3C4A4C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EA37DC" w:rsidRPr="00EA37DC" w14:paraId="7AF81030" w14:textId="77777777" w:rsidTr="005A11A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6FB1F99" w14:textId="77777777" w:rsidR="00EA37DC" w:rsidRPr="00EA37DC" w:rsidRDefault="00EA37DC" w:rsidP="005A11A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результатам рассмотрения заявления о предоставлении </w:t>
            </w:r>
            <w:r w:rsidRPr="00FA4F0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й услуги: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«</w:t>
            </w:r>
            <w:r w:rsidR="00A43C5A" w:rsidRP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оставление садового или огородного земельного участка, находящегося в муниципальной</w:t>
            </w:r>
            <w:r w:rsidR="005A11A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бственности</w:t>
            </w:r>
            <w:r w:rsidR="00A43C5A" w:rsidRP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гражданам членам некоммерческих организаций без проведения торгов в собственность бесплатно, в общую долевую собств</w:t>
            </w:r>
            <w:r w:rsidR="00A43C5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ность бесплатно либо в аренду</w:t>
            </w:r>
            <w:r w:rsidRPr="00EA37D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Pr="00EA37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A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__________ №____ и приложенных к нему документов, </w:t>
            </w:r>
            <w:r w:rsidRPr="00EA37DC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EA37DC" w:rsidRPr="00EA37DC" w14:paraId="10085154" w14:textId="77777777" w:rsidTr="005A11A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1F8F3" w14:textId="77777777"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14:paraId="612D762C" w14:textId="77777777" w:rsidTr="005A11A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4CF32" w14:textId="77777777"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14:paraId="3C7E700E" w14:textId="77777777" w:rsidTr="005A11A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B5AFD" w14:textId="77777777"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7DC" w:rsidRPr="00EA37DC" w14:paraId="0F6650F0" w14:textId="77777777" w:rsidTr="005A11A6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DA240" w14:textId="77777777" w:rsidR="00EA37DC" w:rsidRPr="00EA37DC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7D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EA37DC" w:rsidRPr="00540029" w14:paraId="070C1ADE" w14:textId="77777777" w:rsidTr="005A11A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633BB8F0" w14:textId="77777777"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0532C068" w14:textId="77777777" w:rsidR="00EA37DC" w:rsidRPr="00540029" w:rsidRDefault="00EA37DC" w:rsidP="00EA37D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029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766F7C41" w14:textId="77777777"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FEC000" w14:textId="77777777" w:rsidR="00EA37DC" w:rsidRPr="00540029" w:rsidRDefault="00EA37DC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18998B" w14:textId="77777777" w:rsidR="00EA37DC" w:rsidRPr="004606F0" w:rsidRDefault="005A11A6" w:rsidP="00EA37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06F0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  <w:r w:rsidR="0054002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A37DC" w:rsidRPr="00540029">
        <w:rPr>
          <w:rFonts w:ascii="Times New Roman" w:eastAsia="Times New Roman" w:hAnsi="Times New Roman" w:cs="Times New Roman"/>
          <w:sz w:val="26"/>
          <w:szCs w:val="26"/>
        </w:rPr>
        <w:tab/>
      </w:r>
      <w:r w:rsidR="00EA37DC" w:rsidRPr="00540029">
        <w:rPr>
          <w:rFonts w:ascii="Times New Roman" w:eastAsia="Times New Roman" w:hAnsi="Times New Roman" w:cs="Times New Roman"/>
          <w:sz w:val="26"/>
          <w:szCs w:val="26"/>
        </w:rPr>
        <w:tab/>
      </w:r>
      <w:r w:rsidRPr="004606F0">
        <w:rPr>
          <w:rFonts w:ascii="Times New Roman" w:eastAsia="Times New Roman" w:hAnsi="Times New Roman" w:cs="Times New Roman"/>
          <w:sz w:val="26"/>
          <w:szCs w:val="26"/>
        </w:rPr>
        <w:t xml:space="preserve">__________ </w:t>
      </w:r>
      <w:r w:rsidR="00EA37DC" w:rsidRPr="00540029">
        <w:rPr>
          <w:rFonts w:ascii="Times New Roman" w:eastAsia="Times New Roman" w:hAnsi="Times New Roman" w:cs="Times New Roman"/>
          <w:sz w:val="26"/>
          <w:szCs w:val="26"/>
        </w:rPr>
        <w:t xml:space="preserve">   ____________________________</w:t>
      </w:r>
    </w:p>
    <w:p w14:paraId="47C71F4B" w14:textId="77777777" w:rsidR="00EA37DC" w:rsidRPr="004606F0" w:rsidRDefault="005A11A6" w:rsidP="005A11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A11A6">
        <w:rPr>
          <w:rFonts w:ascii="Times New Roman" w:eastAsia="Times New Roman" w:hAnsi="Times New Roman" w:cs="Times New Roman"/>
          <w:sz w:val="24"/>
          <w:szCs w:val="26"/>
        </w:rPr>
        <w:t>(должность уполномоченного лица)</w:t>
      </w:r>
      <w:r w:rsidRPr="005A11A6">
        <w:rPr>
          <w:rFonts w:ascii="Times New Roman" w:eastAsia="Times New Roman" w:hAnsi="Times New Roman" w:cs="Times New Roman"/>
          <w:sz w:val="24"/>
          <w:szCs w:val="26"/>
        </w:rPr>
        <w:tab/>
        <w:t>(подпись)</w:t>
      </w:r>
      <w:r w:rsidRPr="005A11A6">
        <w:rPr>
          <w:rFonts w:ascii="Times New Roman" w:eastAsia="Times New Roman" w:hAnsi="Times New Roman" w:cs="Times New Roman"/>
          <w:sz w:val="24"/>
          <w:szCs w:val="26"/>
        </w:rPr>
        <w:tab/>
        <w:t xml:space="preserve"> </w:t>
      </w:r>
      <w:r w:rsidRPr="005A11A6">
        <w:rPr>
          <w:rFonts w:ascii="Times New Roman" w:eastAsia="Times New Roman" w:hAnsi="Times New Roman" w:cs="Times New Roman"/>
          <w:sz w:val="24"/>
          <w:szCs w:val="26"/>
        </w:rPr>
        <w:tab/>
        <w:t>(фамилия, инициалы)</w:t>
      </w:r>
    </w:p>
    <w:p w14:paraId="3D086A1F" w14:textId="77777777" w:rsidR="00D93C7C" w:rsidRDefault="00D93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BF3FE" w14:textId="77777777"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6</w:t>
      </w:r>
    </w:p>
    <w:p w14:paraId="3F2C0AC0" w14:textId="77777777" w:rsid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7A5396D" w14:textId="77777777" w:rsidR="0037430C" w:rsidRDefault="0037430C" w:rsidP="0037430C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98BDA0" w14:textId="77777777" w:rsidR="008A2C53" w:rsidRPr="0037430C" w:rsidRDefault="008A2C53" w:rsidP="0037430C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56AF7159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14:paraId="239C5573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3F86E8C1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14:paraId="359C14FF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14:paraId="3FDE4F28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14:paraId="4E8F872C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14:paraId="7341946C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14:paraId="35E7F396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14:paraId="1E78A12E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4CC1377" w14:textId="77777777" w:rsidR="00EA37DC" w:rsidRPr="00EA37DC" w:rsidRDefault="008A2C53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ВЕДОМЛЕНИЕ</w:t>
      </w:r>
    </w:p>
    <w:p w14:paraId="74138715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отказе в приеме заявления и документов, необходимых</w:t>
      </w:r>
      <w:r w:rsidRPr="00EA37D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для предоставления муниципальной услуги</w:t>
      </w:r>
    </w:p>
    <w:p w14:paraId="2C321C14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96BF107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 w:rsidRPr="00EA37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были выявлены следующие основания для отказа в приеме документов:</w:t>
      </w:r>
    </w:p>
    <w:p w14:paraId="5D0A5123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</w:t>
      </w:r>
    </w:p>
    <w:p w14:paraId="6FD7A35F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</w:t>
      </w:r>
    </w:p>
    <w:p w14:paraId="3EA376C9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2010DFDA" w14:textId="77777777" w:rsidR="00EA37DC" w:rsidRPr="00EA37DC" w:rsidRDefault="00EA37DC" w:rsidP="00EA37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2687813" w14:textId="77777777" w:rsidR="00EA37DC" w:rsidRPr="00EA37DC" w:rsidRDefault="00EA37DC" w:rsidP="00EA37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3CD34E7D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олучения услуги заявителю необходимо представить следующие документы:</w:t>
      </w:r>
    </w:p>
    <w:p w14:paraId="1176E63B" w14:textId="77777777" w:rsidR="00EA37DC" w:rsidRPr="00EA37DC" w:rsidRDefault="00EA37DC" w:rsidP="00EA37D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</w:t>
      </w:r>
    </w:p>
    <w:p w14:paraId="196B3097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14:paraId="4033CB73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ение неполного комплекта документов)</w:t>
      </w:r>
    </w:p>
    <w:p w14:paraId="1E10D644" w14:textId="77777777" w:rsidR="00EA37DC" w:rsidRPr="00EA37DC" w:rsidRDefault="00EA37DC" w:rsidP="00EA37DC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       _______________     ____________________</w:t>
      </w:r>
    </w:p>
    <w:p w14:paraId="06F8C03B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лжностное лицо (специалист </w:t>
      </w:r>
      <w:proofErr w:type="gramStart"/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ФЦ)   </w:t>
      </w:r>
      <w:proofErr w:type="gramEnd"/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(подпись)                   (инициалы, фамилия)                    </w:t>
      </w:r>
    </w:p>
    <w:p w14:paraId="0FF33C87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165B727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та)       </w:t>
      </w:r>
    </w:p>
    <w:p w14:paraId="362FF7CF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69429338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C">
        <w:rPr>
          <w:rFonts w:ascii="Times New Roman" w:eastAsiaTheme="minorHAnsi" w:hAnsi="Times New Roman" w:cs="Times New Roman"/>
          <w:sz w:val="26"/>
          <w:szCs w:val="26"/>
          <w:lang w:eastAsia="en-US"/>
        </w:rPr>
        <w:t>М.П.</w:t>
      </w:r>
    </w:p>
    <w:p w14:paraId="3A16BA8A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4FF08E4" w14:textId="77777777" w:rsidR="00EA37DC" w:rsidRPr="00EA37DC" w:rsidRDefault="00EA37DC" w:rsidP="00EA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14:paraId="1704D49E" w14:textId="77777777" w:rsidR="00EA37DC" w:rsidRPr="00EA37DC" w:rsidRDefault="00EA37DC" w:rsidP="00EA37D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EA37DC">
        <w:rPr>
          <w:rFonts w:ascii="Calibri" w:eastAsia="Times New Roman" w:hAnsi="Calibri" w:cs="Calibri"/>
          <w:szCs w:val="20"/>
        </w:rPr>
        <w:t xml:space="preserve">      ________________</w:t>
      </w:r>
      <w:r w:rsidRPr="00EA37DC"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 w:rsidRPr="00EA37DC">
        <w:rPr>
          <w:rFonts w:ascii="Calibri" w:eastAsia="Times New Roman" w:hAnsi="Calibri" w:cs="Calibri"/>
          <w:szCs w:val="20"/>
        </w:rPr>
        <w:tab/>
        <w:t>__________</w:t>
      </w:r>
    </w:p>
    <w:p w14:paraId="2F5D774F" w14:textId="77777777" w:rsidR="00D93C7C" w:rsidRPr="0037430C" w:rsidRDefault="00EA37DC" w:rsidP="0037430C">
      <w:pPr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EA37DC">
        <w:rPr>
          <w:rFonts w:ascii="Times New Roman" w:eastAsiaTheme="minorHAnsi" w:hAnsi="Times New Roman" w:cs="Times New Roman"/>
          <w:sz w:val="24"/>
          <w:szCs w:val="24"/>
        </w:rPr>
        <w:t>(подпись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EA37DC">
        <w:rPr>
          <w:rFonts w:ascii="Times New Roman" w:eastAsiaTheme="minorHAnsi" w:hAnsi="Times New Roman" w:cs="Times New Roman"/>
          <w:sz w:val="24"/>
          <w:szCs w:val="24"/>
        </w:rPr>
        <w:tab/>
        <w:t xml:space="preserve">    (дата)</w:t>
      </w:r>
    </w:p>
    <w:p w14:paraId="2FB6D73C" w14:textId="77777777" w:rsidR="00E9295A" w:rsidRDefault="00E929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6BE1DB" w14:textId="77777777" w:rsidR="00E9295A" w:rsidRDefault="00E9295A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C445DC" w14:textId="77777777" w:rsidR="008A2C53" w:rsidRDefault="008A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8BE58" w14:textId="77777777" w:rsidR="00EA37DC" w:rsidRP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71F3">
        <w:rPr>
          <w:rFonts w:ascii="Times New Roman" w:hAnsi="Times New Roman" w:cs="Times New Roman"/>
          <w:sz w:val="24"/>
          <w:szCs w:val="24"/>
        </w:rPr>
        <w:t>7</w:t>
      </w:r>
    </w:p>
    <w:p w14:paraId="4F6B235D" w14:textId="77777777" w:rsidR="00EA37DC" w:rsidRDefault="00EA37DC" w:rsidP="00EA3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C38881E" w14:textId="77777777" w:rsidR="0037430C" w:rsidRDefault="0037430C" w:rsidP="0037430C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7FCABEDC" w14:textId="77777777" w:rsidR="008A2C53" w:rsidRDefault="008A2C53" w:rsidP="0037430C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0090791" w14:textId="77777777" w:rsidR="00EA37DC" w:rsidRPr="00EA37DC" w:rsidRDefault="00EA37DC" w:rsidP="00374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5741314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В администрацию ___________________________________</w:t>
      </w:r>
    </w:p>
    <w:p w14:paraId="210CB218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От:__________________________________________________</w:t>
      </w:r>
    </w:p>
    <w:p w14:paraId="7F1915A9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0060F786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14:paraId="23047E5D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14:paraId="7E706F7A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14:paraId="3A71A4AA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14:paraId="34C6E5A6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14:paraId="4D64ED9E" w14:textId="77777777" w:rsidR="00EA37DC" w:rsidRPr="00EA37DC" w:rsidRDefault="00EA37DC" w:rsidP="00EA37DC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A37DC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14:paraId="33FC97D9" w14:textId="77777777"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C5A2450" w14:textId="77777777"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9301204" w14:textId="77777777" w:rsidR="00EA37DC" w:rsidRPr="00EA37DC" w:rsidRDefault="00EA37DC" w:rsidP="00EA37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ЛЕНИЕ</w:t>
      </w:r>
    </w:p>
    <w:p w14:paraId="342FEE28" w14:textId="77777777" w:rsidR="00EA37DC" w:rsidRPr="00EA37DC" w:rsidRDefault="00EA37DC" w:rsidP="00EA37D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 исправлении допущенных опечаток и (или) ошибок в выданных в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результате предоставления муниципальной услуги документах</w:t>
      </w:r>
    </w:p>
    <w:p w14:paraId="2DD0520B" w14:textId="77777777"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шу исправить опечатку и (или) ошибку в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2BE83DD9" w14:textId="77777777" w:rsidR="00EA37DC" w:rsidRPr="00EA37DC" w:rsidRDefault="00EA37DC" w:rsidP="00EA37D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14:paraId="07997D1C" w14:textId="77777777" w:rsidR="00EA37DC" w:rsidRPr="00EA37DC" w:rsidRDefault="00EA37DC" w:rsidP="00EA37D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26615565" w14:textId="77777777"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15BC55" w14:textId="77777777"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(при наличии):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</w:t>
      </w:r>
    </w:p>
    <w:p w14:paraId="7FE7155E" w14:textId="77777777" w:rsidR="00EA37DC" w:rsidRPr="00EA37DC" w:rsidRDefault="00EA37DC" w:rsidP="00EA37DC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00EA37D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(прилагаются материалы, обосновывающие наличие опечатки и (или) ошибки)</w:t>
      </w:r>
    </w:p>
    <w:p w14:paraId="5F2BA72A" w14:textId="77777777"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пись заявителя </w:t>
      </w: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14:paraId="28B8E561" w14:textId="77777777"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8447C06" w14:textId="77777777"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7D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ата</w:t>
      </w:r>
      <w:r w:rsidRPr="00EA37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</w:t>
      </w:r>
    </w:p>
    <w:p w14:paraId="5656DE73" w14:textId="77777777" w:rsidR="00EA37DC" w:rsidRPr="00EA37DC" w:rsidRDefault="00EA37DC" w:rsidP="00EA37D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A0CDAC" w14:textId="77777777" w:rsidR="00EA37DC" w:rsidRP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FF2EE6" w14:textId="77777777" w:rsidR="00EA37DC" w:rsidRP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B73194" w14:textId="77777777" w:rsidR="00EA37DC" w:rsidRP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A37DC" w:rsidRPr="00EA37DC" w:rsidSect="007E6045">
      <w:pgSz w:w="11906" w:h="16838"/>
      <w:pgMar w:top="567" w:right="566" w:bottom="709" w:left="1276" w:header="708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8156" w14:textId="77777777" w:rsidR="00D911FB" w:rsidRDefault="00D911FB" w:rsidP="006541E2">
      <w:pPr>
        <w:spacing w:after="0" w:line="240" w:lineRule="auto"/>
      </w:pPr>
      <w:r>
        <w:separator/>
      </w:r>
    </w:p>
  </w:endnote>
  <w:endnote w:type="continuationSeparator" w:id="0">
    <w:p w14:paraId="0C1C2158" w14:textId="77777777" w:rsidR="00D911FB" w:rsidRDefault="00D911F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1"/>
      <w:docPartObj>
        <w:docPartGallery w:val="Page Numbers (Bottom of Page)"/>
        <w:docPartUnique/>
      </w:docPartObj>
    </w:sdtPr>
    <w:sdtEndPr/>
    <w:sdtContent>
      <w:p w14:paraId="2DE7466F" w14:textId="77777777" w:rsidR="007E6045" w:rsidRDefault="00D911F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5D7BC" w14:textId="77777777" w:rsidR="007E6045" w:rsidRDefault="007E60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B1C1" w14:textId="77777777" w:rsidR="00D911FB" w:rsidRDefault="00D911FB" w:rsidP="006541E2">
      <w:pPr>
        <w:spacing w:after="0" w:line="240" w:lineRule="auto"/>
      </w:pPr>
      <w:r>
        <w:separator/>
      </w:r>
    </w:p>
  </w:footnote>
  <w:footnote w:type="continuationSeparator" w:id="0">
    <w:p w14:paraId="35919741" w14:textId="77777777" w:rsidR="00D911FB" w:rsidRDefault="00D911FB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7EA8"/>
    <w:multiLevelType w:val="multilevel"/>
    <w:tmpl w:val="2C10B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3E361F"/>
    <w:multiLevelType w:val="hybridMultilevel"/>
    <w:tmpl w:val="A55C4ECA"/>
    <w:lvl w:ilvl="0" w:tplc="0526F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3BF5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C7B14"/>
    <w:rsid w:val="000D0EEC"/>
    <w:rsid w:val="000D3203"/>
    <w:rsid w:val="000D392C"/>
    <w:rsid w:val="000D41E7"/>
    <w:rsid w:val="000D47B0"/>
    <w:rsid w:val="000D5EFB"/>
    <w:rsid w:val="000D6317"/>
    <w:rsid w:val="000E0073"/>
    <w:rsid w:val="000E0112"/>
    <w:rsid w:val="000E20D6"/>
    <w:rsid w:val="000E2352"/>
    <w:rsid w:val="000E436A"/>
    <w:rsid w:val="000F200C"/>
    <w:rsid w:val="000F6396"/>
    <w:rsid w:val="000F6A3B"/>
    <w:rsid w:val="00114094"/>
    <w:rsid w:val="00122A51"/>
    <w:rsid w:val="0013594B"/>
    <w:rsid w:val="001369F5"/>
    <w:rsid w:val="00137EDB"/>
    <w:rsid w:val="00152574"/>
    <w:rsid w:val="001634B9"/>
    <w:rsid w:val="00165F71"/>
    <w:rsid w:val="00167882"/>
    <w:rsid w:val="0017153E"/>
    <w:rsid w:val="001732CA"/>
    <w:rsid w:val="00173506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5B58"/>
    <w:rsid w:val="001F62A5"/>
    <w:rsid w:val="002001A4"/>
    <w:rsid w:val="002015AA"/>
    <w:rsid w:val="00203A9C"/>
    <w:rsid w:val="00204CAC"/>
    <w:rsid w:val="0021366F"/>
    <w:rsid w:val="00214FDD"/>
    <w:rsid w:val="002167BD"/>
    <w:rsid w:val="00222202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2D6F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C6929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765"/>
    <w:rsid w:val="00306AFD"/>
    <w:rsid w:val="00311D8B"/>
    <w:rsid w:val="0031456A"/>
    <w:rsid w:val="00317028"/>
    <w:rsid w:val="00321B19"/>
    <w:rsid w:val="003275AA"/>
    <w:rsid w:val="00330403"/>
    <w:rsid w:val="00330581"/>
    <w:rsid w:val="00331F5E"/>
    <w:rsid w:val="00340ADD"/>
    <w:rsid w:val="003525C4"/>
    <w:rsid w:val="0035591D"/>
    <w:rsid w:val="00360270"/>
    <w:rsid w:val="0037166A"/>
    <w:rsid w:val="00373BCC"/>
    <w:rsid w:val="0037430C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46A4E"/>
    <w:rsid w:val="00457D99"/>
    <w:rsid w:val="004606F0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2ECF"/>
    <w:rsid w:val="004942D4"/>
    <w:rsid w:val="004975A2"/>
    <w:rsid w:val="004A0F20"/>
    <w:rsid w:val="004A173D"/>
    <w:rsid w:val="004A321C"/>
    <w:rsid w:val="004A6AE9"/>
    <w:rsid w:val="004A7E89"/>
    <w:rsid w:val="004B01D7"/>
    <w:rsid w:val="004B65E4"/>
    <w:rsid w:val="004C0CE9"/>
    <w:rsid w:val="004C12D8"/>
    <w:rsid w:val="004C2642"/>
    <w:rsid w:val="004C399E"/>
    <w:rsid w:val="004C439D"/>
    <w:rsid w:val="004C553A"/>
    <w:rsid w:val="004D0132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4BC"/>
    <w:rsid w:val="00540988"/>
    <w:rsid w:val="00540F61"/>
    <w:rsid w:val="00543854"/>
    <w:rsid w:val="00544DD7"/>
    <w:rsid w:val="005555D5"/>
    <w:rsid w:val="005568CD"/>
    <w:rsid w:val="005568D7"/>
    <w:rsid w:val="00561DBE"/>
    <w:rsid w:val="00563B1B"/>
    <w:rsid w:val="00564478"/>
    <w:rsid w:val="00567831"/>
    <w:rsid w:val="00575DA5"/>
    <w:rsid w:val="00583078"/>
    <w:rsid w:val="00586229"/>
    <w:rsid w:val="005930B1"/>
    <w:rsid w:val="0059664F"/>
    <w:rsid w:val="00596AA0"/>
    <w:rsid w:val="005A11A6"/>
    <w:rsid w:val="005A66E8"/>
    <w:rsid w:val="005A79D8"/>
    <w:rsid w:val="005B0444"/>
    <w:rsid w:val="005C1090"/>
    <w:rsid w:val="005C358F"/>
    <w:rsid w:val="005C40E9"/>
    <w:rsid w:val="005C5F01"/>
    <w:rsid w:val="005D100A"/>
    <w:rsid w:val="005D2418"/>
    <w:rsid w:val="005D4658"/>
    <w:rsid w:val="005E28BC"/>
    <w:rsid w:val="005E3163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2541D"/>
    <w:rsid w:val="0063312A"/>
    <w:rsid w:val="00636D02"/>
    <w:rsid w:val="00647F71"/>
    <w:rsid w:val="00650A6B"/>
    <w:rsid w:val="00652277"/>
    <w:rsid w:val="006541E2"/>
    <w:rsid w:val="00660306"/>
    <w:rsid w:val="00660356"/>
    <w:rsid w:val="00662A69"/>
    <w:rsid w:val="00666599"/>
    <w:rsid w:val="00670C06"/>
    <w:rsid w:val="00675562"/>
    <w:rsid w:val="00681B04"/>
    <w:rsid w:val="00686365"/>
    <w:rsid w:val="00687D30"/>
    <w:rsid w:val="00691DC1"/>
    <w:rsid w:val="006963C8"/>
    <w:rsid w:val="00697B06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145CB"/>
    <w:rsid w:val="00722E3E"/>
    <w:rsid w:val="007232BC"/>
    <w:rsid w:val="007244E6"/>
    <w:rsid w:val="00726022"/>
    <w:rsid w:val="00731291"/>
    <w:rsid w:val="00733FE5"/>
    <w:rsid w:val="00736C77"/>
    <w:rsid w:val="007379B2"/>
    <w:rsid w:val="00741015"/>
    <w:rsid w:val="00741622"/>
    <w:rsid w:val="00743180"/>
    <w:rsid w:val="00755CFE"/>
    <w:rsid w:val="007566DE"/>
    <w:rsid w:val="00760A70"/>
    <w:rsid w:val="007640FF"/>
    <w:rsid w:val="007642DF"/>
    <w:rsid w:val="00767CBF"/>
    <w:rsid w:val="007834E5"/>
    <w:rsid w:val="0078537B"/>
    <w:rsid w:val="0078647C"/>
    <w:rsid w:val="00786945"/>
    <w:rsid w:val="00787B71"/>
    <w:rsid w:val="007948E2"/>
    <w:rsid w:val="007952CE"/>
    <w:rsid w:val="007A09A2"/>
    <w:rsid w:val="007B7DC6"/>
    <w:rsid w:val="007C5588"/>
    <w:rsid w:val="007C5757"/>
    <w:rsid w:val="007C7F4E"/>
    <w:rsid w:val="007D0D09"/>
    <w:rsid w:val="007D2A18"/>
    <w:rsid w:val="007D2CCD"/>
    <w:rsid w:val="007D6868"/>
    <w:rsid w:val="007E15FD"/>
    <w:rsid w:val="007E37D2"/>
    <w:rsid w:val="007E4F65"/>
    <w:rsid w:val="007E6045"/>
    <w:rsid w:val="007F0DC2"/>
    <w:rsid w:val="007F4DBF"/>
    <w:rsid w:val="007F6597"/>
    <w:rsid w:val="007F71AE"/>
    <w:rsid w:val="007F74D0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6F82"/>
    <w:rsid w:val="00847230"/>
    <w:rsid w:val="0085231A"/>
    <w:rsid w:val="00853331"/>
    <w:rsid w:val="008533F4"/>
    <w:rsid w:val="0086457F"/>
    <w:rsid w:val="00884E19"/>
    <w:rsid w:val="00886967"/>
    <w:rsid w:val="008918E9"/>
    <w:rsid w:val="0089758F"/>
    <w:rsid w:val="00897ACE"/>
    <w:rsid w:val="008A2C53"/>
    <w:rsid w:val="008A58E9"/>
    <w:rsid w:val="008A6375"/>
    <w:rsid w:val="008A67C1"/>
    <w:rsid w:val="008A6EC2"/>
    <w:rsid w:val="008B039B"/>
    <w:rsid w:val="008B0F15"/>
    <w:rsid w:val="008B2CAB"/>
    <w:rsid w:val="008C0EA1"/>
    <w:rsid w:val="008C78F1"/>
    <w:rsid w:val="008D1DFD"/>
    <w:rsid w:val="008D2589"/>
    <w:rsid w:val="008D3399"/>
    <w:rsid w:val="008D6C1E"/>
    <w:rsid w:val="008E5E76"/>
    <w:rsid w:val="008F11D7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26786"/>
    <w:rsid w:val="00932CBB"/>
    <w:rsid w:val="00950CC4"/>
    <w:rsid w:val="00957DCE"/>
    <w:rsid w:val="00961C44"/>
    <w:rsid w:val="009628D7"/>
    <w:rsid w:val="00962A57"/>
    <w:rsid w:val="009666C8"/>
    <w:rsid w:val="00976886"/>
    <w:rsid w:val="009807A9"/>
    <w:rsid w:val="009829A8"/>
    <w:rsid w:val="009845AB"/>
    <w:rsid w:val="00985EEC"/>
    <w:rsid w:val="00993269"/>
    <w:rsid w:val="00994EFD"/>
    <w:rsid w:val="00995D5F"/>
    <w:rsid w:val="009979D7"/>
    <w:rsid w:val="009A1EC9"/>
    <w:rsid w:val="009A4C98"/>
    <w:rsid w:val="009A797B"/>
    <w:rsid w:val="009B0345"/>
    <w:rsid w:val="009C1AC8"/>
    <w:rsid w:val="009C5CCB"/>
    <w:rsid w:val="009D0A2C"/>
    <w:rsid w:val="009D1CD2"/>
    <w:rsid w:val="009D36EC"/>
    <w:rsid w:val="009D43E2"/>
    <w:rsid w:val="009E09C5"/>
    <w:rsid w:val="009E4C39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35590"/>
    <w:rsid w:val="00A43892"/>
    <w:rsid w:val="00A43C5A"/>
    <w:rsid w:val="00A51742"/>
    <w:rsid w:val="00A535D9"/>
    <w:rsid w:val="00A553F8"/>
    <w:rsid w:val="00A561CC"/>
    <w:rsid w:val="00A57FC4"/>
    <w:rsid w:val="00A61F10"/>
    <w:rsid w:val="00A622A8"/>
    <w:rsid w:val="00A63554"/>
    <w:rsid w:val="00A66865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D5E5B"/>
    <w:rsid w:val="00AF1469"/>
    <w:rsid w:val="00AF39D3"/>
    <w:rsid w:val="00AF6EF1"/>
    <w:rsid w:val="00AF7804"/>
    <w:rsid w:val="00B0186A"/>
    <w:rsid w:val="00B038DA"/>
    <w:rsid w:val="00B07EC8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62CDE"/>
    <w:rsid w:val="00B72BD5"/>
    <w:rsid w:val="00B73B00"/>
    <w:rsid w:val="00B746FE"/>
    <w:rsid w:val="00B74D60"/>
    <w:rsid w:val="00B77080"/>
    <w:rsid w:val="00B84018"/>
    <w:rsid w:val="00B85EEA"/>
    <w:rsid w:val="00B874E4"/>
    <w:rsid w:val="00B8773D"/>
    <w:rsid w:val="00BA0FC9"/>
    <w:rsid w:val="00BA6D36"/>
    <w:rsid w:val="00BA7CFD"/>
    <w:rsid w:val="00BB1410"/>
    <w:rsid w:val="00BC21BA"/>
    <w:rsid w:val="00BD0087"/>
    <w:rsid w:val="00BD01F5"/>
    <w:rsid w:val="00BD147C"/>
    <w:rsid w:val="00BD7D55"/>
    <w:rsid w:val="00BE1A9D"/>
    <w:rsid w:val="00BE2158"/>
    <w:rsid w:val="00BE2D1A"/>
    <w:rsid w:val="00BE510F"/>
    <w:rsid w:val="00BE5547"/>
    <w:rsid w:val="00BE5884"/>
    <w:rsid w:val="00BE6389"/>
    <w:rsid w:val="00BE686E"/>
    <w:rsid w:val="00BF105F"/>
    <w:rsid w:val="00C011B6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667AF"/>
    <w:rsid w:val="00C707C9"/>
    <w:rsid w:val="00C766CA"/>
    <w:rsid w:val="00C770F1"/>
    <w:rsid w:val="00C771CF"/>
    <w:rsid w:val="00C81F85"/>
    <w:rsid w:val="00C81FBA"/>
    <w:rsid w:val="00C82B1B"/>
    <w:rsid w:val="00CA4D54"/>
    <w:rsid w:val="00CA5799"/>
    <w:rsid w:val="00CA7215"/>
    <w:rsid w:val="00CB26B9"/>
    <w:rsid w:val="00CB5D56"/>
    <w:rsid w:val="00CB6575"/>
    <w:rsid w:val="00CC0D4B"/>
    <w:rsid w:val="00CC2751"/>
    <w:rsid w:val="00CC63CB"/>
    <w:rsid w:val="00CD3009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27A5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1677"/>
    <w:rsid w:val="00D54E06"/>
    <w:rsid w:val="00D648EF"/>
    <w:rsid w:val="00D6791D"/>
    <w:rsid w:val="00D75EAF"/>
    <w:rsid w:val="00D81271"/>
    <w:rsid w:val="00D848FC"/>
    <w:rsid w:val="00D86611"/>
    <w:rsid w:val="00D87C66"/>
    <w:rsid w:val="00D911FB"/>
    <w:rsid w:val="00D93C7C"/>
    <w:rsid w:val="00DA1110"/>
    <w:rsid w:val="00DA46B3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E718D"/>
    <w:rsid w:val="00DF1D4D"/>
    <w:rsid w:val="00DF1D69"/>
    <w:rsid w:val="00DF55C5"/>
    <w:rsid w:val="00DF5855"/>
    <w:rsid w:val="00E04E37"/>
    <w:rsid w:val="00E065EC"/>
    <w:rsid w:val="00E07D0C"/>
    <w:rsid w:val="00E14540"/>
    <w:rsid w:val="00E15729"/>
    <w:rsid w:val="00E1586B"/>
    <w:rsid w:val="00E16218"/>
    <w:rsid w:val="00E169F7"/>
    <w:rsid w:val="00E178DC"/>
    <w:rsid w:val="00E21BEA"/>
    <w:rsid w:val="00E333D7"/>
    <w:rsid w:val="00E353D8"/>
    <w:rsid w:val="00E363F3"/>
    <w:rsid w:val="00E41DDC"/>
    <w:rsid w:val="00E474CD"/>
    <w:rsid w:val="00E53C93"/>
    <w:rsid w:val="00E54B30"/>
    <w:rsid w:val="00E55C54"/>
    <w:rsid w:val="00E55F39"/>
    <w:rsid w:val="00E61570"/>
    <w:rsid w:val="00E63C6A"/>
    <w:rsid w:val="00E660D3"/>
    <w:rsid w:val="00E71AF7"/>
    <w:rsid w:val="00E76433"/>
    <w:rsid w:val="00E76DBB"/>
    <w:rsid w:val="00E90654"/>
    <w:rsid w:val="00E907F8"/>
    <w:rsid w:val="00E91CF7"/>
    <w:rsid w:val="00E9295A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E5E41"/>
    <w:rsid w:val="00EF624A"/>
    <w:rsid w:val="00F0074B"/>
    <w:rsid w:val="00F026B5"/>
    <w:rsid w:val="00F02F53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67CBA"/>
    <w:rsid w:val="00F715EF"/>
    <w:rsid w:val="00F763DF"/>
    <w:rsid w:val="00F777DE"/>
    <w:rsid w:val="00F84632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49A77"/>
  <w15:docId w15:val="{8A3DF1D7-C28C-4CBB-9BF3-B8B8F087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CE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5">
    <w:name w:val="Strong"/>
    <w:basedOn w:val="a0"/>
    <w:uiPriority w:val="22"/>
    <w:qFormat/>
    <w:rsid w:val="007D2CCD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4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61085ED54F412FA5CA6470B032C1BB0094086E0444493D44858794BC2CR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0056F0E46493D44858794BC2CR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10D6B0F4F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4C3D-7309-4BE0-95CC-1CA75A3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152</Words>
  <Characters>6927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Татьяна Александровна</dc:creator>
  <cp:lastModifiedBy>Reception1</cp:lastModifiedBy>
  <cp:revision>2</cp:revision>
  <cp:lastPrinted>2024-11-01T11:41:00Z</cp:lastPrinted>
  <dcterms:created xsi:type="dcterms:W3CDTF">2024-11-08T09:22:00Z</dcterms:created>
  <dcterms:modified xsi:type="dcterms:W3CDTF">2024-11-08T09:22:00Z</dcterms:modified>
</cp:coreProperties>
</file>